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05" w:rsidRPr="002D2FDD" w:rsidRDefault="00237405" w:rsidP="00DC1506">
      <w:pPr>
        <w:rPr>
          <w:rFonts w:ascii="Arial" w:hAnsi="Arial" w:cs="Arial"/>
          <w:b/>
          <w:bCs/>
          <w:sz w:val="28"/>
          <w:szCs w:val="28"/>
        </w:rPr>
      </w:pPr>
    </w:p>
    <w:p w:rsidR="00237405" w:rsidRPr="002D2FDD" w:rsidRDefault="00807EC7" w:rsidP="00DC1506">
      <w:pPr>
        <w:pStyle w:val="BlockText"/>
        <w:tabs>
          <w:tab w:val="left" w:pos="2127"/>
        </w:tabs>
        <w:spacing w:after="120"/>
        <w:ind w:left="0" w:right="-17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3.7pt;width:84.75pt;height:48.75pt;z-index:1;mso-position-horizontal-relative:text;mso-position-vertical-relative:text">
            <v:imagedata r:id="rId8" o:title="ALARA_A4_LOGO_RGB_AUG2019_trimmed_3x1-7"/>
            <w10:wrap type="square"/>
          </v:shape>
        </w:pict>
      </w:r>
      <w:r w:rsidR="007856F5" w:rsidRPr="002D2FDD">
        <w:rPr>
          <w:b/>
          <w:bCs/>
          <w:sz w:val="28"/>
          <w:szCs w:val="28"/>
        </w:rPr>
        <w:t>ORGANIZ</w:t>
      </w:r>
      <w:r w:rsidR="009E473B" w:rsidRPr="002D2FDD">
        <w:rPr>
          <w:b/>
          <w:bCs/>
          <w:sz w:val="28"/>
          <w:szCs w:val="28"/>
        </w:rPr>
        <w:t>ATION</w:t>
      </w:r>
      <w:r w:rsidR="00AB44CE" w:rsidRPr="002D2FDD">
        <w:rPr>
          <w:b/>
          <w:bCs/>
          <w:sz w:val="28"/>
          <w:szCs w:val="28"/>
        </w:rPr>
        <w:t>AL</w:t>
      </w:r>
      <w:r w:rsidR="00C3203B" w:rsidRPr="002D2FDD">
        <w:rPr>
          <w:b/>
          <w:bCs/>
          <w:sz w:val="28"/>
          <w:szCs w:val="28"/>
        </w:rPr>
        <w:t xml:space="preserve"> </w:t>
      </w:r>
      <w:r w:rsidR="00237405" w:rsidRPr="002D2FDD">
        <w:rPr>
          <w:b/>
          <w:bCs/>
          <w:sz w:val="28"/>
          <w:szCs w:val="28"/>
        </w:rPr>
        <w:t xml:space="preserve">MEMBERSHIP </w:t>
      </w:r>
      <w:r w:rsidR="00E30D60" w:rsidRPr="002D2FDD">
        <w:rPr>
          <w:b/>
          <w:bCs/>
          <w:sz w:val="28"/>
          <w:szCs w:val="28"/>
        </w:rPr>
        <w:t xml:space="preserve">APPLICATION </w:t>
      </w:r>
      <w:r w:rsidR="00237405" w:rsidRPr="002D2FDD">
        <w:rPr>
          <w:b/>
          <w:bCs/>
          <w:sz w:val="28"/>
          <w:szCs w:val="28"/>
        </w:rPr>
        <w:t>FORM</w:t>
      </w:r>
    </w:p>
    <w:p w:rsidR="00107EC8" w:rsidRPr="002D2FDD" w:rsidRDefault="00107EC8" w:rsidP="00DC1506">
      <w:pPr>
        <w:pStyle w:val="BlockText"/>
        <w:spacing w:after="60"/>
        <w:ind w:left="2268" w:right="0"/>
        <w:rPr>
          <w:i/>
          <w:iCs/>
          <w:sz w:val="18"/>
          <w:szCs w:val="18"/>
          <w:lang w:eastAsia="en-AU"/>
        </w:rPr>
      </w:pPr>
      <w:r w:rsidRPr="002D2FDD">
        <w:rPr>
          <w:i/>
          <w:iCs/>
          <w:sz w:val="18"/>
          <w:szCs w:val="18"/>
          <w:lang w:eastAsia="en-AU"/>
        </w:rPr>
        <w:t xml:space="preserve">This form is for the use of </w:t>
      </w:r>
      <w:r w:rsidR="009E473B" w:rsidRPr="002D2FDD">
        <w:rPr>
          <w:i/>
          <w:iCs/>
          <w:sz w:val="18"/>
          <w:szCs w:val="18"/>
          <w:lang w:eastAsia="en-AU"/>
        </w:rPr>
        <w:t>organi</w:t>
      </w:r>
      <w:r w:rsidR="007856F5" w:rsidRPr="002D2FDD">
        <w:rPr>
          <w:i/>
          <w:iCs/>
          <w:sz w:val="18"/>
          <w:szCs w:val="18"/>
          <w:lang w:eastAsia="en-AU"/>
        </w:rPr>
        <w:t>z</w:t>
      </w:r>
      <w:r w:rsidR="009E473B" w:rsidRPr="002D2FDD">
        <w:rPr>
          <w:i/>
          <w:iCs/>
          <w:sz w:val="18"/>
          <w:szCs w:val="18"/>
          <w:lang w:eastAsia="en-AU"/>
        </w:rPr>
        <w:t>ations wishing to become a</w:t>
      </w:r>
      <w:r w:rsidR="00B97E8E" w:rsidRPr="002D2FDD">
        <w:rPr>
          <w:i/>
          <w:iCs/>
          <w:sz w:val="18"/>
          <w:szCs w:val="18"/>
          <w:lang w:eastAsia="en-AU"/>
        </w:rPr>
        <w:t>n</w:t>
      </w:r>
      <w:r w:rsidR="009E473B" w:rsidRPr="002D2FDD">
        <w:rPr>
          <w:i/>
          <w:iCs/>
          <w:sz w:val="18"/>
          <w:szCs w:val="18"/>
          <w:lang w:eastAsia="en-AU"/>
        </w:rPr>
        <w:t xml:space="preserve"> </w:t>
      </w:r>
      <w:r w:rsidR="00C3203B" w:rsidRPr="002D2FDD">
        <w:rPr>
          <w:i/>
          <w:iCs/>
          <w:sz w:val="18"/>
          <w:szCs w:val="18"/>
          <w:lang w:eastAsia="en-AU"/>
        </w:rPr>
        <w:t>O</w:t>
      </w:r>
      <w:r w:rsidR="007856F5" w:rsidRPr="002D2FDD">
        <w:rPr>
          <w:i/>
          <w:iCs/>
          <w:sz w:val="18"/>
          <w:szCs w:val="18"/>
          <w:lang w:eastAsia="en-AU"/>
        </w:rPr>
        <w:t>rganiz</w:t>
      </w:r>
      <w:r w:rsidRPr="002D2FDD">
        <w:rPr>
          <w:i/>
          <w:iCs/>
          <w:sz w:val="18"/>
          <w:szCs w:val="18"/>
          <w:lang w:eastAsia="en-AU"/>
        </w:rPr>
        <w:t>ation</w:t>
      </w:r>
      <w:r w:rsidR="00B97E8E" w:rsidRPr="002D2FDD">
        <w:rPr>
          <w:i/>
          <w:iCs/>
          <w:sz w:val="18"/>
          <w:szCs w:val="18"/>
          <w:lang w:eastAsia="en-AU"/>
        </w:rPr>
        <w:t>al Member</w:t>
      </w:r>
      <w:r w:rsidR="009E473B" w:rsidRPr="002D2FDD">
        <w:rPr>
          <w:i/>
          <w:iCs/>
          <w:sz w:val="18"/>
          <w:szCs w:val="18"/>
          <w:lang w:eastAsia="en-AU"/>
        </w:rPr>
        <w:t xml:space="preserve"> of </w:t>
      </w:r>
      <w:r w:rsidR="003C788C">
        <w:rPr>
          <w:i/>
          <w:iCs/>
          <w:sz w:val="18"/>
          <w:szCs w:val="18"/>
          <w:lang w:eastAsia="en-AU"/>
        </w:rPr>
        <w:t>Action Learning, Action Research Association Ltd (ALARA).</w:t>
      </w:r>
    </w:p>
    <w:p w:rsidR="00107EC8" w:rsidRPr="002D2FDD" w:rsidRDefault="00107EC8" w:rsidP="00091B77">
      <w:pPr>
        <w:pStyle w:val="BlockText"/>
        <w:ind w:left="2268" w:right="0"/>
        <w:rPr>
          <w:b/>
          <w:sz w:val="18"/>
          <w:szCs w:val="18"/>
        </w:rPr>
      </w:pPr>
      <w:r w:rsidRPr="002D2FDD">
        <w:rPr>
          <w:i/>
          <w:iCs/>
          <w:sz w:val="18"/>
          <w:szCs w:val="18"/>
          <w:lang w:eastAsia="en-AU"/>
        </w:rPr>
        <w:t xml:space="preserve">Please complete </w:t>
      </w:r>
      <w:r w:rsidR="009E473B" w:rsidRPr="002D2FDD">
        <w:rPr>
          <w:i/>
          <w:iCs/>
          <w:sz w:val="18"/>
          <w:szCs w:val="18"/>
          <w:u w:val="single"/>
          <w:lang w:eastAsia="en-AU"/>
        </w:rPr>
        <w:t>all</w:t>
      </w:r>
      <w:r w:rsidRPr="002D2FDD">
        <w:rPr>
          <w:i/>
          <w:iCs/>
          <w:sz w:val="18"/>
          <w:szCs w:val="18"/>
          <w:lang w:eastAsia="en-AU"/>
        </w:rPr>
        <w:t xml:space="preserve"> fields</w:t>
      </w:r>
      <w:r w:rsidR="00FF44DE">
        <w:rPr>
          <w:i/>
          <w:iCs/>
          <w:sz w:val="18"/>
          <w:szCs w:val="18"/>
          <w:lang w:eastAsia="en-AU"/>
        </w:rPr>
        <w:t xml:space="preserve"> on page 1 and the relevant field on page 2.</w:t>
      </w:r>
    </w:p>
    <w:p w:rsidR="00237405" w:rsidRPr="002D2FDD" w:rsidRDefault="009E473B" w:rsidP="00DC1506">
      <w:pPr>
        <w:pStyle w:val="BodyText"/>
        <w:spacing w:before="60" w:after="0"/>
        <w:rPr>
          <w:rFonts w:ascii="Arial" w:hAnsi="Arial" w:cs="Arial"/>
          <w:b/>
          <w:sz w:val="22"/>
        </w:rPr>
      </w:pPr>
      <w:r w:rsidRPr="002D2FDD">
        <w:rPr>
          <w:rFonts w:ascii="Arial" w:hAnsi="Arial" w:cs="Arial"/>
          <w:b/>
          <w:sz w:val="22"/>
        </w:rPr>
        <w:t>On behalf of the organi</w:t>
      </w:r>
      <w:r w:rsidR="00062159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 xml:space="preserve">ation nominated below, I wish to </w:t>
      </w:r>
      <w:r w:rsidR="00B1710F" w:rsidRPr="002D2FDD">
        <w:rPr>
          <w:rFonts w:ascii="Arial" w:hAnsi="Arial" w:cs="Arial"/>
          <w:b/>
          <w:sz w:val="22"/>
        </w:rPr>
        <w:t xml:space="preserve">apply for </w:t>
      </w:r>
      <w:r w:rsidRPr="002D2FDD">
        <w:rPr>
          <w:rFonts w:ascii="Arial" w:hAnsi="Arial" w:cs="Arial"/>
          <w:b/>
          <w:sz w:val="22"/>
        </w:rPr>
        <w:t>Organi</w:t>
      </w:r>
      <w:r w:rsidR="007856F5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>ation</w:t>
      </w:r>
      <w:r w:rsidR="00B97E8E" w:rsidRPr="002D2FDD">
        <w:rPr>
          <w:rFonts w:ascii="Arial" w:hAnsi="Arial" w:cs="Arial"/>
          <w:b/>
          <w:sz w:val="22"/>
        </w:rPr>
        <w:t>al</w:t>
      </w:r>
      <w:r w:rsidRPr="002D2FDD">
        <w:rPr>
          <w:rFonts w:ascii="Arial" w:hAnsi="Arial" w:cs="Arial"/>
          <w:b/>
          <w:sz w:val="22"/>
        </w:rPr>
        <w:t xml:space="preserve"> </w:t>
      </w:r>
      <w:r w:rsidR="00237405" w:rsidRPr="002D2FDD">
        <w:rPr>
          <w:rFonts w:ascii="Arial" w:hAnsi="Arial" w:cs="Arial"/>
          <w:b/>
          <w:sz w:val="22"/>
        </w:rPr>
        <w:t xml:space="preserve">Membership </w:t>
      </w:r>
      <w:r w:rsidR="00C3203B" w:rsidRPr="002D2FDD">
        <w:rPr>
          <w:rFonts w:ascii="Arial" w:hAnsi="Arial" w:cs="Arial"/>
          <w:b/>
          <w:sz w:val="22"/>
        </w:rPr>
        <w:t xml:space="preserve">of </w:t>
      </w:r>
      <w:r w:rsidR="003C788C">
        <w:rPr>
          <w:rFonts w:ascii="Arial" w:hAnsi="Arial" w:cs="Arial"/>
          <w:b/>
          <w:sz w:val="22"/>
        </w:rPr>
        <w:t>Action Learning, Action Research Association Ltd (ALARA)</w:t>
      </w:r>
    </w:p>
    <w:p w:rsidR="00237405" w:rsidRPr="002D2FDD" w:rsidRDefault="00237405" w:rsidP="00DC1506">
      <w:pPr>
        <w:pStyle w:val="BodyText"/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2D2FDD">
        <w:rPr>
          <w:rFonts w:ascii="Arial" w:hAnsi="Arial" w:cs="Arial"/>
          <w:sz w:val="20"/>
        </w:rPr>
        <w:tab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94"/>
        <w:gridCol w:w="2684"/>
        <w:gridCol w:w="600"/>
        <w:gridCol w:w="42"/>
        <w:gridCol w:w="3686"/>
      </w:tblGrid>
      <w:tr w:rsidR="009E473B" w:rsidRPr="002D2FDD" w:rsidTr="00DC1506">
        <w:trPr>
          <w:cantSplit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7856F5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Name of Organiz</w:t>
            </w:r>
            <w:r w:rsidR="00C72DFF" w:rsidRPr="002D2FDD">
              <w:rPr>
                <w:rFonts w:ascii="Arial" w:hAnsi="Arial" w:cs="Arial"/>
                <w:b/>
                <w:sz w:val="22"/>
              </w:rPr>
              <w:t>ation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0" w:name="Or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rading Name</w:t>
            </w:r>
            <w:r w:rsidRPr="002D2FDD">
              <w:rPr>
                <w:rFonts w:ascii="Arial" w:hAnsi="Arial" w:cs="Arial"/>
                <w:sz w:val="20"/>
              </w:rPr>
              <w:t xml:space="preserve"> (if applicable)</w:t>
            </w:r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TradingName"/>
                  <w:enabled/>
                  <w:calcOnExit w:val="0"/>
                  <w:textInput/>
                </w:ffData>
              </w:fldChar>
            </w:r>
            <w:bookmarkStart w:id="2" w:name="Tradin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C72DFF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CN / Company Reg. Number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CN"/>
                  <w:enabled/>
                  <w:calcOnExit w:val="0"/>
                  <w:textInput/>
                </w:ffData>
              </w:fldChar>
            </w:r>
            <w:bookmarkStart w:id="3" w:name="AC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BN</w:t>
            </w:r>
            <w:r w:rsidRPr="002D2FDD">
              <w:rPr>
                <w:rFonts w:ascii="Arial" w:hAnsi="Arial" w:cs="Arial"/>
                <w:sz w:val="20"/>
              </w:rPr>
              <w:t xml:space="preserve"> (for Australian companies)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BN"/>
                  <w:enabled/>
                  <w:calcOnExit w:val="0"/>
                  <w:textInput/>
                </w:ffData>
              </w:fldChar>
            </w:r>
            <w:bookmarkStart w:id="4" w:name="AB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06124A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Street </w:t>
            </w:r>
            <w:r w:rsidR="00AC0974" w:rsidRPr="002D2FDD">
              <w:rPr>
                <w:rFonts w:ascii="Arial" w:hAnsi="Arial" w:cs="Arial"/>
                <w:b/>
                <w:sz w:val="22"/>
              </w:rPr>
              <w:t>A</w:t>
            </w:r>
            <w:r w:rsidRPr="002D2FDD">
              <w:rPr>
                <w:rFonts w:ascii="Arial" w:hAnsi="Arial" w:cs="Arial"/>
                <w:b/>
                <w:sz w:val="22"/>
              </w:rPr>
              <w:t>ddress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reetAddress"/>
                  <w:enabled/>
                  <w:calcOnExit w:val="0"/>
                  <w:textInput/>
                </w:ffData>
              </w:fldChar>
            </w:r>
            <w:bookmarkStart w:id="5" w:name="Strreet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eetTown"/>
                  <w:enabled/>
                  <w:calcOnExit w:val="0"/>
                  <w:textInput/>
                </w:ffData>
              </w:fldChar>
            </w:r>
            <w:bookmarkStart w:id="6" w:name="StreetTown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37405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="00237405"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StreetPostcode"/>
                  <w:enabled/>
                  <w:calcOnExit w:val="0"/>
                  <w:textInput/>
                </w:ffData>
              </w:fldChar>
            </w:r>
            <w:bookmarkStart w:id="7" w:name="StreetPostcod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State"/>
                  <w:enabled/>
                  <w:calcOnExit w:val="0"/>
                  <w:textInput/>
                </w:ffData>
              </w:fldChar>
            </w:r>
            <w:bookmarkStart w:id="8" w:name="StreetState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8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Country"/>
                  <w:enabled/>
                  <w:calcOnExit w:val="0"/>
                  <w:textInput/>
                </w:ffData>
              </w:fldChar>
            </w:r>
            <w:bookmarkStart w:id="9" w:name="Street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9"/>
          </w:p>
        </w:tc>
      </w:tr>
      <w:tr w:rsidR="00951574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  <w:r w:rsidRPr="002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sz w:val="18"/>
                <w:szCs w:val="22"/>
              </w:rPr>
              <w:t>(if different from Street Address)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bookmarkStart w:id="10" w:name="Postal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bookmarkStart w:id="11" w:name="PostalTown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Tow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51574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bookmarkStart w:id="12" w:name="PostalCode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PostalCod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bookmarkStart w:id="13" w:name="PostalState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Stat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3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bookmarkStart w:id="14" w:name="PostalCountry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Country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4"/>
          </w:p>
        </w:tc>
      </w:tr>
      <w:tr w:rsidR="007A192A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A" w:rsidRPr="002D2FDD" w:rsidRDefault="007A192A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Web Address</w:t>
            </w:r>
            <w:r w:rsidRPr="002D2FDD">
              <w:rPr>
                <w:rFonts w:ascii="Arial" w:hAnsi="Arial" w:cs="Arial"/>
                <w:sz w:val="20"/>
              </w:rPr>
              <w:t xml:space="preserve">  </w:t>
            </w: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WebAddress"/>
                  <w:enabled/>
                  <w:calcOnExit w:val="0"/>
                  <w:textInput/>
                </w:ffData>
              </w:fldChar>
            </w:r>
            <w:bookmarkStart w:id="15" w:name="WebAddress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E473B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B" w:rsidRPr="002D2FDD" w:rsidRDefault="006D0F0F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Authorised Representative’s </w:t>
            </w:r>
            <w:r w:rsidR="009E473B" w:rsidRPr="002D2FDD">
              <w:rPr>
                <w:rFonts w:ascii="Arial" w:hAnsi="Arial" w:cs="Arial"/>
                <w:b/>
                <w:sz w:val="22"/>
              </w:rPr>
              <w:t>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18"/>
                <w:szCs w:val="20"/>
              </w:rPr>
              <w:t>Titl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Given Nam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Family 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</w:rPr>
            </w:pPr>
            <w:r w:rsidRPr="002D2FDD">
              <w:rPr>
                <w:rFonts w:ascii="Arial" w:hAnsi="Arial" w:cs="Arial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itl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6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Given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Given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7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Family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Family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Telep</w:t>
            </w:r>
            <w:r w:rsidR="00237405" w:rsidRPr="002D2FDD">
              <w:rPr>
                <w:rFonts w:ascii="Arial" w:hAnsi="Arial" w:cs="Arial"/>
                <w:b/>
                <w:sz w:val="22"/>
                <w:szCs w:val="20"/>
              </w:rPr>
              <w:t>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Telephone Number</w:t>
            </w:r>
          </w:p>
          <w:p w:rsidR="00951574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Country"/>
                  <w:enabled/>
                  <w:calcOnExit w:val="0"/>
                  <w:textInput/>
                </w:ffData>
              </w:fldChar>
            </w:r>
            <w:bookmarkStart w:id="19" w:name="Telephone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9"/>
            <w:r w:rsidRPr="002D2FDD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lephoneNumber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20"/>
          </w:p>
        </w:tc>
        <w:tc>
          <w:tcPr>
            <w:tcW w:w="4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Mobile</w:t>
            </w:r>
            <w:r w:rsidR="00ED207B" w:rsidRPr="002D2FDD">
              <w:rPr>
                <w:rFonts w:ascii="Arial" w:hAnsi="Arial" w:cs="Arial"/>
                <w:b/>
                <w:sz w:val="22"/>
                <w:szCs w:val="20"/>
              </w:rPr>
              <w:t xml:space="preserve"> Telep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Mobile Number</w:t>
            </w:r>
          </w:p>
          <w:p w:rsidR="00ED207B" w:rsidRPr="002D2FDD" w:rsidRDefault="00ED207B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Country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MobileCountry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bookmarkStart w:id="22" w:name="MobileNumber"/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ition Title</w:t>
            </w:r>
          </w:p>
          <w:p w:rsidR="00122BDE" w:rsidRPr="002D2FDD" w:rsidRDefault="00122BDE" w:rsidP="00DC15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RepPosition"/>
                  <w:enabled/>
                  <w:calcOnExit w:val="0"/>
                  <w:textInput/>
                </w:ffData>
              </w:fldChar>
            </w:r>
            <w:bookmarkStart w:id="23" w:name="RepPosition"/>
            <w:r w:rsidRPr="002D2FDD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23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2BDE" w:rsidRPr="002D2FDD" w:rsidRDefault="00122BDE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4" w:name="Email"/>
            <w:r w:rsidRPr="002D2F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73A41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A41" w:rsidRPr="002D2FDD" w:rsidRDefault="00473A41" w:rsidP="00DC1506">
            <w:pPr>
              <w:spacing w:before="60" w:after="120"/>
              <w:rPr>
                <w:rFonts w:ascii="Arial" w:hAnsi="Arial" w:cs="Arial"/>
                <w:bCs/>
                <w:sz w:val="16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>Authorised Representative’s Areas of Interest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16"/>
                <w:szCs w:val="20"/>
              </w:rPr>
              <w:t>(Please tick all relevant)</w:t>
            </w:r>
          </w:p>
          <w:p w:rsidR="00C72555" w:rsidRPr="002D2FDD" w:rsidRDefault="00473A41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Education"/>
                  <w:enabled/>
                  <w:calcOnExit w:val="0"/>
                  <w:textInput/>
                </w:ffData>
              </w:fldChar>
            </w:r>
            <w:bookmarkStart w:id="25" w:name="Educatio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5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Education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SocialJustice"/>
                  <w:enabled/>
                  <w:calcOnExit w:val="0"/>
                  <w:textInput/>
                </w:ffData>
              </w:fldChar>
            </w:r>
            <w:bookmarkStart w:id="26" w:name="SocialJustice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6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Community / Social Justice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Gender"/>
                  <w:enabled/>
                  <w:calcOnExit w:val="0"/>
                  <w:textInput/>
                </w:ffData>
              </w:fldChar>
            </w:r>
            <w:bookmarkStart w:id="27" w:name="Gender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7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Gender Issues</w:t>
            </w:r>
          </w:p>
          <w:bookmarkStart w:id="28" w:name="Health"/>
          <w:p w:rsidR="00473A41" w:rsidRPr="002D2FDD" w:rsidRDefault="00C72555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Health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8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Health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bookmarkStart w:id="29" w:name="Indige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Indige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9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Indigenous Issues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Organisations"/>
                  <w:enabled/>
                  <w:calcOnExit w:val="0"/>
                  <w:textInput/>
                </w:ffData>
              </w:fldChar>
            </w:r>
            <w:bookmarkStart w:id="30" w:name="Organisations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30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="007856F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Organiz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ational Development</w:t>
            </w:r>
          </w:p>
        </w:tc>
      </w:tr>
      <w:tr w:rsidR="00A66495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95" w:rsidRPr="002D2FDD" w:rsidRDefault="00A93DD3" w:rsidP="00DC1506">
            <w:pPr>
              <w:spacing w:before="60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Description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f your organi</w:t>
            </w:r>
            <w:r w:rsidR="00062159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tion</w:t>
            </w:r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OrgDescription"/>
                  <w:enabled/>
                  <w:calcOnExit w:val="0"/>
                  <w:textInput/>
                </w:ffData>
              </w:fldChar>
            </w:r>
            <w:bookmarkStart w:id="31" w:name="OrgDescription"/>
            <w:r w:rsidRPr="002D2FDD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31"/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t>Please attach</w:t>
            </w:r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r email to </w:t>
            </w:r>
            <w:hyperlink r:id="rId9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admin@alarassociation.org</w:t>
              </w:r>
            </w:hyperlink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 copy of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ation’s 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Mission and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al objectives (for example, from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’s Constitution)</w:t>
            </w:r>
          </w:p>
        </w:tc>
      </w:tr>
      <w:tr w:rsidR="00E979F2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9F2" w:rsidRPr="002D2FDD" w:rsidRDefault="00E979F2" w:rsidP="00DC150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See over for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Annual Fees and P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yment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M</w:t>
            </w:r>
            <w:r w:rsidRPr="002D2FDD">
              <w:rPr>
                <w:rFonts w:ascii="Arial" w:hAnsi="Arial" w:cs="Arial"/>
                <w:bCs/>
                <w:sz w:val="20"/>
              </w:rPr>
              <w:t>ethods</w:t>
            </w:r>
          </w:p>
        </w:tc>
      </w:tr>
    </w:tbl>
    <w:p w:rsidR="00E979F2" w:rsidRPr="002D2FDD" w:rsidRDefault="00E979F2" w:rsidP="00DC1506">
      <w:pPr>
        <w:rPr>
          <w:rFonts w:ascii="Arial" w:hAnsi="Arial" w:cs="Arial"/>
        </w:rPr>
      </w:pPr>
    </w:p>
    <w:p w:rsidR="00091B77" w:rsidRPr="002D2FDD" w:rsidRDefault="00E979F2" w:rsidP="00091B77">
      <w:pPr>
        <w:rPr>
          <w:rFonts w:ascii="Arial" w:hAnsi="Arial" w:cs="Arial"/>
          <w:b/>
          <w:bCs/>
          <w:sz w:val="28"/>
          <w:szCs w:val="28"/>
        </w:rPr>
      </w:pPr>
      <w:r w:rsidRPr="002D2FDD">
        <w:rPr>
          <w:rFonts w:ascii="Arial" w:hAnsi="Arial" w:cs="Arial"/>
        </w:rPr>
        <w:br w:type="page"/>
      </w:r>
      <w:r w:rsidR="00807EC7">
        <w:rPr>
          <w:rFonts w:ascii="Arial" w:hAnsi="Arial" w:cs="Arial"/>
          <w:noProof/>
          <w:lang w:eastAsia="en-AU"/>
        </w:rPr>
        <w:lastRenderedPageBreak/>
        <w:pict>
          <v:shape id="_x0000_s1050" type="#_x0000_t75" style="position:absolute;margin-left:0;margin-top:0;width:84.75pt;height:48.75pt;z-index:2;mso-position-horizontal:absolute;mso-position-horizontal-relative:text;mso-position-vertical:absolute;mso-position-vertical-relative:text">
            <v:imagedata r:id="rId8" o:title="ALARA_A4_LOGO_RGB_AUG2019_trimmed_3x1-7"/>
            <w10:wrap type="square"/>
          </v:shape>
        </w:pict>
      </w:r>
      <w:r w:rsidR="00091B77" w:rsidRPr="002D2FDD">
        <w:rPr>
          <w:rFonts w:ascii="Arial" w:hAnsi="Arial" w:cs="Arial"/>
          <w:b/>
          <w:bCs/>
          <w:sz w:val="28"/>
          <w:szCs w:val="28"/>
        </w:rPr>
        <w:t>ORGANIZATIONAL MEMBERSHIP APPLICATION FORM</w:t>
      </w:r>
    </w:p>
    <w:p w:rsidR="00E979F2" w:rsidRPr="002D2FDD" w:rsidRDefault="00E979F2" w:rsidP="002D2FDD">
      <w:pPr>
        <w:ind w:left="-284"/>
        <w:rPr>
          <w:rFonts w:ascii="Arial" w:hAnsi="Arial" w:cs="Arial"/>
        </w:rPr>
      </w:pPr>
    </w:p>
    <w:p w:rsidR="00091B77" w:rsidRPr="00091B77" w:rsidRDefault="00091B77" w:rsidP="002D2FDD">
      <w:pPr>
        <w:pStyle w:val="BlockText"/>
        <w:spacing w:after="120"/>
        <w:ind w:left="0" w:right="0"/>
        <w:rPr>
          <w:bCs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246"/>
        <w:gridCol w:w="3133"/>
      </w:tblGrid>
      <w:tr w:rsidR="00BE4DA1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79" w:rsidRPr="002D2FDD" w:rsidRDefault="00BE4DA1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ORGANI</w:t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TION CATEGORIES &amp; ANNUAL FEES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, including GST w</w:t>
            </w:r>
            <w:r w:rsidR="007D42FE" w:rsidRPr="002D2FDD">
              <w:rPr>
                <w:rFonts w:ascii="Arial" w:hAnsi="Arial" w:cs="Arial"/>
                <w:bCs/>
                <w:sz w:val="22"/>
              </w:rPr>
              <w:t>h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ere applicable</w:t>
            </w:r>
          </w:p>
          <w:p w:rsidR="00BE4DA1" w:rsidRPr="002D2FDD" w:rsidRDefault="00705BF3" w:rsidP="00DC1506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18"/>
              </w:rPr>
              <w:t>(Please select one type of membership)</w:t>
            </w:r>
          </w:p>
        </w:tc>
      </w:tr>
      <w:tr w:rsidR="00A93DD3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I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sub-group of an already registered ALARA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? (For example, is your 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research centre at an already registered university, or an agency of an already registered governm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ent department?) If your organi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is a sub-group of an already registered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, ALARA waive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’s membership fee and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still enjoys the benefits of being a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n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ALARA.</w:t>
            </w:r>
          </w:p>
          <w:p w:rsidR="00E01A1C" w:rsidRPr="002D2FDD" w:rsidRDefault="00E01A1C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Name of 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l Member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of which your 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 is a part</w:t>
            </w:r>
          </w:p>
          <w:p w:rsidR="00A813D8" w:rsidRPr="002D2FDD" w:rsidRDefault="00A813D8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SubGroupName"/>
                  <w:enabled/>
                  <w:calcOnExit w:val="0"/>
                  <w:textInput/>
                </w:ffData>
              </w:fldChar>
            </w:r>
            <w:bookmarkStart w:id="32" w:name="SubGroupName"/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32"/>
          </w:p>
        </w:tc>
      </w:tr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A243AA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07EC7">
              <w:rPr>
                <w:rFonts w:ascii="Arial" w:hAnsi="Arial" w:cs="Arial"/>
                <w:bCs/>
                <w:sz w:val="20"/>
              </w:rPr>
            </w:r>
            <w:r w:rsidR="00807EC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3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Corporate</w:t>
            </w:r>
          </w:p>
          <w:p w:rsidR="00E979F2" w:rsidRPr="002D2FDD" w:rsidRDefault="007856F5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z</w:t>
            </w:r>
            <w:r w:rsidR="00A243AA" w:rsidRPr="002D2FDD">
              <w:rPr>
                <w:rFonts w:ascii="Arial" w:hAnsi="Arial" w:cs="Arial"/>
                <w:bCs/>
                <w:sz w:val="20"/>
              </w:rPr>
              <w:t>ation that employs more than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E979F2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500.00</w:t>
            </w:r>
          </w:p>
        </w:tc>
        <w:bookmarkStart w:id="34" w:name="Professional"/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rofess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07EC7">
              <w:rPr>
                <w:rFonts w:ascii="Arial" w:hAnsi="Arial" w:cs="Arial"/>
                <w:bCs/>
                <w:sz w:val="20"/>
              </w:rPr>
            </w:r>
            <w:r w:rsidR="00807EC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4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A243AA" w:rsidRPr="002D2FDD">
              <w:rPr>
                <w:rFonts w:ascii="Arial" w:hAnsi="Arial" w:cs="Arial"/>
                <w:b/>
                <w:bCs/>
                <w:sz w:val="22"/>
              </w:rPr>
              <w:t>Professional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(Any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allied professional 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organi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supports ALARA’s objectives, e.g. a professional association or university. Note, this excludes Affiliate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ation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E01A1C" w:rsidRPr="002D2FDD" w:rsidRDefault="00E01A1C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350.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1C" w:rsidRPr="002D2FDD" w:rsidRDefault="00E01A1C" w:rsidP="00DC1506">
            <w:pPr>
              <w:spacing w:before="60" w:after="12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ME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07EC7">
              <w:rPr>
                <w:rFonts w:ascii="Arial" w:hAnsi="Arial" w:cs="Arial"/>
                <w:bCs/>
                <w:sz w:val="20"/>
              </w:rPr>
            </w:r>
            <w:r w:rsidR="00807EC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SM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between 10 and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00.00</w:t>
            </w:r>
          </w:p>
        </w:tc>
      </w:tr>
      <w:bookmarkStart w:id="36" w:name="SoleTrader"/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oleTrad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07EC7">
              <w:rPr>
                <w:rFonts w:ascii="Arial" w:hAnsi="Arial" w:cs="Arial"/>
                <w:bCs/>
                <w:sz w:val="20"/>
              </w:rPr>
            </w:r>
            <w:r w:rsidR="00807EC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6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Micro Enterpris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10 or less </w:t>
            </w:r>
            <w:r w:rsidRPr="002D2FDD">
              <w:rPr>
                <w:rFonts w:ascii="Arial" w:hAnsi="Arial" w:cs="Arial"/>
                <w:bCs/>
                <w:sz w:val="20"/>
              </w:rPr>
              <w:t>staff and has a demonstrated commitment to supporting the development of the AR/PAR/AL practice)</w:t>
            </w:r>
          </w:p>
          <w:p w:rsidR="00F41A4C" w:rsidRPr="002D2FDD" w:rsidRDefault="00F41A4C" w:rsidP="002D2FDD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14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</w:p>
        </w:tc>
        <w:bookmarkStart w:id="37" w:name="Affiliate"/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ffili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07EC7">
              <w:rPr>
                <w:rFonts w:ascii="Arial" w:hAnsi="Arial" w:cs="Arial"/>
                <w:bCs/>
                <w:sz w:val="20"/>
              </w:rPr>
            </w:r>
            <w:r w:rsidR="00807EC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ffiliat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</w:t>
            </w:r>
            <w:r w:rsidRPr="002D2FDD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890B3A" w:rsidRPr="002D2FD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er professional AL and AR network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or association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hat shar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ubstantially similar goals and objectives in AL, AR, PM and PAR, and actively promot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R and AL through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it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ssion and activities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. ALARA may enter into reciprocal membership arrangements with like-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ations – please contact ALARA to discus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F41A4C" w:rsidRPr="002D2FDD" w:rsidRDefault="00F41A4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14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(non-reciprocal arrangements)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59B" w:rsidRPr="002D2FDD" w:rsidRDefault="00424AB4" w:rsidP="00DC1506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y</w:t>
            </w:r>
            <w:r w:rsidR="00DA4538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ubmitting this membership form, I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confirm that:</w:t>
            </w:r>
          </w:p>
          <w:p w:rsidR="00DA4538" w:rsidRPr="002D2FDD" w:rsidRDefault="00424AB4" w:rsidP="001D7150">
            <w:pPr>
              <w:spacing w:before="12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a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>I am authorised to act 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 </w:t>
            </w:r>
            <w:r w:rsidR="001D71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m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d on page 1,</w:t>
            </w:r>
          </w:p>
          <w:p w:rsidR="00F4159B" w:rsidRPr="002D2FDD" w:rsidRDefault="00F4159B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b)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 have read, understood and accept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,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ARA’s Privacy Policy (</w:t>
            </w:r>
            <w:hyperlink r:id="rId10" w:history="1">
              <w:r w:rsidR="00DC1506" w:rsidRPr="001D71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alarassociation.org/sites/default/files/docs/policies/ALARA_PrivacyPolicy11_1.pdf</w:t>
              </w:r>
            </w:hyperlink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:rsidR="00473A41" w:rsidRPr="002D2FDD" w:rsidRDefault="00473A41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c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 xml:space="preserve">I understand that membership must be approved by ALARA’s Management Committee before </w:t>
            </w:r>
            <w:r w:rsidR="003F45AD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he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on can become a member of ALARA.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1276"/>
              <w:gridCol w:w="710"/>
              <w:gridCol w:w="1701"/>
            </w:tblGrid>
            <w:tr w:rsidR="00DA4538" w:rsidRPr="002D2FDD" w:rsidTr="00164655">
              <w:tc>
                <w:tcPr>
                  <w:tcW w:w="5387" w:type="dxa"/>
                  <w:shd w:val="clear" w:color="auto" w:fill="auto"/>
                </w:tcPr>
                <w:p w:rsidR="00DA4538" w:rsidRPr="002D2FDD" w:rsidRDefault="00DA4538" w:rsidP="00DC1506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F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 offer a range of payment options. Details can be provided on the Tax Invoice that we will send to you on receipt of your membership application</w:t>
                  </w:r>
                </w:p>
                <w:p w:rsidR="00DA4538" w:rsidRPr="002D2FDD" w:rsidRDefault="00DA4538" w:rsidP="00DC15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A4538" w:rsidRPr="002D2FDD" w:rsidRDefault="00807EC7" w:rsidP="00DC15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shape id="_x0000_i1025" type="#_x0000_t75" style="width:36.75pt;height:48pt">
                        <v:imagedata r:id="rId11" o:title="PayPal Logo"/>
                      </v:shape>
                    </w:pic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://www.credit-card-logos.com/images/visa_credit-card-logos/visa_mastercard_1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C1321F">
                    <w:rPr>
                      <w:rFonts w:ascii="Arial" w:hAnsi="Arial" w:cs="Arial"/>
                    </w:rPr>
                    <w:fldChar w:fldCharType="begin"/>
                  </w:r>
                  <w:r w:rsidR="00C1321F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C1321F">
                    <w:rPr>
                      <w:rFonts w:ascii="Arial" w:hAnsi="Arial" w:cs="Arial"/>
                    </w:rPr>
                    <w:fldChar w:fldCharType="separate"/>
                  </w:r>
                  <w:r w:rsidR="0053101D">
                    <w:rPr>
                      <w:rFonts w:ascii="Arial" w:hAnsi="Arial" w:cs="Arial"/>
                    </w:rPr>
                    <w:fldChar w:fldCharType="begin"/>
                  </w:r>
                  <w:r w:rsidR="0053101D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53101D">
                    <w:rPr>
                      <w:rFonts w:ascii="Arial" w:hAnsi="Arial" w:cs="Arial"/>
                    </w:rPr>
                    <w:fldChar w:fldCharType="separate"/>
                  </w:r>
                  <w:r w:rsidR="00C870C8">
                    <w:rPr>
                      <w:rFonts w:ascii="Arial" w:hAnsi="Arial" w:cs="Arial"/>
                    </w:rPr>
                    <w:fldChar w:fldCharType="begin"/>
                  </w:r>
                  <w:r w:rsidR="00C870C8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C870C8">
                    <w:rPr>
                      <w:rFonts w:ascii="Arial" w:hAnsi="Arial" w:cs="Arial"/>
                    </w:rPr>
                    <w:fldChar w:fldCharType="separate"/>
                  </w:r>
                  <w:r w:rsidR="007D5857">
                    <w:rPr>
                      <w:rFonts w:ascii="Arial" w:hAnsi="Arial" w:cs="Arial"/>
                    </w:rPr>
                    <w:fldChar w:fldCharType="begin"/>
                  </w:r>
                  <w:r w:rsidR="007D5857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7D5857">
                    <w:rPr>
                      <w:rFonts w:ascii="Arial" w:hAnsi="Arial" w:cs="Arial"/>
                    </w:rPr>
                    <w:fldChar w:fldCharType="separate"/>
                  </w:r>
                  <w:r w:rsidR="00807EC7">
                    <w:rPr>
                      <w:rFonts w:ascii="Arial" w:hAnsi="Arial" w:cs="Arial"/>
                    </w:rPr>
                    <w:fldChar w:fldCharType="begin"/>
                  </w:r>
                  <w:r w:rsidR="00807EC7">
                    <w:rPr>
                      <w:rFonts w:ascii="Arial" w:hAnsi="Arial" w:cs="Arial"/>
                    </w:rPr>
                    <w:instrText xml:space="preserve"> </w:instrText>
                  </w:r>
                  <w:r w:rsidR="00807EC7">
                    <w:rPr>
                      <w:rFonts w:ascii="Arial" w:hAnsi="Arial" w:cs="Arial"/>
                    </w:rPr>
                    <w:instrText>INCLUDEPICTURE  "http://www.credit-card-logos.com/images/visa_credit-card-logos/visa_mastercard_1.gif" \* MERGEFORMATINET</w:instrText>
                  </w:r>
                  <w:r w:rsidR="00807EC7">
                    <w:rPr>
                      <w:rFonts w:ascii="Arial" w:hAnsi="Arial" w:cs="Arial"/>
                    </w:rPr>
                    <w:instrText xml:space="preserve"> </w:instrText>
                  </w:r>
                  <w:r w:rsidR="00807EC7">
                    <w:rPr>
                      <w:rFonts w:ascii="Arial" w:hAnsi="Arial" w:cs="Arial"/>
                    </w:rPr>
                    <w:fldChar w:fldCharType="separate"/>
                  </w:r>
                  <w:r w:rsidR="00D61ADF">
                    <w:rPr>
                      <w:rFonts w:ascii="Arial" w:hAnsi="Arial" w:cs="Arial"/>
                    </w:rPr>
                    <w:pict>
                      <v:shape id="_x0000_i1026" type="#_x0000_t75" alt="Credit Card Logos" style="width:60pt;height:21.75pt">
                        <v:imagedata r:id="rId12" r:href="rId13"/>
                      </v:shape>
                    </w:pict>
                  </w:r>
                  <w:r w:rsidR="00807EC7">
                    <w:rPr>
                      <w:rFonts w:ascii="Arial" w:hAnsi="Arial" w:cs="Arial"/>
                    </w:rPr>
                    <w:fldChar w:fldCharType="end"/>
                  </w:r>
                  <w:r w:rsidR="007D5857">
                    <w:rPr>
                      <w:rFonts w:ascii="Arial" w:hAnsi="Arial" w:cs="Arial"/>
                    </w:rPr>
                    <w:fldChar w:fldCharType="end"/>
                  </w:r>
                  <w:r w:rsidR="00C870C8">
                    <w:rPr>
                      <w:rFonts w:ascii="Arial" w:hAnsi="Arial" w:cs="Arial"/>
                    </w:rPr>
                    <w:fldChar w:fldCharType="end"/>
                  </w:r>
                  <w:r w:rsidR="0053101D">
                    <w:rPr>
                      <w:rFonts w:ascii="Arial" w:hAnsi="Arial" w:cs="Arial"/>
                    </w:rPr>
                    <w:fldChar w:fldCharType="end"/>
                  </w:r>
                  <w:r w:rsidR="00C1321F">
                    <w:rPr>
                      <w:rFonts w:ascii="Arial" w:hAnsi="Arial" w:cs="Arial"/>
                    </w:rPr>
                    <w:fldChar w:fldCharType="end"/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73A41" w:rsidRPr="002D2FDD" w:rsidRDefault="00473A41" w:rsidP="00DC150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viduals can 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join and pay online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="001D7150" w:rsidRPr="00F01C3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alarassociation.org/about-us/joining-alara</w:t>
              </w:r>
            </w:hyperlink>
            <w:r w:rsidR="001D71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73A41" w:rsidRPr="002D2FDD" w:rsidRDefault="00AB54A7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>Organi</w:t>
            </w:r>
            <w:r w:rsidR="007856F5" w:rsidRPr="002D2FDD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tional membership must be applied for by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return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the completed form to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LARA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375A5" w:rsidRPr="002D2FDD" w:rsidRDefault="00473A41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y post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75A5" w:rsidRPr="002D2FDD">
              <w:rPr>
                <w:rFonts w:ascii="Arial" w:hAnsi="Arial" w:cs="Arial"/>
                <w:bCs/>
                <w:sz w:val="22"/>
                <w:szCs w:val="22"/>
              </w:rPr>
              <w:t>ALARA Membership</w:t>
            </w:r>
          </w:p>
          <w:p w:rsidR="00473A41" w:rsidRPr="002D2FDD" w:rsidRDefault="000375A5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PO Box 1</w:t>
            </w:r>
            <w:r w:rsidR="00B0404B" w:rsidRPr="002D2FD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8746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7466">
              <w:rPr>
                <w:rFonts w:ascii="Arial" w:hAnsi="Arial" w:cs="Arial"/>
                <w:bCs/>
                <w:sz w:val="22"/>
                <w:szCs w:val="22"/>
              </w:rPr>
              <w:t>CROWS NEST</w:t>
            </w:r>
          </w:p>
          <w:p w:rsidR="00473A41" w:rsidRPr="002D2FDD" w:rsidRDefault="00B0404B" w:rsidP="00DC150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87466">
              <w:rPr>
                <w:rFonts w:ascii="Arial" w:hAnsi="Arial" w:cs="Arial"/>
                <w:bCs/>
                <w:sz w:val="22"/>
                <w:szCs w:val="22"/>
              </w:rPr>
              <w:t xml:space="preserve">New South Wales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87466">
              <w:rPr>
                <w:rFonts w:ascii="Arial" w:hAnsi="Arial" w:cs="Arial"/>
                <w:bCs/>
                <w:sz w:val="22"/>
                <w:szCs w:val="22"/>
              </w:rPr>
              <w:t>585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AUSTRALIA</w:t>
            </w:r>
          </w:p>
          <w:p w:rsidR="00DA4538" w:rsidRPr="002D2FDD" w:rsidRDefault="00473A41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44EF3"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ail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hyperlink r:id="rId15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dmin@alarassociation.org</w:t>
              </w:r>
            </w:hyperlink>
          </w:p>
        </w:tc>
      </w:tr>
    </w:tbl>
    <w:p w:rsidR="007854E8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</w:p>
    <w:p w:rsidR="00237405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  <w:r w:rsidRPr="002D2FDD">
        <w:rPr>
          <w:rFonts w:ascii="Arial" w:hAnsi="Arial" w:cs="Arial"/>
          <w:sz w:val="16"/>
          <w:szCs w:val="16"/>
        </w:rPr>
        <w:t>ALARA will</w:t>
      </w:r>
      <w:r w:rsidR="007D42FE" w:rsidRPr="002D2FDD">
        <w:rPr>
          <w:rFonts w:ascii="Arial" w:hAnsi="Arial" w:cs="Arial"/>
          <w:sz w:val="16"/>
          <w:szCs w:val="16"/>
        </w:rPr>
        <w:t xml:space="preserve"> acknowledge receipt of your application and send you an invoice </w:t>
      </w:r>
      <w:r w:rsidRPr="002D2FDD">
        <w:rPr>
          <w:rFonts w:ascii="Arial" w:hAnsi="Arial" w:cs="Arial"/>
          <w:sz w:val="16"/>
          <w:szCs w:val="16"/>
        </w:rPr>
        <w:t>recei</w:t>
      </w:r>
      <w:r w:rsidR="007D42FE" w:rsidRPr="002D2FDD">
        <w:rPr>
          <w:rFonts w:ascii="Arial" w:hAnsi="Arial" w:cs="Arial"/>
          <w:sz w:val="16"/>
          <w:szCs w:val="16"/>
        </w:rPr>
        <w:t xml:space="preserve">pt of </w:t>
      </w:r>
      <w:r w:rsidRPr="002D2FDD">
        <w:rPr>
          <w:rFonts w:ascii="Arial" w:hAnsi="Arial" w:cs="Arial"/>
          <w:sz w:val="16"/>
          <w:szCs w:val="16"/>
        </w:rPr>
        <w:t>payment. You will receive an email confirming activation of your account, and details on how you can access website functions.</w:t>
      </w:r>
    </w:p>
    <w:sectPr w:rsidR="00237405" w:rsidRPr="002D2FDD" w:rsidSect="00DC1506">
      <w:footerReference w:type="default" r:id="rId16"/>
      <w:pgSz w:w="11906" w:h="16838" w:code="9"/>
      <w:pgMar w:top="851" w:right="1247" w:bottom="794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C7" w:rsidRDefault="00807EC7" w:rsidP="00122BDE">
      <w:r>
        <w:separator/>
      </w:r>
    </w:p>
  </w:endnote>
  <w:endnote w:type="continuationSeparator" w:id="0">
    <w:p w:rsidR="00807EC7" w:rsidRDefault="00807EC7" w:rsidP="001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DE" w:rsidRPr="00122BDE" w:rsidRDefault="00122BDE" w:rsidP="00122BDE">
    <w:pPr>
      <w:pStyle w:val="Footer"/>
      <w:jc w:val="center"/>
      <w:rPr>
        <w:rFonts w:ascii="Arial" w:hAnsi="Arial" w:cs="Arial"/>
        <w:sz w:val="18"/>
        <w:szCs w:val="18"/>
      </w:rPr>
    </w:pPr>
    <w:r w:rsidRPr="00122BDE">
      <w:rPr>
        <w:rFonts w:ascii="Arial" w:hAnsi="Arial" w:cs="Arial"/>
        <w:sz w:val="18"/>
        <w:szCs w:val="18"/>
      </w:rPr>
      <w:t xml:space="preserve">Page </w:t>
    </w:r>
    <w:r w:rsidRPr="00122BDE">
      <w:rPr>
        <w:rFonts w:ascii="Arial" w:hAnsi="Arial" w:cs="Arial"/>
        <w:sz w:val="18"/>
        <w:szCs w:val="18"/>
      </w:rPr>
      <w:fldChar w:fldCharType="begin"/>
    </w:r>
    <w:r w:rsidRPr="00122BDE">
      <w:rPr>
        <w:rFonts w:ascii="Arial" w:hAnsi="Arial" w:cs="Arial"/>
        <w:sz w:val="18"/>
        <w:szCs w:val="18"/>
      </w:rPr>
      <w:instrText xml:space="preserve"> PAGE   \* MERGEFORMAT </w:instrText>
    </w:r>
    <w:r w:rsidRPr="00122BDE">
      <w:rPr>
        <w:rFonts w:ascii="Arial" w:hAnsi="Arial" w:cs="Arial"/>
        <w:sz w:val="18"/>
        <w:szCs w:val="18"/>
      </w:rPr>
      <w:fldChar w:fldCharType="separate"/>
    </w:r>
    <w:r w:rsidR="00D61ADF">
      <w:rPr>
        <w:rFonts w:ascii="Arial" w:hAnsi="Arial" w:cs="Arial"/>
        <w:noProof/>
        <w:sz w:val="18"/>
        <w:szCs w:val="18"/>
      </w:rPr>
      <w:t>1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of </w:t>
    </w:r>
    <w:r w:rsidRPr="00122BDE">
      <w:rPr>
        <w:rFonts w:ascii="Arial" w:hAnsi="Arial" w:cs="Arial"/>
        <w:noProof/>
        <w:sz w:val="18"/>
        <w:szCs w:val="18"/>
      </w:rPr>
      <w:fldChar w:fldCharType="begin"/>
    </w:r>
    <w:r w:rsidRPr="00122BDE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122BDE">
      <w:rPr>
        <w:rFonts w:ascii="Arial" w:hAnsi="Arial" w:cs="Arial"/>
        <w:noProof/>
        <w:sz w:val="18"/>
        <w:szCs w:val="18"/>
      </w:rPr>
      <w:fldChar w:fldCharType="separate"/>
    </w:r>
    <w:r w:rsidR="00D61ADF">
      <w:rPr>
        <w:rFonts w:ascii="Arial" w:hAnsi="Arial" w:cs="Arial"/>
        <w:noProof/>
        <w:sz w:val="18"/>
        <w:szCs w:val="18"/>
      </w:rPr>
      <w:t>2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C7" w:rsidRDefault="00807EC7" w:rsidP="00122BDE">
      <w:r>
        <w:separator/>
      </w:r>
    </w:p>
  </w:footnote>
  <w:footnote w:type="continuationSeparator" w:id="0">
    <w:p w:rsidR="00807EC7" w:rsidRDefault="00807EC7" w:rsidP="0012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bXSCgK+ChXznkjMzWPZSWpCci4=" w:salt="poeQ+mxAZyIF83JGg4GdOw==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405"/>
    <w:rsid w:val="00000299"/>
    <w:rsid w:val="00000679"/>
    <w:rsid w:val="00000B84"/>
    <w:rsid w:val="000012BF"/>
    <w:rsid w:val="00001390"/>
    <w:rsid w:val="000015D8"/>
    <w:rsid w:val="00002209"/>
    <w:rsid w:val="0000246D"/>
    <w:rsid w:val="0000421E"/>
    <w:rsid w:val="000044E3"/>
    <w:rsid w:val="000044FB"/>
    <w:rsid w:val="00004DF5"/>
    <w:rsid w:val="00004E1B"/>
    <w:rsid w:val="00005407"/>
    <w:rsid w:val="00005C21"/>
    <w:rsid w:val="00005C47"/>
    <w:rsid w:val="00005FC5"/>
    <w:rsid w:val="00006CA9"/>
    <w:rsid w:val="00007687"/>
    <w:rsid w:val="00007871"/>
    <w:rsid w:val="00007C19"/>
    <w:rsid w:val="0001012C"/>
    <w:rsid w:val="000112AC"/>
    <w:rsid w:val="000113A6"/>
    <w:rsid w:val="0001150A"/>
    <w:rsid w:val="000116CA"/>
    <w:rsid w:val="000119D4"/>
    <w:rsid w:val="00011E32"/>
    <w:rsid w:val="00012295"/>
    <w:rsid w:val="000124E5"/>
    <w:rsid w:val="0001271D"/>
    <w:rsid w:val="00012C38"/>
    <w:rsid w:val="00012DD3"/>
    <w:rsid w:val="00013419"/>
    <w:rsid w:val="000145AB"/>
    <w:rsid w:val="000147FA"/>
    <w:rsid w:val="0001484D"/>
    <w:rsid w:val="00014B06"/>
    <w:rsid w:val="00014BBC"/>
    <w:rsid w:val="00014C6F"/>
    <w:rsid w:val="00015F44"/>
    <w:rsid w:val="00016026"/>
    <w:rsid w:val="00016098"/>
    <w:rsid w:val="000160F5"/>
    <w:rsid w:val="00017A5D"/>
    <w:rsid w:val="00017CBC"/>
    <w:rsid w:val="00020068"/>
    <w:rsid w:val="0002045E"/>
    <w:rsid w:val="000204FB"/>
    <w:rsid w:val="00021393"/>
    <w:rsid w:val="00021608"/>
    <w:rsid w:val="00021F94"/>
    <w:rsid w:val="00022EDF"/>
    <w:rsid w:val="0002334E"/>
    <w:rsid w:val="00023881"/>
    <w:rsid w:val="00023AEC"/>
    <w:rsid w:val="00023E78"/>
    <w:rsid w:val="00025607"/>
    <w:rsid w:val="00025E38"/>
    <w:rsid w:val="000260C6"/>
    <w:rsid w:val="0002716E"/>
    <w:rsid w:val="0002754C"/>
    <w:rsid w:val="00027627"/>
    <w:rsid w:val="00030A52"/>
    <w:rsid w:val="000311EF"/>
    <w:rsid w:val="000319F9"/>
    <w:rsid w:val="00032193"/>
    <w:rsid w:val="000327F5"/>
    <w:rsid w:val="00032F7B"/>
    <w:rsid w:val="00032F8D"/>
    <w:rsid w:val="00033368"/>
    <w:rsid w:val="00033E1D"/>
    <w:rsid w:val="00034155"/>
    <w:rsid w:val="000345A5"/>
    <w:rsid w:val="00034E58"/>
    <w:rsid w:val="00035049"/>
    <w:rsid w:val="000350CD"/>
    <w:rsid w:val="000351B8"/>
    <w:rsid w:val="00035AF2"/>
    <w:rsid w:val="00035B15"/>
    <w:rsid w:val="00035DC1"/>
    <w:rsid w:val="00035F29"/>
    <w:rsid w:val="000360B1"/>
    <w:rsid w:val="00036219"/>
    <w:rsid w:val="0003680F"/>
    <w:rsid w:val="00036E75"/>
    <w:rsid w:val="00037097"/>
    <w:rsid w:val="000372FF"/>
    <w:rsid w:val="000375A5"/>
    <w:rsid w:val="00040E65"/>
    <w:rsid w:val="0004116A"/>
    <w:rsid w:val="000413D9"/>
    <w:rsid w:val="000414A8"/>
    <w:rsid w:val="00041B86"/>
    <w:rsid w:val="00041D16"/>
    <w:rsid w:val="00041FBE"/>
    <w:rsid w:val="0004205E"/>
    <w:rsid w:val="00042630"/>
    <w:rsid w:val="00042C27"/>
    <w:rsid w:val="000430B5"/>
    <w:rsid w:val="00043CFE"/>
    <w:rsid w:val="00043FB3"/>
    <w:rsid w:val="0004410D"/>
    <w:rsid w:val="00044204"/>
    <w:rsid w:val="00044901"/>
    <w:rsid w:val="00045DF0"/>
    <w:rsid w:val="00046510"/>
    <w:rsid w:val="000467B9"/>
    <w:rsid w:val="0004683D"/>
    <w:rsid w:val="00047338"/>
    <w:rsid w:val="00047A0B"/>
    <w:rsid w:val="000501CE"/>
    <w:rsid w:val="000505D0"/>
    <w:rsid w:val="000508D3"/>
    <w:rsid w:val="00050EED"/>
    <w:rsid w:val="00051971"/>
    <w:rsid w:val="00051BD4"/>
    <w:rsid w:val="00051C23"/>
    <w:rsid w:val="00052042"/>
    <w:rsid w:val="000535EA"/>
    <w:rsid w:val="000538DA"/>
    <w:rsid w:val="00053FD7"/>
    <w:rsid w:val="000540CB"/>
    <w:rsid w:val="000554BE"/>
    <w:rsid w:val="000556D8"/>
    <w:rsid w:val="00055828"/>
    <w:rsid w:val="00055D47"/>
    <w:rsid w:val="0005615D"/>
    <w:rsid w:val="00056B0E"/>
    <w:rsid w:val="00057096"/>
    <w:rsid w:val="00057195"/>
    <w:rsid w:val="00057A89"/>
    <w:rsid w:val="0006011B"/>
    <w:rsid w:val="00060126"/>
    <w:rsid w:val="0006124A"/>
    <w:rsid w:val="000612E5"/>
    <w:rsid w:val="0006137B"/>
    <w:rsid w:val="00061781"/>
    <w:rsid w:val="00061B1A"/>
    <w:rsid w:val="00061BCC"/>
    <w:rsid w:val="00061D98"/>
    <w:rsid w:val="00062159"/>
    <w:rsid w:val="0006255B"/>
    <w:rsid w:val="00062A5A"/>
    <w:rsid w:val="00062DCC"/>
    <w:rsid w:val="0006303F"/>
    <w:rsid w:val="000634F3"/>
    <w:rsid w:val="000637D1"/>
    <w:rsid w:val="00063BAF"/>
    <w:rsid w:val="00064026"/>
    <w:rsid w:val="0006463E"/>
    <w:rsid w:val="00064AD7"/>
    <w:rsid w:val="00065269"/>
    <w:rsid w:val="00065FC1"/>
    <w:rsid w:val="0006670B"/>
    <w:rsid w:val="00066C10"/>
    <w:rsid w:val="00066C12"/>
    <w:rsid w:val="00066C99"/>
    <w:rsid w:val="00066E0D"/>
    <w:rsid w:val="0006744F"/>
    <w:rsid w:val="00067ACA"/>
    <w:rsid w:val="00070481"/>
    <w:rsid w:val="00070755"/>
    <w:rsid w:val="0007096C"/>
    <w:rsid w:val="00070F38"/>
    <w:rsid w:val="0007269F"/>
    <w:rsid w:val="0007279E"/>
    <w:rsid w:val="00072984"/>
    <w:rsid w:val="0007333E"/>
    <w:rsid w:val="00073428"/>
    <w:rsid w:val="00073B60"/>
    <w:rsid w:val="00073C13"/>
    <w:rsid w:val="00073D94"/>
    <w:rsid w:val="00074449"/>
    <w:rsid w:val="00074AEC"/>
    <w:rsid w:val="000751C3"/>
    <w:rsid w:val="00075C69"/>
    <w:rsid w:val="00075CB4"/>
    <w:rsid w:val="0007632C"/>
    <w:rsid w:val="00076A91"/>
    <w:rsid w:val="00076B29"/>
    <w:rsid w:val="000770B5"/>
    <w:rsid w:val="00077681"/>
    <w:rsid w:val="00077C09"/>
    <w:rsid w:val="00077C19"/>
    <w:rsid w:val="00080134"/>
    <w:rsid w:val="000803BE"/>
    <w:rsid w:val="00080879"/>
    <w:rsid w:val="00080E5B"/>
    <w:rsid w:val="0008111B"/>
    <w:rsid w:val="00082102"/>
    <w:rsid w:val="000835A9"/>
    <w:rsid w:val="00083861"/>
    <w:rsid w:val="00083E80"/>
    <w:rsid w:val="0008444D"/>
    <w:rsid w:val="00084F9C"/>
    <w:rsid w:val="000855D5"/>
    <w:rsid w:val="000859CA"/>
    <w:rsid w:val="00085AE9"/>
    <w:rsid w:val="000865CE"/>
    <w:rsid w:val="000866D5"/>
    <w:rsid w:val="00087045"/>
    <w:rsid w:val="0008753F"/>
    <w:rsid w:val="00090085"/>
    <w:rsid w:val="000906BB"/>
    <w:rsid w:val="000907F0"/>
    <w:rsid w:val="0009084C"/>
    <w:rsid w:val="0009175B"/>
    <w:rsid w:val="00091770"/>
    <w:rsid w:val="000917C0"/>
    <w:rsid w:val="00091A85"/>
    <w:rsid w:val="00091B77"/>
    <w:rsid w:val="00091C35"/>
    <w:rsid w:val="00092049"/>
    <w:rsid w:val="00092D32"/>
    <w:rsid w:val="000930BF"/>
    <w:rsid w:val="00093111"/>
    <w:rsid w:val="000947DB"/>
    <w:rsid w:val="0009483A"/>
    <w:rsid w:val="00094909"/>
    <w:rsid w:val="00094AC1"/>
    <w:rsid w:val="00094C66"/>
    <w:rsid w:val="00094D46"/>
    <w:rsid w:val="00095BC8"/>
    <w:rsid w:val="000960A5"/>
    <w:rsid w:val="000961E3"/>
    <w:rsid w:val="00096591"/>
    <w:rsid w:val="00096BF7"/>
    <w:rsid w:val="000970CC"/>
    <w:rsid w:val="000972F0"/>
    <w:rsid w:val="000972FD"/>
    <w:rsid w:val="0009794F"/>
    <w:rsid w:val="00097B06"/>
    <w:rsid w:val="00097CB2"/>
    <w:rsid w:val="000A0760"/>
    <w:rsid w:val="000A0A12"/>
    <w:rsid w:val="000A195F"/>
    <w:rsid w:val="000A2284"/>
    <w:rsid w:val="000A2E51"/>
    <w:rsid w:val="000A38FF"/>
    <w:rsid w:val="000A3BD1"/>
    <w:rsid w:val="000A4653"/>
    <w:rsid w:val="000A5040"/>
    <w:rsid w:val="000A680D"/>
    <w:rsid w:val="000A6937"/>
    <w:rsid w:val="000A74DB"/>
    <w:rsid w:val="000A77D8"/>
    <w:rsid w:val="000A7CE6"/>
    <w:rsid w:val="000A7D9B"/>
    <w:rsid w:val="000A7E95"/>
    <w:rsid w:val="000B182A"/>
    <w:rsid w:val="000B1D26"/>
    <w:rsid w:val="000B1F60"/>
    <w:rsid w:val="000B22BD"/>
    <w:rsid w:val="000B2878"/>
    <w:rsid w:val="000B2AFA"/>
    <w:rsid w:val="000B34AB"/>
    <w:rsid w:val="000B357F"/>
    <w:rsid w:val="000B36F1"/>
    <w:rsid w:val="000B393C"/>
    <w:rsid w:val="000B44CB"/>
    <w:rsid w:val="000B5361"/>
    <w:rsid w:val="000B5909"/>
    <w:rsid w:val="000B5E01"/>
    <w:rsid w:val="000B6237"/>
    <w:rsid w:val="000B668E"/>
    <w:rsid w:val="000B6BF0"/>
    <w:rsid w:val="000C01FB"/>
    <w:rsid w:val="000C0495"/>
    <w:rsid w:val="000C13DB"/>
    <w:rsid w:val="000C1927"/>
    <w:rsid w:val="000C20FF"/>
    <w:rsid w:val="000C271E"/>
    <w:rsid w:val="000C3B6A"/>
    <w:rsid w:val="000C4523"/>
    <w:rsid w:val="000C4C3A"/>
    <w:rsid w:val="000C5223"/>
    <w:rsid w:val="000C59D7"/>
    <w:rsid w:val="000C60A5"/>
    <w:rsid w:val="000C79E4"/>
    <w:rsid w:val="000C7A90"/>
    <w:rsid w:val="000C7A9D"/>
    <w:rsid w:val="000C7B56"/>
    <w:rsid w:val="000D0138"/>
    <w:rsid w:val="000D0CDE"/>
    <w:rsid w:val="000D1C35"/>
    <w:rsid w:val="000D1E32"/>
    <w:rsid w:val="000D33E5"/>
    <w:rsid w:val="000D4847"/>
    <w:rsid w:val="000D48E5"/>
    <w:rsid w:val="000D4B64"/>
    <w:rsid w:val="000D509D"/>
    <w:rsid w:val="000D510F"/>
    <w:rsid w:val="000D5900"/>
    <w:rsid w:val="000D5E5E"/>
    <w:rsid w:val="000D60EE"/>
    <w:rsid w:val="000D6CE7"/>
    <w:rsid w:val="000D73A2"/>
    <w:rsid w:val="000D7E37"/>
    <w:rsid w:val="000D7EC6"/>
    <w:rsid w:val="000D7F3F"/>
    <w:rsid w:val="000E09E8"/>
    <w:rsid w:val="000E1045"/>
    <w:rsid w:val="000E11DC"/>
    <w:rsid w:val="000E140A"/>
    <w:rsid w:val="000E17C3"/>
    <w:rsid w:val="000E1CD8"/>
    <w:rsid w:val="000E2204"/>
    <w:rsid w:val="000E2412"/>
    <w:rsid w:val="000E2EE9"/>
    <w:rsid w:val="000E38F8"/>
    <w:rsid w:val="000E3952"/>
    <w:rsid w:val="000E3C34"/>
    <w:rsid w:val="000E466D"/>
    <w:rsid w:val="000E506F"/>
    <w:rsid w:val="000E59C2"/>
    <w:rsid w:val="000E59DF"/>
    <w:rsid w:val="000E5BBD"/>
    <w:rsid w:val="000E6305"/>
    <w:rsid w:val="000E73D7"/>
    <w:rsid w:val="000E7A2B"/>
    <w:rsid w:val="000F01ED"/>
    <w:rsid w:val="000F0A0A"/>
    <w:rsid w:val="000F1523"/>
    <w:rsid w:val="000F163D"/>
    <w:rsid w:val="000F1A65"/>
    <w:rsid w:val="000F2018"/>
    <w:rsid w:val="000F2521"/>
    <w:rsid w:val="000F2DAA"/>
    <w:rsid w:val="000F3BFC"/>
    <w:rsid w:val="000F4A42"/>
    <w:rsid w:val="000F515E"/>
    <w:rsid w:val="000F5398"/>
    <w:rsid w:val="000F57C5"/>
    <w:rsid w:val="000F5A33"/>
    <w:rsid w:val="000F6F29"/>
    <w:rsid w:val="000F6F42"/>
    <w:rsid w:val="000F78FE"/>
    <w:rsid w:val="00100415"/>
    <w:rsid w:val="001006EF"/>
    <w:rsid w:val="00100A8D"/>
    <w:rsid w:val="00101882"/>
    <w:rsid w:val="00101BBF"/>
    <w:rsid w:val="00102345"/>
    <w:rsid w:val="00102A7E"/>
    <w:rsid w:val="00102AE4"/>
    <w:rsid w:val="00103207"/>
    <w:rsid w:val="00103C93"/>
    <w:rsid w:val="00104219"/>
    <w:rsid w:val="0010570E"/>
    <w:rsid w:val="001064BB"/>
    <w:rsid w:val="00107128"/>
    <w:rsid w:val="00107328"/>
    <w:rsid w:val="0010776D"/>
    <w:rsid w:val="0010799A"/>
    <w:rsid w:val="00107B8D"/>
    <w:rsid w:val="00107CCD"/>
    <w:rsid w:val="00107DB4"/>
    <w:rsid w:val="00107EC8"/>
    <w:rsid w:val="00107F60"/>
    <w:rsid w:val="0011119E"/>
    <w:rsid w:val="00112D68"/>
    <w:rsid w:val="00112DCC"/>
    <w:rsid w:val="00112E05"/>
    <w:rsid w:val="00112FCF"/>
    <w:rsid w:val="00113640"/>
    <w:rsid w:val="001142D7"/>
    <w:rsid w:val="0011438B"/>
    <w:rsid w:val="00114A98"/>
    <w:rsid w:val="00114D0D"/>
    <w:rsid w:val="00115263"/>
    <w:rsid w:val="001153A6"/>
    <w:rsid w:val="00115616"/>
    <w:rsid w:val="00115622"/>
    <w:rsid w:val="00115B68"/>
    <w:rsid w:val="001173F1"/>
    <w:rsid w:val="00117DDC"/>
    <w:rsid w:val="00120155"/>
    <w:rsid w:val="001204A5"/>
    <w:rsid w:val="001205EF"/>
    <w:rsid w:val="001205FE"/>
    <w:rsid w:val="00121894"/>
    <w:rsid w:val="0012238A"/>
    <w:rsid w:val="00122BDE"/>
    <w:rsid w:val="00122C61"/>
    <w:rsid w:val="0012307D"/>
    <w:rsid w:val="0012373B"/>
    <w:rsid w:val="00123D01"/>
    <w:rsid w:val="00124019"/>
    <w:rsid w:val="00125380"/>
    <w:rsid w:val="00125497"/>
    <w:rsid w:val="00125868"/>
    <w:rsid w:val="00125D99"/>
    <w:rsid w:val="0012666B"/>
    <w:rsid w:val="00126FB8"/>
    <w:rsid w:val="00127EC9"/>
    <w:rsid w:val="00130C0C"/>
    <w:rsid w:val="00130D56"/>
    <w:rsid w:val="001310BB"/>
    <w:rsid w:val="001318F4"/>
    <w:rsid w:val="00131919"/>
    <w:rsid w:val="001320BE"/>
    <w:rsid w:val="00132787"/>
    <w:rsid w:val="00133208"/>
    <w:rsid w:val="00133418"/>
    <w:rsid w:val="00133A64"/>
    <w:rsid w:val="00134676"/>
    <w:rsid w:val="001349F3"/>
    <w:rsid w:val="00134CE6"/>
    <w:rsid w:val="00135824"/>
    <w:rsid w:val="00135D80"/>
    <w:rsid w:val="00136E42"/>
    <w:rsid w:val="00137128"/>
    <w:rsid w:val="00137CAB"/>
    <w:rsid w:val="00137D4E"/>
    <w:rsid w:val="00137E8A"/>
    <w:rsid w:val="00140009"/>
    <w:rsid w:val="001410B7"/>
    <w:rsid w:val="0014115E"/>
    <w:rsid w:val="00141382"/>
    <w:rsid w:val="00141925"/>
    <w:rsid w:val="001426BF"/>
    <w:rsid w:val="00143C9E"/>
    <w:rsid w:val="001441DD"/>
    <w:rsid w:val="001444B6"/>
    <w:rsid w:val="00144B7C"/>
    <w:rsid w:val="00144BA8"/>
    <w:rsid w:val="00144C99"/>
    <w:rsid w:val="00145051"/>
    <w:rsid w:val="00145525"/>
    <w:rsid w:val="001458FB"/>
    <w:rsid w:val="001465B0"/>
    <w:rsid w:val="00147344"/>
    <w:rsid w:val="00147661"/>
    <w:rsid w:val="00147C77"/>
    <w:rsid w:val="00147FAC"/>
    <w:rsid w:val="001503E9"/>
    <w:rsid w:val="00150BA2"/>
    <w:rsid w:val="0015149E"/>
    <w:rsid w:val="00151AA4"/>
    <w:rsid w:val="00152D34"/>
    <w:rsid w:val="00152DF7"/>
    <w:rsid w:val="00152E28"/>
    <w:rsid w:val="00152F6E"/>
    <w:rsid w:val="00153C65"/>
    <w:rsid w:val="00155EF3"/>
    <w:rsid w:val="00156A27"/>
    <w:rsid w:val="00156DBB"/>
    <w:rsid w:val="001607B7"/>
    <w:rsid w:val="001617A0"/>
    <w:rsid w:val="00161BA0"/>
    <w:rsid w:val="001625B4"/>
    <w:rsid w:val="001627E0"/>
    <w:rsid w:val="00163576"/>
    <w:rsid w:val="0016362E"/>
    <w:rsid w:val="0016407A"/>
    <w:rsid w:val="00164246"/>
    <w:rsid w:val="001644D1"/>
    <w:rsid w:val="00164655"/>
    <w:rsid w:val="00164849"/>
    <w:rsid w:val="00164A96"/>
    <w:rsid w:val="00164AE0"/>
    <w:rsid w:val="00164DC9"/>
    <w:rsid w:val="00164E68"/>
    <w:rsid w:val="0016511E"/>
    <w:rsid w:val="00165774"/>
    <w:rsid w:val="0016684E"/>
    <w:rsid w:val="00166B5F"/>
    <w:rsid w:val="00166DC5"/>
    <w:rsid w:val="00170337"/>
    <w:rsid w:val="0017051E"/>
    <w:rsid w:val="001717EC"/>
    <w:rsid w:val="001719C5"/>
    <w:rsid w:val="00171BAC"/>
    <w:rsid w:val="00171EFE"/>
    <w:rsid w:val="001721B1"/>
    <w:rsid w:val="0017269A"/>
    <w:rsid w:val="0017285C"/>
    <w:rsid w:val="001728C6"/>
    <w:rsid w:val="00173113"/>
    <w:rsid w:val="001738E8"/>
    <w:rsid w:val="00174291"/>
    <w:rsid w:val="00174479"/>
    <w:rsid w:val="001745F7"/>
    <w:rsid w:val="001751B5"/>
    <w:rsid w:val="001756C1"/>
    <w:rsid w:val="00176F27"/>
    <w:rsid w:val="0018044B"/>
    <w:rsid w:val="001804B3"/>
    <w:rsid w:val="00180D97"/>
    <w:rsid w:val="00180DA8"/>
    <w:rsid w:val="001814F3"/>
    <w:rsid w:val="00181D16"/>
    <w:rsid w:val="001827E7"/>
    <w:rsid w:val="00182D44"/>
    <w:rsid w:val="00183DF1"/>
    <w:rsid w:val="0018400D"/>
    <w:rsid w:val="00184AB4"/>
    <w:rsid w:val="00184B74"/>
    <w:rsid w:val="00185258"/>
    <w:rsid w:val="001853E7"/>
    <w:rsid w:val="001857F4"/>
    <w:rsid w:val="00185A4B"/>
    <w:rsid w:val="00185D9E"/>
    <w:rsid w:val="00186A54"/>
    <w:rsid w:val="00186B2F"/>
    <w:rsid w:val="0019007A"/>
    <w:rsid w:val="001900EC"/>
    <w:rsid w:val="00191A41"/>
    <w:rsid w:val="00192011"/>
    <w:rsid w:val="001928D7"/>
    <w:rsid w:val="00192FBE"/>
    <w:rsid w:val="00193C17"/>
    <w:rsid w:val="00193CDA"/>
    <w:rsid w:val="00193E37"/>
    <w:rsid w:val="001941EC"/>
    <w:rsid w:val="001951A0"/>
    <w:rsid w:val="00196005"/>
    <w:rsid w:val="00197008"/>
    <w:rsid w:val="001970CA"/>
    <w:rsid w:val="0019765D"/>
    <w:rsid w:val="00197721"/>
    <w:rsid w:val="00197A80"/>
    <w:rsid w:val="00197BF4"/>
    <w:rsid w:val="001A0B7A"/>
    <w:rsid w:val="001A108C"/>
    <w:rsid w:val="001A140C"/>
    <w:rsid w:val="001A1869"/>
    <w:rsid w:val="001A1D26"/>
    <w:rsid w:val="001A1DB5"/>
    <w:rsid w:val="001A21DE"/>
    <w:rsid w:val="001A2DFF"/>
    <w:rsid w:val="001A376D"/>
    <w:rsid w:val="001A48EA"/>
    <w:rsid w:val="001A493E"/>
    <w:rsid w:val="001A588B"/>
    <w:rsid w:val="001A69FE"/>
    <w:rsid w:val="001A6C41"/>
    <w:rsid w:val="001A6DC4"/>
    <w:rsid w:val="001A74C4"/>
    <w:rsid w:val="001A7819"/>
    <w:rsid w:val="001A7C50"/>
    <w:rsid w:val="001A7DD3"/>
    <w:rsid w:val="001B0A02"/>
    <w:rsid w:val="001B19FD"/>
    <w:rsid w:val="001B1C82"/>
    <w:rsid w:val="001B2018"/>
    <w:rsid w:val="001B2071"/>
    <w:rsid w:val="001B2129"/>
    <w:rsid w:val="001B2805"/>
    <w:rsid w:val="001B2A02"/>
    <w:rsid w:val="001B2CDA"/>
    <w:rsid w:val="001B3DCC"/>
    <w:rsid w:val="001B4AB3"/>
    <w:rsid w:val="001B4AFD"/>
    <w:rsid w:val="001B4F11"/>
    <w:rsid w:val="001B5330"/>
    <w:rsid w:val="001B5A39"/>
    <w:rsid w:val="001B5D6F"/>
    <w:rsid w:val="001B6569"/>
    <w:rsid w:val="001B66FE"/>
    <w:rsid w:val="001B69CA"/>
    <w:rsid w:val="001B6EFE"/>
    <w:rsid w:val="001B6F63"/>
    <w:rsid w:val="001B793C"/>
    <w:rsid w:val="001B7ACB"/>
    <w:rsid w:val="001B7C5C"/>
    <w:rsid w:val="001B7EDA"/>
    <w:rsid w:val="001C02D9"/>
    <w:rsid w:val="001C0D13"/>
    <w:rsid w:val="001C14D0"/>
    <w:rsid w:val="001C150E"/>
    <w:rsid w:val="001C1AF4"/>
    <w:rsid w:val="001C1B06"/>
    <w:rsid w:val="001C2469"/>
    <w:rsid w:val="001C2B02"/>
    <w:rsid w:val="001C2E32"/>
    <w:rsid w:val="001C3F90"/>
    <w:rsid w:val="001C5206"/>
    <w:rsid w:val="001C52F7"/>
    <w:rsid w:val="001C5BC8"/>
    <w:rsid w:val="001C5D11"/>
    <w:rsid w:val="001C60EF"/>
    <w:rsid w:val="001C6C48"/>
    <w:rsid w:val="001C76AF"/>
    <w:rsid w:val="001C7EF5"/>
    <w:rsid w:val="001C7FC4"/>
    <w:rsid w:val="001D1C0B"/>
    <w:rsid w:val="001D1DEE"/>
    <w:rsid w:val="001D2138"/>
    <w:rsid w:val="001D2514"/>
    <w:rsid w:val="001D27DE"/>
    <w:rsid w:val="001D2A3B"/>
    <w:rsid w:val="001D2B06"/>
    <w:rsid w:val="001D3050"/>
    <w:rsid w:val="001D33F8"/>
    <w:rsid w:val="001D377E"/>
    <w:rsid w:val="001D37BB"/>
    <w:rsid w:val="001D3996"/>
    <w:rsid w:val="001D3EA6"/>
    <w:rsid w:val="001D44BD"/>
    <w:rsid w:val="001D4D6C"/>
    <w:rsid w:val="001D51B8"/>
    <w:rsid w:val="001D559F"/>
    <w:rsid w:val="001D6889"/>
    <w:rsid w:val="001D68BE"/>
    <w:rsid w:val="001D69BB"/>
    <w:rsid w:val="001D7150"/>
    <w:rsid w:val="001D719E"/>
    <w:rsid w:val="001D7ADD"/>
    <w:rsid w:val="001E0FDC"/>
    <w:rsid w:val="001E182F"/>
    <w:rsid w:val="001E1AF1"/>
    <w:rsid w:val="001E1B5B"/>
    <w:rsid w:val="001E1BE2"/>
    <w:rsid w:val="001E2359"/>
    <w:rsid w:val="001E290C"/>
    <w:rsid w:val="001E3001"/>
    <w:rsid w:val="001E3B43"/>
    <w:rsid w:val="001E3D41"/>
    <w:rsid w:val="001E44DE"/>
    <w:rsid w:val="001E48CF"/>
    <w:rsid w:val="001E768B"/>
    <w:rsid w:val="001E7715"/>
    <w:rsid w:val="001E7940"/>
    <w:rsid w:val="001F0397"/>
    <w:rsid w:val="001F0700"/>
    <w:rsid w:val="001F0FAC"/>
    <w:rsid w:val="001F110B"/>
    <w:rsid w:val="001F111F"/>
    <w:rsid w:val="001F13E6"/>
    <w:rsid w:val="001F19FC"/>
    <w:rsid w:val="001F2272"/>
    <w:rsid w:val="001F26C7"/>
    <w:rsid w:val="001F2993"/>
    <w:rsid w:val="001F3ED9"/>
    <w:rsid w:val="001F3F6C"/>
    <w:rsid w:val="001F48C5"/>
    <w:rsid w:val="001F4B5A"/>
    <w:rsid w:val="001F4F0D"/>
    <w:rsid w:val="001F5E18"/>
    <w:rsid w:val="001F5E9E"/>
    <w:rsid w:val="001F6332"/>
    <w:rsid w:val="001F7C68"/>
    <w:rsid w:val="002001DA"/>
    <w:rsid w:val="00200E1B"/>
    <w:rsid w:val="0020129A"/>
    <w:rsid w:val="00202092"/>
    <w:rsid w:val="002026C0"/>
    <w:rsid w:val="00203BAF"/>
    <w:rsid w:val="00204025"/>
    <w:rsid w:val="0020470C"/>
    <w:rsid w:val="0020529F"/>
    <w:rsid w:val="00205A6C"/>
    <w:rsid w:val="00206EEC"/>
    <w:rsid w:val="00206FAA"/>
    <w:rsid w:val="002073DE"/>
    <w:rsid w:val="0020740B"/>
    <w:rsid w:val="00207959"/>
    <w:rsid w:val="0021016C"/>
    <w:rsid w:val="00210206"/>
    <w:rsid w:val="00211C5C"/>
    <w:rsid w:val="0021206D"/>
    <w:rsid w:val="00212F34"/>
    <w:rsid w:val="002130A9"/>
    <w:rsid w:val="00213433"/>
    <w:rsid w:val="00215928"/>
    <w:rsid w:val="00216105"/>
    <w:rsid w:val="002168A9"/>
    <w:rsid w:val="002171CA"/>
    <w:rsid w:val="002172B4"/>
    <w:rsid w:val="0022024C"/>
    <w:rsid w:val="00220AC6"/>
    <w:rsid w:val="00220DE0"/>
    <w:rsid w:val="00221E91"/>
    <w:rsid w:val="002220F4"/>
    <w:rsid w:val="0022234B"/>
    <w:rsid w:val="002226B3"/>
    <w:rsid w:val="0022327B"/>
    <w:rsid w:val="00223733"/>
    <w:rsid w:val="00223A5D"/>
    <w:rsid w:val="002248FB"/>
    <w:rsid w:val="00224EE5"/>
    <w:rsid w:val="00225303"/>
    <w:rsid w:val="0022575F"/>
    <w:rsid w:val="00225E07"/>
    <w:rsid w:val="002269D7"/>
    <w:rsid w:val="00226AEE"/>
    <w:rsid w:val="002300CB"/>
    <w:rsid w:val="00230CF9"/>
    <w:rsid w:val="00230FF4"/>
    <w:rsid w:val="002313D6"/>
    <w:rsid w:val="00233072"/>
    <w:rsid w:val="002334CA"/>
    <w:rsid w:val="00233B2B"/>
    <w:rsid w:val="00234186"/>
    <w:rsid w:val="00235BB9"/>
    <w:rsid w:val="00235F84"/>
    <w:rsid w:val="002360E5"/>
    <w:rsid w:val="00237405"/>
    <w:rsid w:val="00237C1C"/>
    <w:rsid w:val="00237D6F"/>
    <w:rsid w:val="00240036"/>
    <w:rsid w:val="00240764"/>
    <w:rsid w:val="00240E77"/>
    <w:rsid w:val="0024110C"/>
    <w:rsid w:val="00241472"/>
    <w:rsid w:val="002416B5"/>
    <w:rsid w:val="0024174D"/>
    <w:rsid w:val="00241DFD"/>
    <w:rsid w:val="00242415"/>
    <w:rsid w:val="002426E2"/>
    <w:rsid w:val="0024285A"/>
    <w:rsid w:val="0024318F"/>
    <w:rsid w:val="00243226"/>
    <w:rsid w:val="002435F4"/>
    <w:rsid w:val="00244499"/>
    <w:rsid w:val="00244B26"/>
    <w:rsid w:val="00244B4D"/>
    <w:rsid w:val="00244E85"/>
    <w:rsid w:val="00245D4F"/>
    <w:rsid w:val="00246E53"/>
    <w:rsid w:val="00247540"/>
    <w:rsid w:val="00247895"/>
    <w:rsid w:val="00247A71"/>
    <w:rsid w:val="00247B75"/>
    <w:rsid w:val="00250E33"/>
    <w:rsid w:val="00251283"/>
    <w:rsid w:val="00251885"/>
    <w:rsid w:val="00252160"/>
    <w:rsid w:val="00252550"/>
    <w:rsid w:val="002525EC"/>
    <w:rsid w:val="00252820"/>
    <w:rsid w:val="0025282B"/>
    <w:rsid w:val="00252E1A"/>
    <w:rsid w:val="0025371C"/>
    <w:rsid w:val="00253DB0"/>
    <w:rsid w:val="0025423A"/>
    <w:rsid w:val="00254928"/>
    <w:rsid w:val="00254A01"/>
    <w:rsid w:val="00256093"/>
    <w:rsid w:val="0025645D"/>
    <w:rsid w:val="002567DC"/>
    <w:rsid w:val="00256C9D"/>
    <w:rsid w:val="00257482"/>
    <w:rsid w:val="00257536"/>
    <w:rsid w:val="00260927"/>
    <w:rsid w:val="00260CA1"/>
    <w:rsid w:val="00260E49"/>
    <w:rsid w:val="00261294"/>
    <w:rsid w:val="002615C7"/>
    <w:rsid w:val="00261C0F"/>
    <w:rsid w:val="002621D0"/>
    <w:rsid w:val="0026240F"/>
    <w:rsid w:val="002624D1"/>
    <w:rsid w:val="00262A7B"/>
    <w:rsid w:val="00262D87"/>
    <w:rsid w:val="00263361"/>
    <w:rsid w:val="002639D4"/>
    <w:rsid w:val="00263B72"/>
    <w:rsid w:val="002645A9"/>
    <w:rsid w:val="00264A2A"/>
    <w:rsid w:val="0026678D"/>
    <w:rsid w:val="002668D8"/>
    <w:rsid w:val="00266BE0"/>
    <w:rsid w:val="00266DE0"/>
    <w:rsid w:val="00267DBD"/>
    <w:rsid w:val="00267DD7"/>
    <w:rsid w:val="002707C4"/>
    <w:rsid w:val="00270E24"/>
    <w:rsid w:val="002714A4"/>
    <w:rsid w:val="0027183C"/>
    <w:rsid w:val="002718F0"/>
    <w:rsid w:val="0027244B"/>
    <w:rsid w:val="002725B7"/>
    <w:rsid w:val="0027272F"/>
    <w:rsid w:val="00272971"/>
    <w:rsid w:val="00273076"/>
    <w:rsid w:val="002730E7"/>
    <w:rsid w:val="00273D4E"/>
    <w:rsid w:val="002741B5"/>
    <w:rsid w:val="00274F93"/>
    <w:rsid w:val="00275131"/>
    <w:rsid w:val="0027649E"/>
    <w:rsid w:val="00276BAE"/>
    <w:rsid w:val="0027727A"/>
    <w:rsid w:val="002772A6"/>
    <w:rsid w:val="00277468"/>
    <w:rsid w:val="00280223"/>
    <w:rsid w:val="002806A9"/>
    <w:rsid w:val="00280912"/>
    <w:rsid w:val="0028099E"/>
    <w:rsid w:val="002809C2"/>
    <w:rsid w:val="00280DA3"/>
    <w:rsid w:val="0028124B"/>
    <w:rsid w:val="002817AA"/>
    <w:rsid w:val="002825C5"/>
    <w:rsid w:val="0028299E"/>
    <w:rsid w:val="0028306D"/>
    <w:rsid w:val="00284269"/>
    <w:rsid w:val="002844C8"/>
    <w:rsid w:val="002852F2"/>
    <w:rsid w:val="002854B1"/>
    <w:rsid w:val="002863D3"/>
    <w:rsid w:val="00286675"/>
    <w:rsid w:val="00286C27"/>
    <w:rsid w:val="00286D06"/>
    <w:rsid w:val="002874CB"/>
    <w:rsid w:val="002879C8"/>
    <w:rsid w:val="0029048B"/>
    <w:rsid w:val="002904BA"/>
    <w:rsid w:val="00290690"/>
    <w:rsid w:val="00290BE4"/>
    <w:rsid w:val="00290DA5"/>
    <w:rsid w:val="00291FD8"/>
    <w:rsid w:val="00292DB8"/>
    <w:rsid w:val="00293362"/>
    <w:rsid w:val="0029352D"/>
    <w:rsid w:val="002936F3"/>
    <w:rsid w:val="002939EE"/>
    <w:rsid w:val="0029471A"/>
    <w:rsid w:val="002947B7"/>
    <w:rsid w:val="00294CD1"/>
    <w:rsid w:val="00294E1F"/>
    <w:rsid w:val="00294EB7"/>
    <w:rsid w:val="00295268"/>
    <w:rsid w:val="002957CA"/>
    <w:rsid w:val="00295BD9"/>
    <w:rsid w:val="00295FDC"/>
    <w:rsid w:val="00296057"/>
    <w:rsid w:val="00296334"/>
    <w:rsid w:val="00296883"/>
    <w:rsid w:val="00297364"/>
    <w:rsid w:val="002A01F7"/>
    <w:rsid w:val="002A0A4A"/>
    <w:rsid w:val="002A156A"/>
    <w:rsid w:val="002A1B31"/>
    <w:rsid w:val="002A1D64"/>
    <w:rsid w:val="002A20C5"/>
    <w:rsid w:val="002A21BE"/>
    <w:rsid w:val="002A2376"/>
    <w:rsid w:val="002A410A"/>
    <w:rsid w:val="002A5111"/>
    <w:rsid w:val="002A584C"/>
    <w:rsid w:val="002A5940"/>
    <w:rsid w:val="002A6007"/>
    <w:rsid w:val="002A621E"/>
    <w:rsid w:val="002A663D"/>
    <w:rsid w:val="002A6723"/>
    <w:rsid w:val="002A70CB"/>
    <w:rsid w:val="002B06BC"/>
    <w:rsid w:val="002B0BB2"/>
    <w:rsid w:val="002B0CA6"/>
    <w:rsid w:val="002B1760"/>
    <w:rsid w:val="002B247E"/>
    <w:rsid w:val="002B2972"/>
    <w:rsid w:val="002B3022"/>
    <w:rsid w:val="002B3F7C"/>
    <w:rsid w:val="002B40AF"/>
    <w:rsid w:val="002B455C"/>
    <w:rsid w:val="002B485D"/>
    <w:rsid w:val="002B4F42"/>
    <w:rsid w:val="002B4F6B"/>
    <w:rsid w:val="002B5201"/>
    <w:rsid w:val="002B542A"/>
    <w:rsid w:val="002B561A"/>
    <w:rsid w:val="002B5B04"/>
    <w:rsid w:val="002B5E6D"/>
    <w:rsid w:val="002B65F0"/>
    <w:rsid w:val="002B70BC"/>
    <w:rsid w:val="002B727A"/>
    <w:rsid w:val="002B7502"/>
    <w:rsid w:val="002C065D"/>
    <w:rsid w:val="002C06DC"/>
    <w:rsid w:val="002C089F"/>
    <w:rsid w:val="002C0A7A"/>
    <w:rsid w:val="002C0D8E"/>
    <w:rsid w:val="002C113F"/>
    <w:rsid w:val="002C1CFD"/>
    <w:rsid w:val="002C227E"/>
    <w:rsid w:val="002C2635"/>
    <w:rsid w:val="002C2D8C"/>
    <w:rsid w:val="002C2E7A"/>
    <w:rsid w:val="002C2F35"/>
    <w:rsid w:val="002C30CD"/>
    <w:rsid w:val="002C34E9"/>
    <w:rsid w:val="002C398C"/>
    <w:rsid w:val="002C42FD"/>
    <w:rsid w:val="002C479F"/>
    <w:rsid w:val="002C4946"/>
    <w:rsid w:val="002C4B00"/>
    <w:rsid w:val="002C51D6"/>
    <w:rsid w:val="002C587A"/>
    <w:rsid w:val="002C5F6B"/>
    <w:rsid w:val="002C5FB1"/>
    <w:rsid w:val="002C6133"/>
    <w:rsid w:val="002C6447"/>
    <w:rsid w:val="002C6609"/>
    <w:rsid w:val="002C743D"/>
    <w:rsid w:val="002C7B30"/>
    <w:rsid w:val="002C7C69"/>
    <w:rsid w:val="002D0BAC"/>
    <w:rsid w:val="002D0BED"/>
    <w:rsid w:val="002D0EDD"/>
    <w:rsid w:val="002D136E"/>
    <w:rsid w:val="002D2FDD"/>
    <w:rsid w:val="002D3754"/>
    <w:rsid w:val="002D3B59"/>
    <w:rsid w:val="002D4089"/>
    <w:rsid w:val="002D4311"/>
    <w:rsid w:val="002D45A1"/>
    <w:rsid w:val="002D51C9"/>
    <w:rsid w:val="002D51E3"/>
    <w:rsid w:val="002D5CE9"/>
    <w:rsid w:val="002D5E08"/>
    <w:rsid w:val="002D5FDE"/>
    <w:rsid w:val="002D623A"/>
    <w:rsid w:val="002D66B3"/>
    <w:rsid w:val="002D7888"/>
    <w:rsid w:val="002E0CDB"/>
    <w:rsid w:val="002E0DE2"/>
    <w:rsid w:val="002E0FFA"/>
    <w:rsid w:val="002E1217"/>
    <w:rsid w:val="002E2B47"/>
    <w:rsid w:val="002E2EBD"/>
    <w:rsid w:val="002E31F8"/>
    <w:rsid w:val="002E3B30"/>
    <w:rsid w:val="002E3C0C"/>
    <w:rsid w:val="002E415E"/>
    <w:rsid w:val="002E5527"/>
    <w:rsid w:val="002E74C9"/>
    <w:rsid w:val="002E7F57"/>
    <w:rsid w:val="002F0753"/>
    <w:rsid w:val="002F0A5B"/>
    <w:rsid w:val="002F1284"/>
    <w:rsid w:val="002F2354"/>
    <w:rsid w:val="002F24F4"/>
    <w:rsid w:val="002F25B2"/>
    <w:rsid w:val="002F2E1F"/>
    <w:rsid w:val="002F3220"/>
    <w:rsid w:val="002F323E"/>
    <w:rsid w:val="002F3BD7"/>
    <w:rsid w:val="002F3D17"/>
    <w:rsid w:val="002F3FEB"/>
    <w:rsid w:val="002F415A"/>
    <w:rsid w:val="002F497F"/>
    <w:rsid w:val="002F581D"/>
    <w:rsid w:val="002F6A39"/>
    <w:rsid w:val="002F7243"/>
    <w:rsid w:val="002F73AE"/>
    <w:rsid w:val="00300575"/>
    <w:rsid w:val="00301010"/>
    <w:rsid w:val="003019FC"/>
    <w:rsid w:val="00301B7E"/>
    <w:rsid w:val="00301D44"/>
    <w:rsid w:val="003022F8"/>
    <w:rsid w:val="003029C1"/>
    <w:rsid w:val="00303467"/>
    <w:rsid w:val="00303496"/>
    <w:rsid w:val="003037B9"/>
    <w:rsid w:val="0030389F"/>
    <w:rsid w:val="003040D4"/>
    <w:rsid w:val="00304D79"/>
    <w:rsid w:val="00304F1D"/>
    <w:rsid w:val="00306148"/>
    <w:rsid w:val="003062BA"/>
    <w:rsid w:val="00306613"/>
    <w:rsid w:val="00307016"/>
    <w:rsid w:val="00307A21"/>
    <w:rsid w:val="00307AED"/>
    <w:rsid w:val="00307B36"/>
    <w:rsid w:val="003101A6"/>
    <w:rsid w:val="00310506"/>
    <w:rsid w:val="00311260"/>
    <w:rsid w:val="00311620"/>
    <w:rsid w:val="003124AB"/>
    <w:rsid w:val="003125CC"/>
    <w:rsid w:val="003128FF"/>
    <w:rsid w:val="00313714"/>
    <w:rsid w:val="003145E6"/>
    <w:rsid w:val="00314777"/>
    <w:rsid w:val="00314D8A"/>
    <w:rsid w:val="003153AC"/>
    <w:rsid w:val="003155AF"/>
    <w:rsid w:val="003168CD"/>
    <w:rsid w:val="0031779C"/>
    <w:rsid w:val="00317F79"/>
    <w:rsid w:val="00317FDA"/>
    <w:rsid w:val="0032017C"/>
    <w:rsid w:val="00320224"/>
    <w:rsid w:val="00320528"/>
    <w:rsid w:val="00321001"/>
    <w:rsid w:val="00321190"/>
    <w:rsid w:val="003211E3"/>
    <w:rsid w:val="00321315"/>
    <w:rsid w:val="003215F5"/>
    <w:rsid w:val="00321865"/>
    <w:rsid w:val="003219C2"/>
    <w:rsid w:val="00321B84"/>
    <w:rsid w:val="00321CEF"/>
    <w:rsid w:val="00322A27"/>
    <w:rsid w:val="003230E6"/>
    <w:rsid w:val="00323164"/>
    <w:rsid w:val="0032325D"/>
    <w:rsid w:val="00324DEA"/>
    <w:rsid w:val="0032500A"/>
    <w:rsid w:val="0032525A"/>
    <w:rsid w:val="0032549E"/>
    <w:rsid w:val="003256AE"/>
    <w:rsid w:val="00325871"/>
    <w:rsid w:val="003259A8"/>
    <w:rsid w:val="00326178"/>
    <w:rsid w:val="003263C5"/>
    <w:rsid w:val="00326D00"/>
    <w:rsid w:val="0032719A"/>
    <w:rsid w:val="0032737F"/>
    <w:rsid w:val="00327D33"/>
    <w:rsid w:val="00330323"/>
    <w:rsid w:val="00330F7F"/>
    <w:rsid w:val="00331611"/>
    <w:rsid w:val="003317AA"/>
    <w:rsid w:val="003324DE"/>
    <w:rsid w:val="00333047"/>
    <w:rsid w:val="0033305F"/>
    <w:rsid w:val="003337FA"/>
    <w:rsid w:val="0033436A"/>
    <w:rsid w:val="003344F3"/>
    <w:rsid w:val="003346CB"/>
    <w:rsid w:val="00334734"/>
    <w:rsid w:val="003347A1"/>
    <w:rsid w:val="003347F6"/>
    <w:rsid w:val="00335365"/>
    <w:rsid w:val="0033536B"/>
    <w:rsid w:val="003359A2"/>
    <w:rsid w:val="003359BD"/>
    <w:rsid w:val="00335BED"/>
    <w:rsid w:val="00336AFB"/>
    <w:rsid w:val="00336D48"/>
    <w:rsid w:val="0033709D"/>
    <w:rsid w:val="0033773E"/>
    <w:rsid w:val="00337B70"/>
    <w:rsid w:val="003403E1"/>
    <w:rsid w:val="00340A61"/>
    <w:rsid w:val="00340E4E"/>
    <w:rsid w:val="003417A1"/>
    <w:rsid w:val="00341A57"/>
    <w:rsid w:val="00342840"/>
    <w:rsid w:val="003435FC"/>
    <w:rsid w:val="00343904"/>
    <w:rsid w:val="00343DFA"/>
    <w:rsid w:val="003443B3"/>
    <w:rsid w:val="00344FB0"/>
    <w:rsid w:val="003450DF"/>
    <w:rsid w:val="0034617B"/>
    <w:rsid w:val="003462C3"/>
    <w:rsid w:val="003464D9"/>
    <w:rsid w:val="00347D8C"/>
    <w:rsid w:val="003502EC"/>
    <w:rsid w:val="00350EDF"/>
    <w:rsid w:val="0035135A"/>
    <w:rsid w:val="0035178B"/>
    <w:rsid w:val="00351DEB"/>
    <w:rsid w:val="00352163"/>
    <w:rsid w:val="00352586"/>
    <w:rsid w:val="00353364"/>
    <w:rsid w:val="003536BD"/>
    <w:rsid w:val="003537F1"/>
    <w:rsid w:val="00353849"/>
    <w:rsid w:val="00353959"/>
    <w:rsid w:val="00354976"/>
    <w:rsid w:val="00354C36"/>
    <w:rsid w:val="00354C59"/>
    <w:rsid w:val="00354FCB"/>
    <w:rsid w:val="0035524B"/>
    <w:rsid w:val="00355268"/>
    <w:rsid w:val="00355A53"/>
    <w:rsid w:val="003560F0"/>
    <w:rsid w:val="00356236"/>
    <w:rsid w:val="003564C7"/>
    <w:rsid w:val="0035667C"/>
    <w:rsid w:val="0035668B"/>
    <w:rsid w:val="003571F0"/>
    <w:rsid w:val="003575AD"/>
    <w:rsid w:val="00357D88"/>
    <w:rsid w:val="00357E0B"/>
    <w:rsid w:val="00360322"/>
    <w:rsid w:val="003605E3"/>
    <w:rsid w:val="00362B40"/>
    <w:rsid w:val="003632C9"/>
    <w:rsid w:val="0036360C"/>
    <w:rsid w:val="0036364B"/>
    <w:rsid w:val="00363F2D"/>
    <w:rsid w:val="00363F75"/>
    <w:rsid w:val="0036412C"/>
    <w:rsid w:val="0036458A"/>
    <w:rsid w:val="00365DA6"/>
    <w:rsid w:val="00365EC4"/>
    <w:rsid w:val="00365F5B"/>
    <w:rsid w:val="00366098"/>
    <w:rsid w:val="00366BEA"/>
    <w:rsid w:val="00366E23"/>
    <w:rsid w:val="0036725C"/>
    <w:rsid w:val="0036747B"/>
    <w:rsid w:val="00367A9A"/>
    <w:rsid w:val="00367B1C"/>
    <w:rsid w:val="00370FA7"/>
    <w:rsid w:val="003719AD"/>
    <w:rsid w:val="00371AB2"/>
    <w:rsid w:val="00371CA6"/>
    <w:rsid w:val="003723F9"/>
    <w:rsid w:val="003725F8"/>
    <w:rsid w:val="0037269C"/>
    <w:rsid w:val="00372872"/>
    <w:rsid w:val="00372C26"/>
    <w:rsid w:val="00372E4D"/>
    <w:rsid w:val="003735C5"/>
    <w:rsid w:val="00373E89"/>
    <w:rsid w:val="00374649"/>
    <w:rsid w:val="0037539E"/>
    <w:rsid w:val="00375EB6"/>
    <w:rsid w:val="00377AA3"/>
    <w:rsid w:val="00377BE4"/>
    <w:rsid w:val="003800B1"/>
    <w:rsid w:val="003804B1"/>
    <w:rsid w:val="00380898"/>
    <w:rsid w:val="00380A1C"/>
    <w:rsid w:val="00380CB4"/>
    <w:rsid w:val="00381389"/>
    <w:rsid w:val="00381669"/>
    <w:rsid w:val="00381848"/>
    <w:rsid w:val="00381B10"/>
    <w:rsid w:val="00381B1A"/>
    <w:rsid w:val="00381BCE"/>
    <w:rsid w:val="00381DC6"/>
    <w:rsid w:val="00382DBA"/>
    <w:rsid w:val="00382EB1"/>
    <w:rsid w:val="00383417"/>
    <w:rsid w:val="00383441"/>
    <w:rsid w:val="00383DDB"/>
    <w:rsid w:val="00383E25"/>
    <w:rsid w:val="00383E78"/>
    <w:rsid w:val="00384169"/>
    <w:rsid w:val="0038476B"/>
    <w:rsid w:val="003847B4"/>
    <w:rsid w:val="00384C86"/>
    <w:rsid w:val="00385D95"/>
    <w:rsid w:val="003869C3"/>
    <w:rsid w:val="00386D6C"/>
    <w:rsid w:val="00387227"/>
    <w:rsid w:val="003878BF"/>
    <w:rsid w:val="00387B7A"/>
    <w:rsid w:val="0039181B"/>
    <w:rsid w:val="003924E1"/>
    <w:rsid w:val="003926D7"/>
    <w:rsid w:val="00392BCA"/>
    <w:rsid w:val="003935EF"/>
    <w:rsid w:val="00393724"/>
    <w:rsid w:val="00393F90"/>
    <w:rsid w:val="0039431C"/>
    <w:rsid w:val="00394F7C"/>
    <w:rsid w:val="0039534B"/>
    <w:rsid w:val="00395726"/>
    <w:rsid w:val="0039582D"/>
    <w:rsid w:val="00395F1B"/>
    <w:rsid w:val="00396311"/>
    <w:rsid w:val="00396BCE"/>
    <w:rsid w:val="00397F82"/>
    <w:rsid w:val="003A071D"/>
    <w:rsid w:val="003A0A5D"/>
    <w:rsid w:val="003A0BA8"/>
    <w:rsid w:val="003A0ECB"/>
    <w:rsid w:val="003A189C"/>
    <w:rsid w:val="003A3013"/>
    <w:rsid w:val="003A36A8"/>
    <w:rsid w:val="003A3A5D"/>
    <w:rsid w:val="003A3B58"/>
    <w:rsid w:val="003A4926"/>
    <w:rsid w:val="003A4A46"/>
    <w:rsid w:val="003A5711"/>
    <w:rsid w:val="003A575E"/>
    <w:rsid w:val="003A596D"/>
    <w:rsid w:val="003A5D51"/>
    <w:rsid w:val="003A67BD"/>
    <w:rsid w:val="003A6817"/>
    <w:rsid w:val="003B0922"/>
    <w:rsid w:val="003B0A49"/>
    <w:rsid w:val="003B105A"/>
    <w:rsid w:val="003B12BD"/>
    <w:rsid w:val="003B187C"/>
    <w:rsid w:val="003B199D"/>
    <w:rsid w:val="003B1B92"/>
    <w:rsid w:val="003B1CAD"/>
    <w:rsid w:val="003B37CF"/>
    <w:rsid w:val="003B62B1"/>
    <w:rsid w:val="003B6764"/>
    <w:rsid w:val="003B7CA4"/>
    <w:rsid w:val="003B7E63"/>
    <w:rsid w:val="003C00ED"/>
    <w:rsid w:val="003C0241"/>
    <w:rsid w:val="003C054B"/>
    <w:rsid w:val="003C070A"/>
    <w:rsid w:val="003C096A"/>
    <w:rsid w:val="003C166B"/>
    <w:rsid w:val="003C1708"/>
    <w:rsid w:val="003C3255"/>
    <w:rsid w:val="003C334E"/>
    <w:rsid w:val="003C33DE"/>
    <w:rsid w:val="003C3AF7"/>
    <w:rsid w:val="003C3F0E"/>
    <w:rsid w:val="003C4888"/>
    <w:rsid w:val="003C49B1"/>
    <w:rsid w:val="003C4C45"/>
    <w:rsid w:val="003C4D28"/>
    <w:rsid w:val="003C52AA"/>
    <w:rsid w:val="003C589A"/>
    <w:rsid w:val="003C5916"/>
    <w:rsid w:val="003C5A6E"/>
    <w:rsid w:val="003C5E4A"/>
    <w:rsid w:val="003C63F8"/>
    <w:rsid w:val="003C6A82"/>
    <w:rsid w:val="003C6A8B"/>
    <w:rsid w:val="003C6B83"/>
    <w:rsid w:val="003C788C"/>
    <w:rsid w:val="003D0017"/>
    <w:rsid w:val="003D09E6"/>
    <w:rsid w:val="003D0D77"/>
    <w:rsid w:val="003D0F1F"/>
    <w:rsid w:val="003D0FD5"/>
    <w:rsid w:val="003D1D0F"/>
    <w:rsid w:val="003D1D4A"/>
    <w:rsid w:val="003D1F68"/>
    <w:rsid w:val="003D1FC3"/>
    <w:rsid w:val="003D21F9"/>
    <w:rsid w:val="003D232C"/>
    <w:rsid w:val="003D2689"/>
    <w:rsid w:val="003D3843"/>
    <w:rsid w:val="003D3CB5"/>
    <w:rsid w:val="003D4357"/>
    <w:rsid w:val="003D43B9"/>
    <w:rsid w:val="003D4BDA"/>
    <w:rsid w:val="003D4D4E"/>
    <w:rsid w:val="003D5CBD"/>
    <w:rsid w:val="003D60BE"/>
    <w:rsid w:val="003D6228"/>
    <w:rsid w:val="003D6E76"/>
    <w:rsid w:val="003D7F7A"/>
    <w:rsid w:val="003E037E"/>
    <w:rsid w:val="003E06A1"/>
    <w:rsid w:val="003E205C"/>
    <w:rsid w:val="003E227D"/>
    <w:rsid w:val="003E2342"/>
    <w:rsid w:val="003E25BA"/>
    <w:rsid w:val="003E2C00"/>
    <w:rsid w:val="003E2E61"/>
    <w:rsid w:val="003E349A"/>
    <w:rsid w:val="003E3628"/>
    <w:rsid w:val="003E385F"/>
    <w:rsid w:val="003E3DBB"/>
    <w:rsid w:val="003E4DB7"/>
    <w:rsid w:val="003E4F81"/>
    <w:rsid w:val="003E6117"/>
    <w:rsid w:val="003E7316"/>
    <w:rsid w:val="003E7930"/>
    <w:rsid w:val="003F0645"/>
    <w:rsid w:val="003F0E15"/>
    <w:rsid w:val="003F1CA8"/>
    <w:rsid w:val="003F2BCA"/>
    <w:rsid w:val="003F39EC"/>
    <w:rsid w:val="003F43E6"/>
    <w:rsid w:val="003F4547"/>
    <w:rsid w:val="003F45AD"/>
    <w:rsid w:val="003F62F7"/>
    <w:rsid w:val="003F6AE7"/>
    <w:rsid w:val="003F758E"/>
    <w:rsid w:val="003F76F2"/>
    <w:rsid w:val="003F789D"/>
    <w:rsid w:val="0040166C"/>
    <w:rsid w:val="004016B2"/>
    <w:rsid w:val="004018B5"/>
    <w:rsid w:val="00401C47"/>
    <w:rsid w:val="00402810"/>
    <w:rsid w:val="004031EE"/>
    <w:rsid w:val="00403509"/>
    <w:rsid w:val="00403649"/>
    <w:rsid w:val="00403CF0"/>
    <w:rsid w:val="00403F1E"/>
    <w:rsid w:val="004052A3"/>
    <w:rsid w:val="00405805"/>
    <w:rsid w:val="004058EB"/>
    <w:rsid w:val="004059F7"/>
    <w:rsid w:val="00406088"/>
    <w:rsid w:val="00406C2B"/>
    <w:rsid w:val="00406CD4"/>
    <w:rsid w:val="00406E06"/>
    <w:rsid w:val="00406E78"/>
    <w:rsid w:val="00407570"/>
    <w:rsid w:val="004075FA"/>
    <w:rsid w:val="004100A9"/>
    <w:rsid w:val="00410200"/>
    <w:rsid w:val="00411792"/>
    <w:rsid w:val="004125D0"/>
    <w:rsid w:val="00412F68"/>
    <w:rsid w:val="004133A5"/>
    <w:rsid w:val="004136DC"/>
    <w:rsid w:val="00413743"/>
    <w:rsid w:val="0041399A"/>
    <w:rsid w:val="00413D25"/>
    <w:rsid w:val="00413EFD"/>
    <w:rsid w:val="00413F6B"/>
    <w:rsid w:val="00414580"/>
    <w:rsid w:val="004151CE"/>
    <w:rsid w:val="0041660E"/>
    <w:rsid w:val="00416768"/>
    <w:rsid w:val="00416EE9"/>
    <w:rsid w:val="00417223"/>
    <w:rsid w:val="00420324"/>
    <w:rsid w:val="004204A1"/>
    <w:rsid w:val="0042174C"/>
    <w:rsid w:val="00421A19"/>
    <w:rsid w:val="00421B8D"/>
    <w:rsid w:val="00423143"/>
    <w:rsid w:val="00423378"/>
    <w:rsid w:val="00424AB4"/>
    <w:rsid w:val="00425086"/>
    <w:rsid w:val="00426088"/>
    <w:rsid w:val="00426440"/>
    <w:rsid w:val="00426C94"/>
    <w:rsid w:val="00427B6E"/>
    <w:rsid w:val="00427D00"/>
    <w:rsid w:val="00427F04"/>
    <w:rsid w:val="004306FC"/>
    <w:rsid w:val="004309FA"/>
    <w:rsid w:val="00430A40"/>
    <w:rsid w:val="00430A61"/>
    <w:rsid w:val="00431208"/>
    <w:rsid w:val="0043187C"/>
    <w:rsid w:val="004319CE"/>
    <w:rsid w:val="00431DF2"/>
    <w:rsid w:val="00432123"/>
    <w:rsid w:val="004323D9"/>
    <w:rsid w:val="004339F9"/>
    <w:rsid w:val="00434197"/>
    <w:rsid w:val="004342FE"/>
    <w:rsid w:val="004343AE"/>
    <w:rsid w:val="004353E4"/>
    <w:rsid w:val="00435980"/>
    <w:rsid w:val="004365B7"/>
    <w:rsid w:val="004369F9"/>
    <w:rsid w:val="00436B24"/>
    <w:rsid w:val="00436B47"/>
    <w:rsid w:val="00437700"/>
    <w:rsid w:val="00437EB0"/>
    <w:rsid w:val="0044096D"/>
    <w:rsid w:val="00440CAB"/>
    <w:rsid w:val="00440E07"/>
    <w:rsid w:val="004410FB"/>
    <w:rsid w:val="00441B1C"/>
    <w:rsid w:val="00441ECF"/>
    <w:rsid w:val="004423C1"/>
    <w:rsid w:val="004429C6"/>
    <w:rsid w:val="004432D8"/>
    <w:rsid w:val="004441E9"/>
    <w:rsid w:val="00445100"/>
    <w:rsid w:val="0044531B"/>
    <w:rsid w:val="004462DE"/>
    <w:rsid w:val="00446317"/>
    <w:rsid w:val="00446468"/>
    <w:rsid w:val="00447E15"/>
    <w:rsid w:val="00450289"/>
    <w:rsid w:val="00450E55"/>
    <w:rsid w:val="00451C63"/>
    <w:rsid w:val="004532A5"/>
    <w:rsid w:val="00453665"/>
    <w:rsid w:val="00454D29"/>
    <w:rsid w:val="00454DA3"/>
    <w:rsid w:val="00454F48"/>
    <w:rsid w:val="00455306"/>
    <w:rsid w:val="0045562A"/>
    <w:rsid w:val="00456578"/>
    <w:rsid w:val="0045696C"/>
    <w:rsid w:val="00457267"/>
    <w:rsid w:val="004575CF"/>
    <w:rsid w:val="00460F09"/>
    <w:rsid w:val="004613A4"/>
    <w:rsid w:val="00461632"/>
    <w:rsid w:val="00461DA3"/>
    <w:rsid w:val="00462026"/>
    <w:rsid w:val="00462E76"/>
    <w:rsid w:val="0046369E"/>
    <w:rsid w:val="0046376E"/>
    <w:rsid w:val="00463A69"/>
    <w:rsid w:val="00463A9A"/>
    <w:rsid w:val="00463CB8"/>
    <w:rsid w:val="004644CD"/>
    <w:rsid w:val="004649CE"/>
    <w:rsid w:val="0046524E"/>
    <w:rsid w:val="00465CE8"/>
    <w:rsid w:val="0046731D"/>
    <w:rsid w:val="00467826"/>
    <w:rsid w:val="00467E5B"/>
    <w:rsid w:val="00470107"/>
    <w:rsid w:val="0047032B"/>
    <w:rsid w:val="00470404"/>
    <w:rsid w:val="00470AB6"/>
    <w:rsid w:val="00470D3A"/>
    <w:rsid w:val="00470F48"/>
    <w:rsid w:val="0047119D"/>
    <w:rsid w:val="004714A4"/>
    <w:rsid w:val="00472475"/>
    <w:rsid w:val="004728CE"/>
    <w:rsid w:val="00473A41"/>
    <w:rsid w:val="00474638"/>
    <w:rsid w:val="00475207"/>
    <w:rsid w:val="00475DD5"/>
    <w:rsid w:val="00476021"/>
    <w:rsid w:val="004764EB"/>
    <w:rsid w:val="004775D9"/>
    <w:rsid w:val="00477727"/>
    <w:rsid w:val="0047788A"/>
    <w:rsid w:val="004779E7"/>
    <w:rsid w:val="00477ABF"/>
    <w:rsid w:val="00477C79"/>
    <w:rsid w:val="00477C83"/>
    <w:rsid w:val="00477DAA"/>
    <w:rsid w:val="00480232"/>
    <w:rsid w:val="00480A41"/>
    <w:rsid w:val="004815DB"/>
    <w:rsid w:val="0048163D"/>
    <w:rsid w:val="00481786"/>
    <w:rsid w:val="00481889"/>
    <w:rsid w:val="004821DF"/>
    <w:rsid w:val="0048241D"/>
    <w:rsid w:val="0048253C"/>
    <w:rsid w:val="00482561"/>
    <w:rsid w:val="00483A8B"/>
    <w:rsid w:val="00483F7F"/>
    <w:rsid w:val="004841AC"/>
    <w:rsid w:val="00484702"/>
    <w:rsid w:val="00484EFC"/>
    <w:rsid w:val="00485368"/>
    <w:rsid w:val="00485A50"/>
    <w:rsid w:val="00485C3A"/>
    <w:rsid w:val="00486821"/>
    <w:rsid w:val="00486B6A"/>
    <w:rsid w:val="0048731F"/>
    <w:rsid w:val="00487449"/>
    <w:rsid w:val="00487A24"/>
    <w:rsid w:val="00487FB3"/>
    <w:rsid w:val="00487FBB"/>
    <w:rsid w:val="00490095"/>
    <w:rsid w:val="00490341"/>
    <w:rsid w:val="00490CD7"/>
    <w:rsid w:val="00491011"/>
    <w:rsid w:val="004913E0"/>
    <w:rsid w:val="004914A0"/>
    <w:rsid w:val="00491B32"/>
    <w:rsid w:val="00491D45"/>
    <w:rsid w:val="00491EFA"/>
    <w:rsid w:val="0049242D"/>
    <w:rsid w:val="00492DD9"/>
    <w:rsid w:val="00493CB3"/>
    <w:rsid w:val="00493FB3"/>
    <w:rsid w:val="00494211"/>
    <w:rsid w:val="00494327"/>
    <w:rsid w:val="0049466F"/>
    <w:rsid w:val="004950A0"/>
    <w:rsid w:val="0049544F"/>
    <w:rsid w:val="00496567"/>
    <w:rsid w:val="00496656"/>
    <w:rsid w:val="004969D4"/>
    <w:rsid w:val="00496AE6"/>
    <w:rsid w:val="00496EA0"/>
    <w:rsid w:val="004A02E9"/>
    <w:rsid w:val="004A08DC"/>
    <w:rsid w:val="004A0B38"/>
    <w:rsid w:val="004A0C92"/>
    <w:rsid w:val="004A0CCE"/>
    <w:rsid w:val="004A23BD"/>
    <w:rsid w:val="004A2D90"/>
    <w:rsid w:val="004A3280"/>
    <w:rsid w:val="004A56B0"/>
    <w:rsid w:val="004A57EB"/>
    <w:rsid w:val="004A655D"/>
    <w:rsid w:val="004A778C"/>
    <w:rsid w:val="004B1AD3"/>
    <w:rsid w:val="004B1FBD"/>
    <w:rsid w:val="004B3E83"/>
    <w:rsid w:val="004B4ACE"/>
    <w:rsid w:val="004B5110"/>
    <w:rsid w:val="004B52CE"/>
    <w:rsid w:val="004B59DF"/>
    <w:rsid w:val="004B6562"/>
    <w:rsid w:val="004B6CBB"/>
    <w:rsid w:val="004B77B9"/>
    <w:rsid w:val="004C00BE"/>
    <w:rsid w:val="004C0CF3"/>
    <w:rsid w:val="004C0DCC"/>
    <w:rsid w:val="004C1130"/>
    <w:rsid w:val="004C2B83"/>
    <w:rsid w:val="004C30F1"/>
    <w:rsid w:val="004C3635"/>
    <w:rsid w:val="004C3654"/>
    <w:rsid w:val="004C3DD6"/>
    <w:rsid w:val="004C3E66"/>
    <w:rsid w:val="004C445C"/>
    <w:rsid w:val="004C49A5"/>
    <w:rsid w:val="004C5321"/>
    <w:rsid w:val="004C559E"/>
    <w:rsid w:val="004C61C5"/>
    <w:rsid w:val="004C65D1"/>
    <w:rsid w:val="004C6F57"/>
    <w:rsid w:val="004C6F95"/>
    <w:rsid w:val="004C7B09"/>
    <w:rsid w:val="004D03F5"/>
    <w:rsid w:val="004D0A61"/>
    <w:rsid w:val="004D0AD2"/>
    <w:rsid w:val="004D1038"/>
    <w:rsid w:val="004D1557"/>
    <w:rsid w:val="004D16AF"/>
    <w:rsid w:val="004D17C0"/>
    <w:rsid w:val="004D1A31"/>
    <w:rsid w:val="004D1E72"/>
    <w:rsid w:val="004D2344"/>
    <w:rsid w:val="004D306D"/>
    <w:rsid w:val="004D308E"/>
    <w:rsid w:val="004D43D8"/>
    <w:rsid w:val="004D487F"/>
    <w:rsid w:val="004D5813"/>
    <w:rsid w:val="004D588A"/>
    <w:rsid w:val="004D5BAE"/>
    <w:rsid w:val="004D65DE"/>
    <w:rsid w:val="004D6C75"/>
    <w:rsid w:val="004D7241"/>
    <w:rsid w:val="004E0B28"/>
    <w:rsid w:val="004E1038"/>
    <w:rsid w:val="004E14BF"/>
    <w:rsid w:val="004E22E6"/>
    <w:rsid w:val="004E2689"/>
    <w:rsid w:val="004E317A"/>
    <w:rsid w:val="004E31A6"/>
    <w:rsid w:val="004E33BA"/>
    <w:rsid w:val="004E40FE"/>
    <w:rsid w:val="004E42E9"/>
    <w:rsid w:val="004E441A"/>
    <w:rsid w:val="004E5762"/>
    <w:rsid w:val="004E5D9C"/>
    <w:rsid w:val="004E6672"/>
    <w:rsid w:val="004E686A"/>
    <w:rsid w:val="004E7261"/>
    <w:rsid w:val="004E7C76"/>
    <w:rsid w:val="004F060B"/>
    <w:rsid w:val="004F13D0"/>
    <w:rsid w:val="004F1407"/>
    <w:rsid w:val="004F24CF"/>
    <w:rsid w:val="004F32C2"/>
    <w:rsid w:val="004F3CAA"/>
    <w:rsid w:val="004F4341"/>
    <w:rsid w:val="004F4A02"/>
    <w:rsid w:val="004F4B5F"/>
    <w:rsid w:val="004F4CD1"/>
    <w:rsid w:val="004F5535"/>
    <w:rsid w:val="004F7B1C"/>
    <w:rsid w:val="0050042A"/>
    <w:rsid w:val="0050071F"/>
    <w:rsid w:val="00500F6A"/>
    <w:rsid w:val="00501C22"/>
    <w:rsid w:val="00501D0E"/>
    <w:rsid w:val="0050229C"/>
    <w:rsid w:val="00503D62"/>
    <w:rsid w:val="00503D96"/>
    <w:rsid w:val="00503E6D"/>
    <w:rsid w:val="00503F58"/>
    <w:rsid w:val="00504576"/>
    <w:rsid w:val="00504783"/>
    <w:rsid w:val="00504DE9"/>
    <w:rsid w:val="00505365"/>
    <w:rsid w:val="00505CA3"/>
    <w:rsid w:val="00505E18"/>
    <w:rsid w:val="00505EC6"/>
    <w:rsid w:val="00505FA7"/>
    <w:rsid w:val="00506E4B"/>
    <w:rsid w:val="00507681"/>
    <w:rsid w:val="00507805"/>
    <w:rsid w:val="00507935"/>
    <w:rsid w:val="005079EF"/>
    <w:rsid w:val="0051065C"/>
    <w:rsid w:val="0051096E"/>
    <w:rsid w:val="00510E78"/>
    <w:rsid w:val="00511225"/>
    <w:rsid w:val="00511F8F"/>
    <w:rsid w:val="00512466"/>
    <w:rsid w:val="00512947"/>
    <w:rsid w:val="0051374B"/>
    <w:rsid w:val="00514037"/>
    <w:rsid w:val="0051409E"/>
    <w:rsid w:val="005143EA"/>
    <w:rsid w:val="0051516E"/>
    <w:rsid w:val="00515989"/>
    <w:rsid w:val="0051600C"/>
    <w:rsid w:val="0051679D"/>
    <w:rsid w:val="00516BE4"/>
    <w:rsid w:val="00516FEE"/>
    <w:rsid w:val="00517216"/>
    <w:rsid w:val="0051776E"/>
    <w:rsid w:val="00517883"/>
    <w:rsid w:val="00520740"/>
    <w:rsid w:val="00520AF9"/>
    <w:rsid w:val="00521B97"/>
    <w:rsid w:val="00522124"/>
    <w:rsid w:val="00522940"/>
    <w:rsid w:val="00522D35"/>
    <w:rsid w:val="00522D85"/>
    <w:rsid w:val="00522E57"/>
    <w:rsid w:val="005232FE"/>
    <w:rsid w:val="00523909"/>
    <w:rsid w:val="00524078"/>
    <w:rsid w:val="00524082"/>
    <w:rsid w:val="00524F39"/>
    <w:rsid w:val="0052552C"/>
    <w:rsid w:val="00526758"/>
    <w:rsid w:val="0052704C"/>
    <w:rsid w:val="00527924"/>
    <w:rsid w:val="00530667"/>
    <w:rsid w:val="0053101D"/>
    <w:rsid w:val="00531424"/>
    <w:rsid w:val="0053181D"/>
    <w:rsid w:val="00531948"/>
    <w:rsid w:val="00532903"/>
    <w:rsid w:val="0053295E"/>
    <w:rsid w:val="00533945"/>
    <w:rsid w:val="0053465F"/>
    <w:rsid w:val="005346B4"/>
    <w:rsid w:val="005360EE"/>
    <w:rsid w:val="00536DAE"/>
    <w:rsid w:val="00536EA4"/>
    <w:rsid w:val="005372EC"/>
    <w:rsid w:val="00537EBE"/>
    <w:rsid w:val="00537F62"/>
    <w:rsid w:val="00541B59"/>
    <w:rsid w:val="00541BF9"/>
    <w:rsid w:val="00541CF7"/>
    <w:rsid w:val="00542A65"/>
    <w:rsid w:val="00543189"/>
    <w:rsid w:val="00543361"/>
    <w:rsid w:val="00543410"/>
    <w:rsid w:val="00543714"/>
    <w:rsid w:val="00544BF6"/>
    <w:rsid w:val="00544D63"/>
    <w:rsid w:val="005450B4"/>
    <w:rsid w:val="005451E2"/>
    <w:rsid w:val="0054533A"/>
    <w:rsid w:val="005456E9"/>
    <w:rsid w:val="00545817"/>
    <w:rsid w:val="00546064"/>
    <w:rsid w:val="00546170"/>
    <w:rsid w:val="00546F8E"/>
    <w:rsid w:val="00547101"/>
    <w:rsid w:val="0055010A"/>
    <w:rsid w:val="0055048A"/>
    <w:rsid w:val="005512FF"/>
    <w:rsid w:val="0055264A"/>
    <w:rsid w:val="005526CA"/>
    <w:rsid w:val="0055324B"/>
    <w:rsid w:val="0055373B"/>
    <w:rsid w:val="00553E5F"/>
    <w:rsid w:val="00553FD6"/>
    <w:rsid w:val="005540D3"/>
    <w:rsid w:val="005543F1"/>
    <w:rsid w:val="00554986"/>
    <w:rsid w:val="00554A97"/>
    <w:rsid w:val="00554EC6"/>
    <w:rsid w:val="005554F6"/>
    <w:rsid w:val="0055591D"/>
    <w:rsid w:val="005568E7"/>
    <w:rsid w:val="00556A29"/>
    <w:rsid w:val="00556BAD"/>
    <w:rsid w:val="005570F3"/>
    <w:rsid w:val="00557404"/>
    <w:rsid w:val="0055787C"/>
    <w:rsid w:val="00557D9E"/>
    <w:rsid w:val="00561CAF"/>
    <w:rsid w:val="00561D9E"/>
    <w:rsid w:val="00561FA7"/>
    <w:rsid w:val="0056277E"/>
    <w:rsid w:val="00562855"/>
    <w:rsid w:val="00563D3D"/>
    <w:rsid w:val="005643BE"/>
    <w:rsid w:val="00564535"/>
    <w:rsid w:val="00564A3F"/>
    <w:rsid w:val="00565213"/>
    <w:rsid w:val="00565EE5"/>
    <w:rsid w:val="00567096"/>
    <w:rsid w:val="005672CC"/>
    <w:rsid w:val="0056754B"/>
    <w:rsid w:val="00567E40"/>
    <w:rsid w:val="00567F98"/>
    <w:rsid w:val="005706AE"/>
    <w:rsid w:val="00572428"/>
    <w:rsid w:val="00572FFD"/>
    <w:rsid w:val="00573393"/>
    <w:rsid w:val="00573465"/>
    <w:rsid w:val="005738EE"/>
    <w:rsid w:val="00573A83"/>
    <w:rsid w:val="00573BF2"/>
    <w:rsid w:val="005742C0"/>
    <w:rsid w:val="0057459A"/>
    <w:rsid w:val="00575A65"/>
    <w:rsid w:val="00576B34"/>
    <w:rsid w:val="00576B64"/>
    <w:rsid w:val="00576B72"/>
    <w:rsid w:val="0058020A"/>
    <w:rsid w:val="005805A3"/>
    <w:rsid w:val="005807F1"/>
    <w:rsid w:val="005808FA"/>
    <w:rsid w:val="00580E23"/>
    <w:rsid w:val="00581312"/>
    <w:rsid w:val="00581402"/>
    <w:rsid w:val="00582020"/>
    <w:rsid w:val="0058280B"/>
    <w:rsid w:val="00582BFD"/>
    <w:rsid w:val="0058329A"/>
    <w:rsid w:val="00583C7D"/>
    <w:rsid w:val="00583E21"/>
    <w:rsid w:val="005841F6"/>
    <w:rsid w:val="005849F1"/>
    <w:rsid w:val="00584CBA"/>
    <w:rsid w:val="00586C0B"/>
    <w:rsid w:val="00587045"/>
    <w:rsid w:val="0058713C"/>
    <w:rsid w:val="00587466"/>
    <w:rsid w:val="005878B2"/>
    <w:rsid w:val="00587A33"/>
    <w:rsid w:val="00590467"/>
    <w:rsid w:val="0059088E"/>
    <w:rsid w:val="005915BB"/>
    <w:rsid w:val="00591760"/>
    <w:rsid w:val="00591814"/>
    <w:rsid w:val="005923E2"/>
    <w:rsid w:val="00593240"/>
    <w:rsid w:val="005933DD"/>
    <w:rsid w:val="00594D46"/>
    <w:rsid w:val="005957B9"/>
    <w:rsid w:val="0059598D"/>
    <w:rsid w:val="00595CB6"/>
    <w:rsid w:val="00596203"/>
    <w:rsid w:val="00596BEA"/>
    <w:rsid w:val="00597880"/>
    <w:rsid w:val="005A0188"/>
    <w:rsid w:val="005A06A4"/>
    <w:rsid w:val="005A0B77"/>
    <w:rsid w:val="005A0C0C"/>
    <w:rsid w:val="005A1132"/>
    <w:rsid w:val="005A16A8"/>
    <w:rsid w:val="005A1D75"/>
    <w:rsid w:val="005A2DE4"/>
    <w:rsid w:val="005A37FD"/>
    <w:rsid w:val="005A3EAA"/>
    <w:rsid w:val="005A4078"/>
    <w:rsid w:val="005A427B"/>
    <w:rsid w:val="005A4AC8"/>
    <w:rsid w:val="005A5093"/>
    <w:rsid w:val="005A50CD"/>
    <w:rsid w:val="005A555B"/>
    <w:rsid w:val="005A56E0"/>
    <w:rsid w:val="005A5804"/>
    <w:rsid w:val="005A5A30"/>
    <w:rsid w:val="005A5A4C"/>
    <w:rsid w:val="005A5EF2"/>
    <w:rsid w:val="005A620F"/>
    <w:rsid w:val="005A63AC"/>
    <w:rsid w:val="005A70AF"/>
    <w:rsid w:val="005A744D"/>
    <w:rsid w:val="005B1323"/>
    <w:rsid w:val="005B17FB"/>
    <w:rsid w:val="005B1C79"/>
    <w:rsid w:val="005B1CBF"/>
    <w:rsid w:val="005B201F"/>
    <w:rsid w:val="005B3411"/>
    <w:rsid w:val="005B34F8"/>
    <w:rsid w:val="005B3C46"/>
    <w:rsid w:val="005B457C"/>
    <w:rsid w:val="005B4F21"/>
    <w:rsid w:val="005B5694"/>
    <w:rsid w:val="005B5890"/>
    <w:rsid w:val="005B7243"/>
    <w:rsid w:val="005B7A81"/>
    <w:rsid w:val="005B7BA1"/>
    <w:rsid w:val="005B7BE9"/>
    <w:rsid w:val="005C1600"/>
    <w:rsid w:val="005C3345"/>
    <w:rsid w:val="005C3383"/>
    <w:rsid w:val="005C355A"/>
    <w:rsid w:val="005C36AD"/>
    <w:rsid w:val="005C3961"/>
    <w:rsid w:val="005C3E4E"/>
    <w:rsid w:val="005C3F15"/>
    <w:rsid w:val="005C4A1D"/>
    <w:rsid w:val="005C51AE"/>
    <w:rsid w:val="005C58A6"/>
    <w:rsid w:val="005C5B86"/>
    <w:rsid w:val="005C64A9"/>
    <w:rsid w:val="005C7CF6"/>
    <w:rsid w:val="005D07FB"/>
    <w:rsid w:val="005D0C88"/>
    <w:rsid w:val="005D0D24"/>
    <w:rsid w:val="005D0DDC"/>
    <w:rsid w:val="005D1550"/>
    <w:rsid w:val="005D1A9C"/>
    <w:rsid w:val="005D1AD4"/>
    <w:rsid w:val="005D2CD4"/>
    <w:rsid w:val="005D308D"/>
    <w:rsid w:val="005D47AC"/>
    <w:rsid w:val="005D4C4C"/>
    <w:rsid w:val="005D4CCF"/>
    <w:rsid w:val="005D50BA"/>
    <w:rsid w:val="005D52E4"/>
    <w:rsid w:val="005D5739"/>
    <w:rsid w:val="005D5B88"/>
    <w:rsid w:val="005D6405"/>
    <w:rsid w:val="005D6454"/>
    <w:rsid w:val="005D71EF"/>
    <w:rsid w:val="005D78E5"/>
    <w:rsid w:val="005D7948"/>
    <w:rsid w:val="005D7A2B"/>
    <w:rsid w:val="005D7EDE"/>
    <w:rsid w:val="005D7FC1"/>
    <w:rsid w:val="005E012F"/>
    <w:rsid w:val="005E059B"/>
    <w:rsid w:val="005E086C"/>
    <w:rsid w:val="005E0CAF"/>
    <w:rsid w:val="005E0D59"/>
    <w:rsid w:val="005E159D"/>
    <w:rsid w:val="005E1B2A"/>
    <w:rsid w:val="005E1E7B"/>
    <w:rsid w:val="005E2311"/>
    <w:rsid w:val="005E231B"/>
    <w:rsid w:val="005E23C9"/>
    <w:rsid w:val="005E3EA4"/>
    <w:rsid w:val="005E422F"/>
    <w:rsid w:val="005E453E"/>
    <w:rsid w:val="005E4715"/>
    <w:rsid w:val="005E4A1A"/>
    <w:rsid w:val="005E4AD8"/>
    <w:rsid w:val="005E4C0B"/>
    <w:rsid w:val="005E4D82"/>
    <w:rsid w:val="005E4D85"/>
    <w:rsid w:val="005E5340"/>
    <w:rsid w:val="005E5472"/>
    <w:rsid w:val="005E57D2"/>
    <w:rsid w:val="005E5F21"/>
    <w:rsid w:val="005E5F7D"/>
    <w:rsid w:val="005E64F1"/>
    <w:rsid w:val="005E67A0"/>
    <w:rsid w:val="005E6E0B"/>
    <w:rsid w:val="005E74B6"/>
    <w:rsid w:val="005E76ED"/>
    <w:rsid w:val="005F0C61"/>
    <w:rsid w:val="005F1B34"/>
    <w:rsid w:val="005F1B6A"/>
    <w:rsid w:val="005F1FA7"/>
    <w:rsid w:val="005F28DB"/>
    <w:rsid w:val="005F2DCE"/>
    <w:rsid w:val="005F3B39"/>
    <w:rsid w:val="005F3D3E"/>
    <w:rsid w:val="005F4A7F"/>
    <w:rsid w:val="005F4B1E"/>
    <w:rsid w:val="005F4BAF"/>
    <w:rsid w:val="005F5487"/>
    <w:rsid w:val="005F5DB4"/>
    <w:rsid w:val="005F6197"/>
    <w:rsid w:val="005F6C89"/>
    <w:rsid w:val="005F714C"/>
    <w:rsid w:val="005F7484"/>
    <w:rsid w:val="005F74C8"/>
    <w:rsid w:val="005F7F00"/>
    <w:rsid w:val="00600B1F"/>
    <w:rsid w:val="00600ECC"/>
    <w:rsid w:val="006013A3"/>
    <w:rsid w:val="00601A9B"/>
    <w:rsid w:val="00602985"/>
    <w:rsid w:val="00602E26"/>
    <w:rsid w:val="00602E59"/>
    <w:rsid w:val="006030EA"/>
    <w:rsid w:val="00603478"/>
    <w:rsid w:val="00603D00"/>
    <w:rsid w:val="00604225"/>
    <w:rsid w:val="006046FB"/>
    <w:rsid w:val="00604A5E"/>
    <w:rsid w:val="00604F2F"/>
    <w:rsid w:val="006050C6"/>
    <w:rsid w:val="00605643"/>
    <w:rsid w:val="00605AF6"/>
    <w:rsid w:val="00605B34"/>
    <w:rsid w:val="00605D13"/>
    <w:rsid w:val="006063DC"/>
    <w:rsid w:val="006077FC"/>
    <w:rsid w:val="00607B04"/>
    <w:rsid w:val="00607FAB"/>
    <w:rsid w:val="0061005A"/>
    <w:rsid w:val="006101A3"/>
    <w:rsid w:val="0061024F"/>
    <w:rsid w:val="00610B33"/>
    <w:rsid w:val="00611051"/>
    <w:rsid w:val="0061135E"/>
    <w:rsid w:val="0061137E"/>
    <w:rsid w:val="006115B8"/>
    <w:rsid w:val="00611891"/>
    <w:rsid w:val="00611A43"/>
    <w:rsid w:val="0061315E"/>
    <w:rsid w:val="006137FB"/>
    <w:rsid w:val="006144CF"/>
    <w:rsid w:val="00614852"/>
    <w:rsid w:val="00615636"/>
    <w:rsid w:val="00615E6B"/>
    <w:rsid w:val="0061631D"/>
    <w:rsid w:val="00616662"/>
    <w:rsid w:val="00616B0D"/>
    <w:rsid w:val="006176AF"/>
    <w:rsid w:val="00617725"/>
    <w:rsid w:val="00617953"/>
    <w:rsid w:val="006201F3"/>
    <w:rsid w:val="006206D4"/>
    <w:rsid w:val="00620D08"/>
    <w:rsid w:val="006224E5"/>
    <w:rsid w:val="00623C6B"/>
    <w:rsid w:val="00623DEE"/>
    <w:rsid w:val="00623E2D"/>
    <w:rsid w:val="006244CC"/>
    <w:rsid w:val="0062471D"/>
    <w:rsid w:val="0062499C"/>
    <w:rsid w:val="00624EAB"/>
    <w:rsid w:val="00625764"/>
    <w:rsid w:val="00625A0A"/>
    <w:rsid w:val="00625F53"/>
    <w:rsid w:val="006265AC"/>
    <w:rsid w:val="00626855"/>
    <w:rsid w:val="00626BD3"/>
    <w:rsid w:val="00626EEA"/>
    <w:rsid w:val="006271B5"/>
    <w:rsid w:val="006272A0"/>
    <w:rsid w:val="0062772C"/>
    <w:rsid w:val="00627E3A"/>
    <w:rsid w:val="00627E78"/>
    <w:rsid w:val="00630C61"/>
    <w:rsid w:val="00630D91"/>
    <w:rsid w:val="006311C1"/>
    <w:rsid w:val="006314CF"/>
    <w:rsid w:val="0063185A"/>
    <w:rsid w:val="006319CD"/>
    <w:rsid w:val="00631B7F"/>
    <w:rsid w:val="00631E75"/>
    <w:rsid w:val="00631F57"/>
    <w:rsid w:val="00632870"/>
    <w:rsid w:val="00633AB4"/>
    <w:rsid w:val="006342F1"/>
    <w:rsid w:val="0063430A"/>
    <w:rsid w:val="006349AC"/>
    <w:rsid w:val="006353D8"/>
    <w:rsid w:val="006355EE"/>
    <w:rsid w:val="00635E3D"/>
    <w:rsid w:val="00636035"/>
    <w:rsid w:val="00636282"/>
    <w:rsid w:val="00636A85"/>
    <w:rsid w:val="00636BAA"/>
    <w:rsid w:val="0063718E"/>
    <w:rsid w:val="006379D1"/>
    <w:rsid w:val="00637E8D"/>
    <w:rsid w:val="006403FF"/>
    <w:rsid w:val="0064043C"/>
    <w:rsid w:val="006407DB"/>
    <w:rsid w:val="00640E7B"/>
    <w:rsid w:val="00640FD2"/>
    <w:rsid w:val="006410C7"/>
    <w:rsid w:val="00641C23"/>
    <w:rsid w:val="00642D05"/>
    <w:rsid w:val="0064303C"/>
    <w:rsid w:val="0064318F"/>
    <w:rsid w:val="00643B8F"/>
    <w:rsid w:val="00643F26"/>
    <w:rsid w:val="006449A7"/>
    <w:rsid w:val="00644C79"/>
    <w:rsid w:val="00645933"/>
    <w:rsid w:val="00645A6C"/>
    <w:rsid w:val="0064682D"/>
    <w:rsid w:val="00646BA1"/>
    <w:rsid w:val="0064721B"/>
    <w:rsid w:val="006475FA"/>
    <w:rsid w:val="00647647"/>
    <w:rsid w:val="00647BB6"/>
    <w:rsid w:val="006504D1"/>
    <w:rsid w:val="006506BB"/>
    <w:rsid w:val="00650ADC"/>
    <w:rsid w:val="00650DC3"/>
    <w:rsid w:val="00651C76"/>
    <w:rsid w:val="00652507"/>
    <w:rsid w:val="0065309B"/>
    <w:rsid w:val="00653626"/>
    <w:rsid w:val="006537D4"/>
    <w:rsid w:val="00653C7A"/>
    <w:rsid w:val="0065445F"/>
    <w:rsid w:val="0065448E"/>
    <w:rsid w:val="006545FF"/>
    <w:rsid w:val="0065463B"/>
    <w:rsid w:val="006547E9"/>
    <w:rsid w:val="00654DBC"/>
    <w:rsid w:val="00655011"/>
    <w:rsid w:val="006550C5"/>
    <w:rsid w:val="006553E8"/>
    <w:rsid w:val="0065553D"/>
    <w:rsid w:val="00655569"/>
    <w:rsid w:val="00655A7B"/>
    <w:rsid w:val="006568FE"/>
    <w:rsid w:val="00656982"/>
    <w:rsid w:val="00656E27"/>
    <w:rsid w:val="00657779"/>
    <w:rsid w:val="00657D7C"/>
    <w:rsid w:val="006601BC"/>
    <w:rsid w:val="00660B52"/>
    <w:rsid w:val="00660FC7"/>
    <w:rsid w:val="00661DE2"/>
    <w:rsid w:val="00661E5C"/>
    <w:rsid w:val="00662078"/>
    <w:rsid w:val="0066216A"/>
    <w:rsid w:val="00662223"/>
    <w:rsid w:val="00662BBF"/>
    <w:rsid w:val="00662FE5"/>
    <w:rsid w:val="00663236"/>
    <w:rsid w:val="00663892"/>
    <w:rsid w:val="0066414B"/>
    <w:rsid w:val="006641A6"/>
    <w:rsid w:val="0066429C"/>
    <w:rsid w:val="00664424"/>
    <w:rsid w:val="00664A1D"/>
    <w:rsid w:val="00664C1D"/>
    <w:rsid w:val="00665913"/>
    <w:rsid w:val="0066615B"/>
    <w:rsid w:val="0066673F"/>
    <w:rsid w:val="00667450"/>
    <w:rsid w:val="00667C78"/>
    <w:rsid w:val="0067143F"/>
    <w:rsid w:val="0067188E"/>
    <w:rsid w:val="00672298"/>
    <w:rsid w:val="0067239B"/>
    <w:rsid w:val="00672413"/>
    <w:rsid w:val="00672DD5"/>
    <w:rsid w:val="006732BD"/>
    <w:rsid w:val="0067340D"/>
    <w:rsid w:val="00673630"/>
    <w:rsid w:val="00673931"/>
    <w:rsid w:val="006740A0"/>
    <w:rsid w:val="006742B1"/>
    <w:rsid w:val="00674A83"/>
    <w:rsid w:val="0067504F"/>
    <w:rsid w:val="00675996"/>
    <w:rsid w:val="00677214"/>
    <w:rsid w:val="006773E5"/>
    <w:rsid w:val="00677731"/>
    <w:rsid w:val="00680409"/>
    <w:rsid w:val="00681464"/>
    <w:rsid w:val="00681585"/>
    <w:rsid w:val="00681650"/>
    <w:rsid w:val="0068181C"/>
    <w:rsid w:val="00681D29"/>
    <w:rsid w:val="00682D9E"/>
    <w:rsid w:val="0068321B"/>
    <w:rsid w:val="00683830"/>
    <w:rsid w:val="00683B2A"/>
    <w:rsid w:val="00683C60"/>
    <w:rsid w:val="00684218"/>
    <w:rsid w:val="0068456C"/>
    <w:rsid w:val="006868D6"/>
    <w:rsid w:val="006868FB"/>
    <w:rsid w:val="00686CF4"/>
    <w:rsid w:val="006873AA"/>
    <w:rsid w:val="00687A48"/>
    <w:rsid w:val="00690069"/>
    <w:rsid w:val="00690410"/>
    <w:rsid w:val="00690CA5"/>
    <w:rsid w:val="00692058"/>
    <w:rsid w:val="00692C69"/>
    <w:rsid w:val="006933D1"/>
    <w:rsid w:val="00693940"/>
    <w:rsid w:val="006943DB"/>
    <w:rsid w:val="00694711"/>
    <w:rsid w:val="006954B9"/>
    <w:rsid w:val="00695604"/>
    <w:rsid w:val="00695B04"/>
    <w:rsid w:val="0069606C"/>
    <w:rsid w:val="00696370"/>
    <w:rsid w:val="006970B0"/>
    <w:rsid w:val="00697AFF"/>
    <w:rsid w:val="00697CA4"/>
    <w:rsid w:val="006A145F"/>
    <w:rsid w:val="006A1510"/>
    <w:rsid w:val="006A2877"/>
    <w:rsid w:val="006A2C66"/>
    <w:rsid w:val="006A39A4"/>
    <w:rsid w:val="006A3AA7"/>
    <w:rsid w:val="006A3C97"/>
    <w:rsid w:val="006A4250"/>
    <w:rsid w:val="006A48A3"/>
    <w:rsid w:val="006A48E8"/>
    <w:rsid w:val="006A4904"/>
    <w:rsid w:val="006A4FBB"/>
    <w:rsid w:val="006A5A0F"/>
    <w:rsid w:val="006A5A4A"/>
    <w:rsid w:val="006A60C6"/>
    <w:rsid w:val="006A6460"/>
    <w:rsid w:val="006A6A3B"/>
    <w:rsid w:val="006A6F25"/>
    <w:rsid w:val="006A6F94"/>
    <w:rsid w:val="006A74DE"/>
    <w:rsid w:val="006A7717"/>
    <w:rsid w:val="006A7940"/>
    <w:rsid w:val="006A7E3E"/>
    <w:rsid w:val="006A7FFE"/>
    <w:rsid w:val="006B02BF"/>
    <w:rsid w:val="006B03C2"/>
    <w:rsid w:val="006B0D1F"/>
    <w:rsid w:val="006B0D65"/>
    <w:rsid w:val="006B1192"/>
    <w:rsid w:val="006B23A6"/>
    <w:rsid w:val="006B310F"/>
    <w:rsid w:val="006B364F"/>
    <w:rsid w:val="006B38E7"/>
    <w:rsid w:val="006B3D0A"/>
    <w:rsid w:val="006B3FFE"/>
    <w:rsid w:val="006B4069"/>
    <w:rsid w:val="006B456F"/>
    <w:rsid w:val="006B59B1"/>
    <w:rsid w:val="006B64CF"/>
    <w:rsid w:val="006B695E"/>
    <w:rsid w:val="006B7036"/>
    <w:rsid w:val="006B7228"/>
    <w:rsid w:val="006C013D"/>
    <w:rsid w:val="006C05A9"/>
    <w:rsid w:val="006C05AC"/>
    <w:rsid w:val="006C06DC"/>
    <w:rsid w:val="006C0E69"/>
    <w:rsid w:val="006C14F5"/>
    <w:rsid w:val="006C1AFA"/>
    <w:rsid w:val="006C21B7"/>
    <w:rsid w:val="006C2F0D"/>
    <w:rsid w:val="006C2FF0"/>
    <w:rsid w:val="006C3032"/>
    <w:rsid w:val="006C33E6"/>
    <w:rsid w:val="006C361B"/>
    <w:rsid w:val="006C3A4C"/>
    <w:rsid w:val="006C4251"/>
    <w:rsid w:val="006C475A"/>
    <w:rsid w:val="006C49AE"/>
    <w:rsid w:val="006C4A87"/>
    <w:rsid w:val="006C524D"/>
    <w:rsid w:val="006C54D8"/>
    <w:rsid w:val="006C56F7"/>
    <w:rsid w:val="006C6786"/>
    <w:rsid w:val="006C7557"/>
    <w:rsid w:val="006C7B0D"/>
    <w:rsid w:val="006C7CE2"/>
    <w:rsid w:val="006D0F0F"/>
    <w:rsid w:val="006D0FC8"/>
    <w:rsid w:val="006D25EC"/>
    <w:rsid w:val="006D2B2C"/>
    <w:rsid w:val="006D31FB"/>
    <w:rsid w:val="006D52D7"/>
    <w:rsid w:val="006D5828"/>
    <w:rsid w:val="006D5C85"/>
    <w:rsid w:val="006D644F"/>
    <w:rsid w:val="006D6B3D"/>
    <w:rsid w:val="006D6D42"/>
    <w:rsid w:val="006D776D"/>
    <w:rsid w:val="006D7D22"/>
    <w:rsid w:val="006E04C2"/>
    <w:rsid w:val="006E058E"/>
    <w:rsid w:val="006E151B"/>
    <w:rsid w:val="006E1807"/>
    <w:rsid w:val="006E1AEC"/>
    <w:rsid w:val="006E21F6"/>
    <w:rsid w:val="006E2675"/>
    <w:rsid w:val="006E27A1"/>
    <w:rsid w:val="006E2949"/>
    <w:rsid w:val="006E2EFE"/>
    <w:rsid w:val="006E4C11"/>
    <w:rsid w:val="006E5137"/>
    <w:rsid w:val="006E51B9"/>
    <w:rsid w:val="006E5346"/>
    <w:rsid w:val="006E654A"/>
    <w:rsid w:val="006E6751"/>
    <w:rsid w:val="006E6A90"/>
    <w:rsid w:val="006E77F8"/>
    <w:rsid w:val="006F01F4"/>
    <w:rsid w:val="006F0784"/>
    <w:rsid w:val="006F092D"/>
    <w:rsid w:val="006F1395"/>
    <w:rsid w:val="006F145B"/>
    <w:rsid w:val="006F1CC3"/>
    <w:rsid w:val="006F26F6"/>
    <w:rsid w:val="006F2708"/>
    <w:rsid w:val="006F29E3"/>
    <w:rsid w:val="006F3702"/>
    <w:rsid w:val="006F4586"/>
    <w:rsid w:val="006F4615"/>
    <w:rsid w:val="006F49BF"/>
    <w:rsid w:val="006F4C1B"/>
    <w:rsid w:val="006F5189"/>
    <w:rsid w:val="006F51CB"/>
    <w:rsid w:val="006F52C9"/>
    <w:rsid w:val="006F597E"/>
    <w:rsid w:val="006F5DB3"/>
    <w:rsid w:val="006F5E7D"/>
    <w:rsid w:val="006F624E"/>
    <w:rsid w:val="006F65D4"/>
    <w:rsid w:val="006F68EB"/>
    <w:rsid w:val="006F6A52"/>
    <w:rsid w:val="006F6E55"/>
    <w:rsid w:val="006F6F45"/>
    <w:rsid w:val="0070014E"/>
    <w:rsid w:val="007006E5"/>
    <w:rsid w:val="00701E13"/>
    <w:rsid w:val="00701FEB"/>
    <w:rsid w:val="00702241"/>
    <w:rsid w:val="00702400"/>
    <w:rsid w:val="00702B02"/>
    <w:rsid w:val="00703254"/>
    <w:rsid w:val="0070401E"/>
    <w:rsid w:val="007043BF"/>
    <w:rsid w:val="00704569"/>
    <w:rsid w:val="00704BB9"/>
    <w:rsid w:val="00704BD7"/>
    <w:rsid w:val="007052D4"/>
    <w:rsid w:val="0070539D"/>
    <w:rsid w:val="00705672"/>
    <w:rsid w:val="00705BF3"/>
    <w:rsid w:val="0070663C"/>
    <w:rsid w:val="00706D3F"/>
    <w:rsid w:val="00706DD6"/>
    <w:rsid w:val="00707175"/>
    <w:rsid w:val="0070720E"/>
    <w:rsid w:val="0070746D"/>
    <w:rsid w:val="00707BA6"/>
    <w:rsid w:val="00710501"/>
    <w:rsid w:val="00710DC5"/>
    <w:rsid w:val="0071122E"/>
    <w:rsid w:val="00711285"/>
    <w:rsid w:val="00711308"/>
    <w:rsid w:val="00711806"/>
    <w:rsid w:val="007128DE"/>
    <w:rsid w:val="00713FAA"/>
    <w:rsid w:val="00714AF4"/>
    <w:rsid w:val="00714D1E"/>
    <w:rsid w:val="00714FD8"/>
    <w:rsid w:val="007154BF"/>
    <w:rsid w:val="00715B2B"/>
    <w:rsid w:val="00715D79"/>
    <w:rsid w:val="00715E05"/>
    <w:rsid w:val="007165D5"/>
    <w:rsid w:val="00716A90"/>
    <w:rsid w:val="00716B66"/>
    <w:rsid w:val="00716EA2"/>
    <w:rsid w:val="00716EE3"/>
    <w:rsid w:val="007174FC"/>
    <w:rsid w:val="00717F07"/>
    <w:rsid w:val="00720730"/>
    <w:rsid w:val="0072082B"/>
    <w:rsid w:val="00721567"/>
    <w:rsid w:val="007222BE"/>
    <w:rsid w:val="00722508"/>
    <w:rsid w:val="00722546"/>
    <w:rsid w:val="00722603"/>
    <w:rsid w:val="00722A1E"/>
    <w:rsid w:val="00722FE6"/>
    <w:rsid w:val="007234ED"/>
    <w:rsid w:val="00724E63"/>
    <w:rsid w:val="00725668"/>
    <w:rsid w:val="00725BAD"/>
    <w:rsid w:val="00725C88"/>
    <w:rsid w:val="00725E0E"/>
    <w:rsid w:val="00725E88"/>
    <w:rsid w:val="00726869"/>
    <w:rsid w:val="007268B9"/>
    <w:rsid w:val="00726E56"/>
    <w:rsid w:val="0072796E"/>
    <w:rsid w:val="0073268C"/>
    <w:rsid w:val="00732AFB"/>
    <w:rsid w:val="007330B9"/>
    <w:rsid w:val="0073329C"/>
    <w:rsid w:val="00733F2C"/>
    <w:rsid w:val="00734971"/>
    <w:rsid w:val="00735409"/>
    <w:rsid w:val="0073551A"/>
    <w:rsid w:val="00735D3D"/>
    <w:rsid w:val="00736238"/>
    <w:rsid w:val="007363BB"/>
    <w:rsid w:val="00736ED7"/>
    <w:rsid w:val="00737295"/>
    <w:rsid w:val="00737352"/>
    <w:rsid w:val="0073781A"/>
    <w:rsid w:val="00737A4E"/>
    <w:rsid w:val="00737DE7"/>
    <w:rsid w:val="00740284"/>
    <w:rsid w:val="007414F3"/>
    <w:rsid w:val="00741A47"/>
    <w:rsid w:val="0074222E"/>
    <w:rsid w:val="007425A3"/>
    <w:rsid w:val="00742E5B"/>
    <w:rsid w:val="0074339D"/>
    <w:rsid w:val="00743C94"/>
    <w:rsid w:val="00744253"/>
    <w:rsid w:val="00744AC2"/>
    <w:rsid w:val="0074513E"/>
    <w:rsid w:val="00745329"/>
    <w:rsid w:val="00745C58"/>
    <w:rsid w:val="00746291"/>
    <w:rsid w:val="0074675B"/>
    <w:rsid w:val="00747801"/>
    <w:rsid w:val="0075026A"/>
    <w:rsid w:val="007507F3"/>
    <w:rsid w:val="007509A1"/>
    <w:rsid w:val="00750B6D"/>
    <w:rsid w:val="00751207"/>
    <w:rsid w:val="0075140D"/>
    <w:rsid w:val="00751698"/>
    <w:rsid w:val="00751CCD"/>
    <w:rsid w:val="00751DBD"/>
    <w:rsid w:val="00751EA2"/>
    <w:rsid w:val="0075216F"/>
    <w:rsid w:val="0075277A"/>
    <w:rsid w:val="00753115"/>
    <w:rsid w:val="0075352C"/>
    <w:rsid w:val="0075387A"/>
    <w:rsid w:val="00754B74"/>
    <w:rsid w:val="00754F1E"/>
    <w:rsid w:val="00755523"/>
    <w:rsid w:val="007567BF"/>
    <w:rsid w:val="007569E6"/>
    <w:rsid w:val="00756E8B"/>
    <w:rsid w:val="00757571"/>
    <w:rsid w:val="00757580"/>
    <w:rsid w:val="00757E8A"/>
    <w:rsid w:val="00757FD4"/>
    <w:rsid w:val="00760096"/>
    <w:rsid w:val="0076054B"/>
    <w:rsid w:val="0076087A"/>
    <w:rsid w:val="00760884"/>
    <w:rsid w:val="007620CE"/>
    <w:rsid w:val="007624C7"/>
    <w:rsid w:val="00764472"/>
    <w:rsid w:val="00765127"/>
    <w:rsid w:val="0076569C"/>
    <w:rsid w:val="007658D3"/>
    <w:rsid w:val="00766571"/>
    <w:rsid w:val="007665AF"/>
    <w:rsid w:val="00766C4C"/>
    <w:rsid w:val="00767FDA"/>
    <w:rsid w:val="00770C31"/>
    <w:rsid w:val="007712BD"/>
    <w:rsid w:val="007735DD"/>
    <w:rsid w:val="00773D52"/>
    <w:rsid w:val="007741D1"/>
    <w:rsid w:val="0077464E"/>
    <w:rsid w:val="00774A39"/>
    <w:rsid w:val="00774B5A"/>
    <w:rsid w:val="00774DFD"/>
    <w:rsid w:val="00774E2E"/>
    <w:rsid w:val="00775545"/>
    <w:rsid w:val="0077702B"/>
    <w:rsid w:val="00777BE9"/>
    <w:rsid w:val="0078019C"/>
    <w:rsid w:val="007807F3"/>
    <w:rsid w:val="0078288A"/>
    <w:rsid w:val="00782AFA"/>
    <w:rsid w:val="00782BCB"/>
    <w:rsid w:val="00783464"/>
    <w:rsid w:val="0078383D"/>
    <w:rsid w:val="00783964"/>
    <w:rsid w:val="00783D42"/>
    <w:rsid w:val="00784121"/>
    <w:rsid w:val="007849D4"/>
    <w:rsid w:val="00784ABF"/>
    <w:rsid w:val="00784B77"/>
    <w:rsid w:val="0078502A"/>
    <w:rsid w:val="007854E8"/>
    <w:rsid w:val="007855C6"/>
    <w:rsid w:val="007856F5"/>
    <w:rsid w:val="00785960"/>
    <w:rsid w:val="00785AFB"/>
    <w:rsid w:val="00786C72"/>
    <w:rsid w:val="00786DD3"/>
    <w:rsid w:val="00787083"/>
    <w:rsid w:val="00787132"/>
    <w:rsid w:val="00787DBF"/>
    <w:rsid w:val="00791143"/>
    <w:rsid w:val="0079187B"/>
    <w:rsid w:val="007918DB"/>
    <w:rsid w:val="00791B5B"/>
    <w:rsid w:val="00791CF2"/>
    <w:rsid w:val="00791ECC"/>
    <w:rsid w:val="007922E3"/>
    <w:rsid w:val="00792AA6"/>
    <w:rsid w:val="00792EF2"/>
    <w:rsid w:val="007938F7"/>
    <w:rsid w:val="00794414"/>
    <w:rsid w:val="0079476C"/>
    <w:rsid w:val="007947E5"/>
    <w:rsid w:val="007948B1"/>
    <w:rsid w:val="00795CA7"/>
    <w:rsid w:val="00795FE5"/>
    <w:rsid w:val="007968F3"/>
    <w:rsid w:val="00797BCF"/>
    <w:rsid w:val="00797D20"/>
    <w:rsid w:val="007A0827"/>
    <w:rsid w:val="007A192A"/>
    <w:rsid w:val="007A1A7F"/>
    <w:rsid w:val="007A1E3A"/>
    <w:rsid w:val="007A26DA"/>
    <w:rsid w:val="007A2F45"/>
    <w:rsid w:val="007A45BC"/>
    <w:rsid w:val="007A4715"/>
    <w:rsid w:val="007A537F"/>
    <w:rsid w:val="007A58A6"/>
    <w:rsid w:val="007A6050"/>
    <w:rsid w:val="007A66B0"/>
    <w:rsid w:val="007A7301"/>
    <w:rsid w:val="007A7C48"/>
    <w:rsid w:val="007B0EBD"/>
    <w:rsid w:val="007B1245"/>
    <w:rsid w:val="007B13E4"/>
    <w:rsid w:val="007B23A2"/>
    <w:rsid w:val="007B2522"/>
    <w:rsid w:val="007B2711"/>
    <w:rsid w:val="007B2A3E"/>
    <w:rsid w:val="007B314E"/>
    <w:rsid w:val="007B3210"/>
    <w:rsid w:val="007B42B3"/>
    <w:rsid w:val="007B4380"/>
    <w:rsid w:val="007B43A2"/>
    <w:rsid w:val="007B467E"/>
    <w:rsid w:val="007B470F"/>
    <w:rsid w:val="007B4A6A"/>
    <w:rsid w:val="007B4DFB"/>
    <w:rsid w:val="007B5262"/>
    <w:rsid w:val="007B5515"/>
    <w:rsid w:val="007B5D15"/>
    <w:rsid w:val="007B601E"/>
    <w:rsid w:val="007B65DD"/>
    <w:rsid w:val="007B76C6"/>
    <w:rsid w:val="007C06E0"/>
    <w:rsid w:val="007C0840"/>
    <w:rsid w:val="007C1336"/>
    <w:rsid w:val="007C1A03"/>
    <w:rsid w:val="007C1A0E"/>
    <w:rsid w:val="007C2923"/>
    <w:rsid w:val="007C3202"/>
    <w:rsid w:val="007C32CD"/>
    <w:rsid w:val="007C3B36"/>
    <w:rsid w:val="007C426F"/>
    <w:rsid w:val="007C467F"/>
    <w:rsid w:val="007C4760"/>
    <w:rsid w:val="007C47A8"/>
    <w:rsid w:val="007C509D"/>
    <w:rsid w:val="007C50AC"/>
    <w:rsid w:val="007C5F3F"/>
    <w:rsid w:val="007C6484"/>
    <w:rsid w:val="007C6D2B"/>
    <w:rsid w:val="007C70C8"/>
    <w:rsid w:val="007C7413"/>
    <w:rsid w:val="007C7911"/>
    <w:rsid w:val="007C7C66"/>
    <w:rsid w:val="007D0693"/>
    <w:rsid w:val="007D0A1E"/>
    <w:rsid w:val="007D12AC"/>
    <w:rsid w:val="007D1D2C"/>
    <w:rsid w:val="007D20A3"/>
    <w:rsid w:val="007D27EC"/>
    <w:rsid w:val="007D284B"/>
    <w:rsid w:val="007D287D"/>
    <w:rsid w:val="007D4012"/>
    <w:rsid w:val="007D4190"/>
    <w:rsid w:val="007D42FE"/>
    <w:rsid w:val="007D4E99"/>
    <w:rsid w:val="007D504D"/>
    <w:rsid w:val="007D50E6"/>
    <w:rsid w:val="007D5737"/>
    <w:rsid w:val="007D5857"/>
    <w:rsid w:val="007D60FA"/>
    <w:rsid w:val="007D614A"/>
    <w:rsid w:val="007D633D"/>
    <w:rsid w:val="007D6935"/>
    <w:rsid w:val="007D6A39"/>
    <w:rsid w:val="007D70AA"/>
    <w:rsid w:val="007D7535"/>
    <w:rsid w:val="007D7F64"/>
    <w:rsid w:val="007E0EB4"/>
    <w:rsid w:val="007E13D8"/>
    <w:rsid w:val="007E16E0"/>
    <w:rsid w:val="007E1F25"/>
    <w:rsid w:val="007E2350"/>
    <w:rsid w:val="007E28F3"/>
    <w:rsid w:val="007E2ADC"/>
    <w:rsid w:val="007E34D0"/>
    <w:rsid w:val="007E3B1D"/>
    <w:rsid w:val="007E4468"/>
    <w:rsid w:val="007E4EC9"/>
    <w:rsid w:val="007E566F"/>
    <w:rsid w:val="007E67AD"/>
    <w:rsid w:val="007E71EC"/>
    <w:rsid w:val="007E77C8"/>
    <w:rsid w:val="007E7DEC"/>
    <w:rsid w:val="007F014B"/>
    <w:rsid w:val="007F03E0"/>
    <w:rsid w:val="007F318C"/>
    <w:rsid w:val="007F35E4"/>
    <w:rsid w:val="007F45EC"/>
    <w:rsid w:val="007F4D6D"/>
    <w:rsid w:val="007F540F"/>
    <w:rsid w:val="007F5468"/>
    <w:rsid w:val="007F5F1B"/>
    <w:rsid w:val="007F64D2"/>
    <w:rsid w:val="007F6D0F"/>
    <w:rsid w:val="007F716A"/>
    <w:rsid w:val="007F7376"/>
    <w:rsid w:val="007F7BCF"/>
    <w:rsid w:val="00800494"/>
    <w:rsid w:val="00800EFA"/>
    <w:rsid w:val="0080216D"/>
    <w:rsid w:val="00802294"/>
    <w:rsid w:val="00802720"/>
    <w:rsid w:val="00802B33"/>
    <w:rsid w:val="00802B3B"/>
    <w:rsid w:val="008038E4"/>
    <w:rsid w:val="00803B17"/>
    <w:rsid w:val="00803CAC"/>
    <w:rsid w:val="008048BC"/>
    <w:rsid w:val="00805550"/>
    <w:rsid w:val="008057BB"/>
    <w:rsid w:val="008058E6"/>
    <w:rsid w:val="00805CB7"/>
    <w:rsid w:val="008068A9"/>
    <w:rsid w:val="00807234"/>
    <w:rsid w:val="0080769B"/>
    <w:rsid w:val="00807EC7"/>
    <w:rsid w:val="00811660"/>
    <w:rsid w:val="00812B14"/>
    <w:rsid w:val="00815A34"/>
    <w:rsid w:val="00815B2A"/>
    <w:rsid w:val="00815EE4"/>
    <w:rsid w:val="008174E4"/>
    <w:rsid w:val="00817571"/>
    <w:rsid w:val="00820098"/>
    <w:rsid w:val="00821913"/>
    <w:rsid w:val="008219ED"/>
    <w:rsid w:val="00822366"/>
    <w:rsid w:val="00822ABE"/>
    <w:rsid w:val="00823529"/>
    <w:rsid w:val="00824B51"/>
    <w:rsid w:val="00825357"/>
    <w:rsid w:val="00825825"/>
    <w:rsid w:val="00825BEF"/>
    <w:rsid w:val="008267D4"/>
    <w:rsid w:val="00826BB5"/>
    <w:rsid w:val="00826CB4"/>
    <w:rsid w:val="008278FD"/>
    <w:rsid w:val="00830B6A"/>
    <w:rsid w:val="00830C4F"/>
    <w:rsid w:val="00830EE9"/>
    <w:rsid w:val="00831B9F"/>
    <w:rsid w:val="00831CB4"/>
    <w:rsid w:val="008325DD"/>
    <w:rsid w:val="00832A63"/>
    <w:rsid w:val="00832BA2"/>
    <w:rsid w:val="00832D5F"/>
    <w:rsid w:val="00833001"/>
    <w:rsid w:val="00833932"/>
    <w:rsid w:val="008346E2"/>
    <w:rsid w:val="00835307"/>
    <w:rsid w:val="008358A1"/>
    <w:rsid w:val="00835F25"/>
    <w:rsid w:val="0083602F"/>
    <w:rsid w:val="00836080"/>
    <w:rsid w:val="00836785"/>
    <w:rsid w:val="00836BEA"/>
    <w:rsid w:val="0083727C"/>
    <w:rsid w:val="00837AA3"/>
    <w:rsid w:val="00837B55"/>
    <w:rsid w:val="00837DFB"/>
    <w:rsid w:val="00837FDA"/>
    <w:rsid w:val="008406B1"/>
    <w:rsid w:val="008407E7"/>
    <w:rsid w:val="00840B24"/>
    <w:rsid w:val="00840B4B"/>
    <w:rsid w:val="0084196D"/>
    <w:rsid w:val="00841A01"/>
    <w:rsid w:val="00841F1A"/>
    <w:rsid w:val="00842BC2"/>
    <w:rsid w:val="00843A23"/>
    <w:rsid w:val="00843E58"/>
    <w:rsid w:val="00843F1C"/>
    <w:rsid w:val="008440CD"/>
    <w:rsid w:val="0084414E"/>
    <w:rsid w:val="00844479"/>
    <w:rsid w:val="008446C3"/>
    <w:rsid w:val="008447A5"/>
    <w:rsid w:val="00844F26"/>
    <w:rsid w:val="00845006"/>
    <w:rsid w:val="0084509E"/>
    <w:rsid w:val="00845258"/>
    <w:rsid w:val="008455E6"/>
    <w:rsid w:val="008460D6"/>
    <w:rsid w:val="008461AE"/>
    <w:rsid w:val="00846EF9"/>
    <w:rsid w:val="00847221"/>
    <w:rsid w:val="00847D5B"/>
    <w:rsid w:val="008521A3"/>
    <w:rsid w:val="008521D4"/>
    <w:rsid w:val="00852A51"/>
    <w:rsid w:val="00853358"/>
    <w:rsid w:val="008533D8"/>
    <w:rsid w:val="008535FC"/>
    <w:rsid w:val="00853C6D"/>
    <w:rsid w:val="00853F83"/>
    <w:rsid w:val="00853FD5"/>
    <w:rsid w:val="008542F5"/>
    <w:rsid w:val="00854D00"/>
    <w:rsid w:val="00854E83"/>
    <w:rsid w:val="0085611F"/>
    <w:rsid w:val="00857154"/>
    <w:rsid w:val="00857D6C"/>
    <w:rsid w:val="008602C0"/>
    <w:rsid w:val="00860377"/>
    <w:rsid w:val="00860A1A"/>
    <w:rsid w:val="00860D2F"/>
    <w:rsid w:val="0086243C"/>
    <w:rsid w:val="0086250B"/>
    <w:rsid w:val="0086275A"/>
    <w:rsid w:val="00862764"/>
    <w:rsid w:val="008627C7"/>
    <w:rsid w:val="00863405"/>
    <w:rsid w:val="00863661"/>
    <w:rsid w:val="0086443A"/>
    <w:rsid w:val="0086493A"/>
    <w:rsid w:val="00866B58"/>
    <w:rsid w:val="00866D43"/>
    <w:rsid w:val="00866D75"/>
    <w:rsid w:val="00866F34"/>
    <w:rsid w:val="008671EB"/>
    <w:rsid w:val="00867FBD"/>
    <w:rsid w:val="008702FB"/>
    <w:rsid w:val="00870360"/>
    <w:rsid w:val="008708F3"/>
    <w:rsid w:val="00870930"/>
    <w:rsid w:val="00870B22"/>
    <w:rsid w:val="00871AA9"/>
    <w:rsid w:val="00871F72"/>
    <w:rsid w:val="00872127"/>
    <w:rsid w:val="0087231F"/>
    <w:rsid w:val="00872415"/>
    <w:rsid w:val="008726F7"/>
    <w:rsid w:val="008738C4"/>
    <w:rsid w:val="008743F5"/>
    <w:rsid w:val="00874D1F"/>
    <w:rsid w:val="0087514C"/>
    <w:rsid w:val="0087519F"/>
    <w:rsid w:val="00875C4F"/>
    <w:rsid w:val="00876B22"/>
    <w:rsid w:val="00877128"/>
    <w:rsid w:val="008773DC"/>
    <w:rsid w:val="008774EB"/>
    <w:rsid w:val="00877ABA"/>
    <w:rsid w:val="00880377"/>
    <w:rsid w:val="00880469"/>
    <w:rsid w:val="0088048D"/>
    <w:rsid w:val="00880EBB"/>
    <w:rsid w:val="008811F0"/>
    <w:rsid w:val="00881BB5"/>
    <w:rsid w:val="00881BDA"/>
    <w:rsid w:val="00881D33"/>
    <w:rsid w:val="00881F19"/>
    <w:rsid w:val="008827CD"/>
    <w:rsid w:val="00882A0E"/>
    <w:rsid w:val="00882BE6"/>
    <w:rsid w:val="008832C1"/>
    <w:rsid w:val="00883439"/>
    <w:rsid w:val="0088364A"/>
    <w:rsid w:val="008838D2"/>
    <w:rsid w:val="008844E9"/>
    <w:rsid w:val="00884682"/>
    <w:rsid w:val="00884B83"/>
    <w:rsid w:val="00884C42"/>
    <w:rsid w:val="00885773"/>
    <w:rsid w:val="00885FDB"/>
    <w:rsid w:val="00886A91"/>
    <w:rsid w:val="0088756A"/>
    <w:rsid w:val="00890B3A"/>
    <w:rsid w:val="0089101C"/>
    <w:rsid w:val="00891024"/>
    <w:rsid w:val="0089131E"/>
    <w:rsid w:val="00891952"/>
    <w:rsid w:val="00891DD9"/>
    <w:rsid w:val="0089241F"/>
    <w:rsid w:val="00893661"/>
    <w:rsid w:val="008937D7"/>
    <w:rsid w:val="00894276"/>
    <w:rsid w:val="00894D4E"/>
    <w:rsid w:val="00895BB1"/>
    <w:rsid w:val="008A07F2"/>
    <w:rsid w:val="008A0B02"/>
    <w:rsid w:val="008A0D30"/>
    <w:rsid w:val="008A11FE"/>
    <w:rsid w:val="008A1433"/>
    <w:rsid w:val="008A15AC"/>
    <w:rsid w:val="008A18AC"/>
    <w:rsid w:val="008A2034"/>
    <w:rsid w:val="008A2EC6"/>
    <w:rsid w:val="008A3FF0"/>
    <w:rsid w:val="008A43A8"/>
    <w:rsid w:val="008A45AF"/>
    <w:rsid w:val="008A48AD"/>
    <w:rsid w:val="008A4DD1"/>
    <w:rsid w:val="008A5A0F"/>
    <w:rsid w:val="008A5A72"/>
    <w:rsid w:val="008B0743"/>
    <w:rsid w:val="008B08FD"/>
    <w:rsid w:val="008B198F"/>
    <w:rsid w:val="008B285D"/>
    <w:rsid w:val="008B2EB8"/>
    <w:rsid w:val="008B33D3"/>
    <w:rsid w:val="008B3F98"/>
    <w:rsid w:val="008B41C3"/>
    <w:rsid w:val="008B46F2"/>
    <w:rsid w:val="008B49C3"/>
    <w:rsid w:val="008B5199"/>
    <w:rsid w:val="008B5AD6"/>
    <w:rsid w:val="008B64EE"/>
    <w:rsid w:val="008B6A07"/>
    <w:rsid w:val="008B6BA4"/>
    <w:rsid w:val="008B7C55"/>
    <w:rsid w:val="008C00D5"/>
    <w:rsid w:val="008C0276"/>
    <w:rsid w:val="008C0727"/>
    <w:rsid w:val="008C07AD"/>
    <w:rsid w:val="008C093D"/>
    <w:rsid w:val="008C14A0"/>
    <w:rsid w:val="008C21FA"/>
    <w:rsid w:val="008C2295"/>
    <w:rsid w:val="008C267C"/>
    <w:rsid w:val="008C2C58"/>
    <w:rsid w:val="008C3102"/>
    <w:rsid w:val="008C3148"/>
    <w:rsid w:val="008C32BB"/>
    <w:rsid w:val="008C4072"/>
    <w:rsid w:val="008C4155"/>
    <w:rsid w:val="008C4666"/>
    <w:rsid w:val="008C48FF"/>
    <w:rsid w:val="008C5AAA"/>
    <w:rsid w:val="008C63C0"/>
    <w:rsid w:val="008C63CA"/>
    <w:rsid w:val="008C6B81"/>
    <w:rsid w:val="008C6E77"/>
    <w:rsid w:val="008C75E2"/>
    <w:rsid w:val="008D0842"/>
    <w:rsid w:val="008D0E88"/>
    <w:rsid w:val="008D1995"/>
    <w:rsid w:val="008D2035"/>
    <w:rsid w:val="008D2090"/>
    <w:rsid w:val="008D2889"/>
    <w:rsid w:val="008D29E0"/>
    <w:rsid w:val="008D33B9"/>
    <w:rsid w:val="008D43A4"/>
    <w:rsid w:val="008D5550"/>
    <w:rsid w:val="008D55C8"/>
    <w:rsid w:val="008D6082"/>
    <w:rsid w:val="008D617D"/>
    <w:rsid w:val="008D6963"/>
    <w:rsid w:val="008D6A25"/>
    <w:rsid w:val="008D6B33"/>
    <w:rsid w:val="008D717A"/>
    <w:rsid w:val="008D7C8B"/>
    <w:rsid w:val="008D7CBB"/>
    <w:rsid w:val="008D7EFE"/>
    <w:rsid w:val="008E0724"/>
    <w:rsid w:val="008E0774"/>
    <w:rsid w:val="008E0D79"/>
    <w:rsid w:val="008E0E3D"/>
    <w:rsid w:val="008E10C1"/>
    <w:rsid w:val="008E1B67"/>
    <w:rsid w:val="008E253E"/>
    <w:rsid w:val="008E2974"/>
    <w:rsid w:val="008E2ACA"/>
    <w:rsid w:val="008E30D4"/>
    <w:rsid w:val="008E314A"/>
    <w:rsid w:val="008E3185"/>
    <w:rsid w:val="008E3C2B"/>
    <w:rsid w:val="008E3C7B"/>
    <w:rsid w:val="008E4603"/>
    <w:rsid w:val="008E4A10"/>
    <w:rsid w:val="008E56FC"/>
    <w:rsid w:val="008E5E67"/>
    <w:rsid w:val="008E67E9"/>
    <w:rsid w:val="008E6DE1"/>
    <w:rsid w:val="008E708D"/>
    <w:rsid w:val="008E756B"/>
    <w:rsid w:val="008E7A2D"/>
    <w:rsid w:val="008E7DA2"/>
    <w:rsid w:val="008E7E5B"/>
    <w:rsid w:val="008F02F1"/>
    <w:rsid w:val="008F03F8"/>
    <w:rsid w:val="008F04AB"/>
    <w:rsid w:val="008F04D2"/>
    <w:rsid w:val="008F1958"/>
    <w:rsid w:val="008F1E03"/>
    <w:rsid w:val="008F268D"/>
    <w:rsid w:val="008F2734"/>
    <w:rsid w:val="008F3739"/>
    <w:rsid w:val="008F3E0A"/>
    <w:rsid w:val="008F5015"/>
    <w:rsid w:val="008F53CF"/>
    <w:rsid w:val="008F5413"/>
    <w:rsid w:val="008F5E4D"/>
    <w:rsid w:val="008F7129"/>
    <w:rsid w:val="008F72EE"/>
    <w:rsid w:val="008F7915"/>
    <w:rsid w:val="0090058B"/>
    <w:rsid w:val="009016D3"/>
    <w:rsid w:val="009019BA"/>
    <w:rsid w:val="0090200C"/>
    <w:rsid w:val="0090202E"/>
    <w:rsid w:val="00902159"/>
    <w:rsid w:val="00902A43"/>
    <w:rsid w:val="00902E2F"/>
    <w:rsid w:val="009031A1"/>
    <w:rsid w:val="00903564"/>
    <w:rsid w:val="009042FA"/>
    <w:rsid w:val="009044C1"/>
    <w:rsid w:val="00904530"/>
    <w:rsid w:val="00904909"/>
    <w:rsid w:val="00904D7C"/>
    <w:rsid w:val="00906FC6"/>
    <w:rsid w:val="0090764E"/>
    <w:rsid w:val="009078C0"/>
    <w:rsid w:val="00907932"/>
    <w:rsid w:val="00907B11"/>
    <w:rsid w:val="00907FD6"/>
    <w:rsid w:val="009105F8"/>
    <w:rsid w:val="00911068"/>
    <w:rsid w:val="009111CE"/>
    <w:rsid w:val="009111E3"/>
    <w:rsid w:val="00911666"/>
    <w:rsid w:val="00911940"/>
    <w:rsid w:val="00911F72"/>
    <w:rsid w:val="00911FD5"/>
    <w:rsid w:val="00912781"/>
    <w:rsid w:val="009127FC"/>
    <w:rsid w:val="00912F2E"/>
    <w:rsid w:val="00913785"/>
    <w:rsid w:val="00913A78"/>
    <w:rsid w:val="009147C9"/>
    <w:rsid w:val="00914AF6"/>
    <w:rsid w:val="00914F22"/>
    <w:rsid w:val="00916163"/>
    <w:rsid w:val="009164B4"/>
    <w:rsid w:val="0091658D"/>
    <w:rsid w:val="00916616"/>
    <w:rsid w:val="00916822"/>
    <w:rsid w:val="00916C88"/>
    <w:rsid w:val="00920AF0"/>
    <w:rsid w:val="00921790"/>
    <w:rsid w:val="009217DB"/>
    <w:rsid w:val="00921EE6"/>
    <w:rsid w:val="009222AE"/>
    <w:rsid w:val="009226DB"/>
    <w:rsid w:val="009232ED"/>
    <w:rsid w:val="0092343E"/>
    <w:rsid w:val="0092399A"/>
    <w:rsid w:val="00924106"/>
    <w:rsid w:val="00924410"/>
    <w:rsid w:val="009249C0"/>
    <w:rsid w:val="00925035"/>
    <w:rsid w:val="009250A8"/>
    <w:rsid w:val="0092584B"/>
    <w:rsid w:val="00925E79"/>
    <w:rsid w:val="00926356"/>
    <w:rsid w:val="00926726"/>
    <w:rsid w:val="0092796A"/>
    <w:rsid w:val="00927DD2"/>
    <w:rsid w:val="0093032D"/>
    <w:rsid w:val="0093060B"/>
    <w:rsid w:val="00930849"/>
    <w:rsid w:val="00930BDE"/>
    <w:rsid w:val="009311B0"/>
    <w:rsid w:val="00932539"/>
    <w:rsid w:val="00932A08"/>
    <w:rsid w:val="0093352A"/>
    <w:rsid w:val="009337A3"/>
    <w:rsid w:val="00933CD5"/>
    <w:rsid w:val="00933EDB"/>
    <w:rsid w:val="00936618"/>
    <w:rsid w:val="00936E13"/>
    <w:rsid w:val="00936FD7"/>
    <w:rsid w:val="00937449"/>
    <w:rsid w:val="00937AE8"/>
    <w:rsid w:val="00937F92"/>
    <w:rsid w:val="00940081"/>
    <w:rsid w:val="00941314"/>
    <w:rsid w:val="00941A48"/>
    <w:rsid w:val="00942103"/>
    <w:rsid w:val="00943B99"/>
    <w:rsid w:val="00943D24"/>
    <w:rsid w:val="00943DCC"/>
    <w:rsid w:val="0094453E"/>
    <w:rsid w:val="00944678"/>
    <w:rsid w:val="00944BFD"/>
    <w:rsid w:val="00944E30"/>
    <w:rsid w:val="009451E4"/>
    <w:rsid w:val="0094576A"/>
    <w:rsid w:val="00946615"/>
    <w:rsid w:val="00946860"/>
    <w:rsid w:val="009469F3"/>
    <w:rsid w:val="00946BA5"/>
    <w:rsid w:val="00946C31"/>
    <w:rsid w:val="009470AC"/>
    <w:rsid w:val="0094732B"/>
    <w:rsid w:val="009476F4"/>
    <w:rsid w:val="00950E94"/>
    <w:rsid w:val="00951574"/>
    <w:rsid w:val="00951D46"/>
    <w:rsid w:val="00952762"/>
    <w:rsid w:val="00952DFD"/>
    <w:rsid w:val="00952ED3"/>
    <w:rsid w:val="00953304"/>
    <w:rsid w:val="0095374D"/>
    <w:rsid w:val="00953A25"/>
    <w:rsid w:val="00953B9D"/>
    <w:rsid w:val="00954932"/>
    <w:rsid w:val="009549C1"/>
    <w:rsid w:val="00956A70"/>
    <w:rsid w:val="00956B10"/>
    <w:rsid w:val="00956B4E"/>
    <w:rsid w:val="00956BC5"/>
    <w:rsid w:val="00956FBD"/>
    <w:rsid w:val="00956FFA"/>
    <w:rsid w:val="00957296"/>
    <w:rsid w:val="009579BC"/>
    <w:rsid w:val="00961AAF"/>
    <w:rsid w:val="00961EB2"/>
    <w:rsid w:val="009625C6"/>
    <w:rsid w:val="0096279F"/>
    <w:rsid w:val="009628C0"/>
    <w:rsid w:val="009630AD"/>
    <w:rsid w:val="009631CE"/>
    <w:rsid w:val="00963503"/>
    <w:rsid w:val="0096535E"/>
    <w:rsid w:val="00965512"/>
    <w:rsid w:val="009655B6"/>
    <w:rsid w:val="00965E31"/>
    <w:rsid w:val="00966185"/>
    <w:rsid w:val="0096655B"/>
    <w:rsid w:val="0096681C"/>
    <w:rsid w:val="00967564"/>
    <w:rsid w:val="009679CF"/>
    <w:rsid w:val="00967B7C"/>
    <w:rsid w:val="00967BCC"/>
    <w:rsid w:val="00967D21"/>
    <w:rsid w:val="00967F80"/>
    <w:rsid w:val="00970DE6"/>
    <w:rsid w:val="00970EFF"/>
    <w:rsid w:val="00971A88"/>
    <w:rsid w:val="00971AEF"/>
    <w:rsid w:val="00971F90"/>
    <w:rsid w:val="00972381"/>
    <w:rsid w:val="009729BD"/>
    <w:rsid w:val="00972A8A"/>
    <w:rsid w:val="00972D2A"/>
    <w:rsid w:val="009739F4"/>
    <w:rsid w:val="009742AA"/>
    <w:rsid w:val="00974453"/>
    <w:rsid w:val="009744E5"/>
    <w:rsid w:val="00974660"/>
    <w:rsid w:val="00974829"/>
    <w:rsid w:val="009748F0"/>
    <w:rsid w:val="00975440"/>
    <w:rsid w:val="00976008"/>
    <w:rsid w:val="009764DD"/>
    <w:rsid w:val="009766DF"/>
    <w:rsid w:val="00976B99"/>
    <w:rsid w:val="00977503"/>
    <w:rsid w:val="0097793F"/>
    <w:rsid w:val="0098053F"/>
    <w:rsid w:val="009809E8"/>
    <w:rsid w:val="00980AC1"/>
    <w:rsid w:val="00980FC1"/>
    <w:rsid w:val="0098160C"/>
    <w:rsid w:val="00981AAE"/>
    <w:rsid w:val="0098203D"/>
    <w:rsid w:val="00982204"/>
    <w:rsid w:val="009829D1"/>
    <w:rsid w:val="009834B8"/>
    <w:rsid w:val="00983867"/>
    <w:rsid w:val="00983BDA"/>
    <w:rsid w:val="00983FF6"/>
    <w:rsid w:val="009840C4"/>
    <w:rsid w:val="00984413"/>
    <w:rsid w:val="00984F93"/>
    <w:rsid w:val="009854E6"/>
    <w:rsid w:val="0098557D"/>
    <w:rsid w:val="009855F8"/>
    <w:rsid w:val="00985E6E"/>
    <w:rsid w:val="0098602C"/>
    <w:rsid w:val="009862C5"/>
    <w:rsid w:val="009866AB"/>
    <w:rsid w:val="00986B9C"/>
    <w:rsid w:val="0098741B"/>
    <w:rsid w:val="0098761A"/>
    <w:rsid w:val="009876CF"/>
    <w:rsid w:val="00990423"/>
    <w:rsid w:val="009909AC"/>
    <w:rsid w:val="009911A0"/>
    <w:rsid w:val="0099161B"/>
    <w:rsid w:val="00991923"/>
    <w:rsid w:val="0099438A"/>
    <w:rsid w:val="009955E0"/>
    <w:rsid w:val="00995970"/>
    <w:rsid w:val="00995995"/>
    <w:rsid w:val="0099647E"/>
    <w:rsid w:val="00996754"/>
    <w:rsid w:val="00997432"/>
    <w:rsid w:val="00997B58"/>
    <w:rsid w:val="009A0CCC"/>
    <w:rsid w:val="009A1109"/>
    <w:rsid w:val="009A13F9"/>
    <w:rsid w:val="009A1730"/>
    <w:rsid w:val="009A18D6"/>
    <w:rsid w:val="009A1AB3"/>
    <w:rsid w:val="009A209C"/>
    <w:rsid w:val="009A24AC"/>
    <w:rsid w:val="009A2508"/>
    <w:rsid w:val="009A2EB1"/>
    <w:rsid w:val="009A316D"/>
    <w:rsid w:val="009A377B"/>
    <w:rsid w:val="009A3C79"/>
    <w:rsid w:val="009A4815"/>
    <w:rsid w:val="009A4CFD"/>
    <w:rsid w:val="009A5154"/>
    <w:rsid w:val="009A55C7"/>
    <w:rsid w:val="009A5683"/>
    <w:rsid w:val="009A63E4"/>
    <w:rsid w:val="009A6417"/>
    <w:rsid w:val="009A64EA"/>
    <w:rsid w:val="009A7DFA"/>
    <w:rsid w:val="009B03E7"/>
    <w:rsid w:val="009B3013"/>
    <w:rsid w:val="009B4468"/>
    <w:rsid w:val="009B494F"/>
    <w:rsid w:val="009B4DF0"/>
    <w:rsid w:val="009B53A0"/>
    <w:rsid w:val="009B6E95"/>
    <w:rsid w:val="009B7AC1"/>
    <w:rsid w:val="009C0771"/>
    <w:rsid w:val="009C08ED"/>
    <w:rsid w:val="009C0A5C"/>
    <w:rsid w:val="009C0B4E"/>
    <w:rsid w:val="009C1660"/>
    <w:rsid w:val="009C2290"/>
    <w:rsid w:val="009C2643"/>
    <w:rsid w:val="009C28F2"/>
    <w:rsid w:val="009C2BD4"/>
    <w:rsid w:val="009C40A2"/>
    <w:rsid w:val="009C4A76"/>
    <w:rsid w:val="009C53AA"/>
    <w:rsid w:val="009C6808"/>
    <w:rsid w:val="009C6CD1"/>
    <w:rsid w:val="009C6F6D"/>
    <w:rsid w:val="009D02ED"/>
    <w:rsid w:val="009D0B3F"/>
    <w:rsid w:val="009D104C"/>
    <w:rsid w:val="009D108A"/>
    <w:rsid w:val="009D14D1"/>
    <w:rsid w:val="009D1C49"/>
    <w:rsid w:val="009D2737"/>
    <w:rsid w:val="009D2E58"/>
    <w:rsid w:val="009D30AB"/>
    <w:rsid w:val="009D44AC"/>
    <w:rsid w:val="009D4770"/>
    <w:rsid w:val="009D5252"/>
    <w:rsid w:val="009D599F"/>
    <w:rsid w:val="009D6060"/>
    <w:rsid w:val="009D6618"/>
    <w:rsid w:val="009D72BA"/>
    <w:rsid w:val="009D748F"/>
    <w:rsid w:val="009D757F"/>
    <w:rsid w:val="009D7649"/>
    <w:rsid w:val="009D7867"/>
    <w:rsid w:val="009E05B0"/>
    <w:rsid w:val="009E0DDC"/>
    <w:rsid w:val="009E0EE7"/>
    <w:rsid w:val="009E1A58"/>
    <w:rsid w:val="009E1E81"/>
    <w:rsid w:val="009E2699"/>
    <w:rsid w:val="009E2965"/>
    <w:rsid w:val="009E2BA5"/>
    <w:rsid w:val="009E2D35"/>
    <w:rsid w:val="009E3027"/>
    <w:rsid w:val="009E337D"/>
    <w:rsid w:val="009E473B"/>
    <w:rsid w:val="009E488E"/>
    <w:rsid w:val="009E4E29"/>
    <w:rsid w:val="009E56D3"/>
    <w:rsid w:val="009E5F89"/>
    <w:rsid w:val="009E66D9"/>
    <w:rsid w:val="009E6DB2"/>
    <w:rsid w:val="009E6DB7"/>
    <w:rsid w:val="009E7DC1"/>
    <w:rsid w:val="009F0060"/>
    <w:rsid w:val="009F0225"/>
    <w:rsid w:val="009F050C"/>
    <w:rsid w:val="009F0694"/>
    <w:rsid w:val="009F18B4"/>
    <w:rsid w:val="009F24B8"/>
    <w:rsid w:val="009F29CA"/>
    <w:rsid w:val="009F3AE8"/>
    <w:rsid w:val="009F3D61"/>
    <w:rsid w:val="009F4446"/>
    <w:rsid w:val="009F55E9"/>
    <w:rsid w:val="009F56EA"/>
    <w:rsid w:val="009F5C70"/>
    <w:rsid w:val="009F5D85"/>
    <w:rsid w:val="009F632F"/>
    <w:rsid w:val="009F6C8D"/>
    <w:rsid w:val="009F6FD2"/>
    <w:rsid w:val="009F786B"/>
    <w:rsid w:val="009F7DEA"/>
    <w:rsid w:val="00A0012C"/>
    <w:rsid w:val="00A00D28"/>
    <w:rsid w:val="00A00E02"/>
    <w:rsid w:val="00A01487"/>
    <w:rsid w:val="00A01DCD"/>
    <w:rsid w:val="00A01EB4"/>
    <w:rsid w:val="00A020EB"/>
    <w:rsid w:val="00A028EB"/>
    <w:rsid w:val="00A02DF8"/>
    <w:rsid w:val="00A03106"/>
    <w:rsid w:val="00A031C8"/>
    <w:rsid w:val="00A03670"/>
    <w:rsid w:val="00A043AF"/>
    <w:rsid w:val="00A04AF7"/>
    <w:rsid w:val="00A054D6"/>
    <w:rsid w:val="00A0556B"/>
    <w:rsid w:val="00A05E90"/>
    <w:rsid w:val="00A06072"/>
    <w:rsid w:val="00A07003"/>
    <w:rsid w:val="00A073DA"/>
    <w:rsid w:val="00A0769F"/>
    <w:rsid w:val="00A07CD8"/>
    <w:rsid w:val="00A10189"/>
    <w:rsid w:val="00A1023A"/>
    <w:rsid w:val="00A10CD9"/>
    <w:rsid w:val="00A10E43"/>
    <w:rsid w:val="00A110A7"/>
    <w:rsid w:val="00A11838"/>
    <w:rsid w:val="00A11A93"/>
    <w:rsid w:val="00A11FDB"/>
    <w:rsid w:val="00A135EA"/>
    <w:rsid w:val="00A13DD9"/>
    <w:rsid w:val="00A141D5"/>
    <w:rsid w:val="00A14410"/>
    <w:rsid w:val="00A14426"/>
    <w:rsid w:val="00A1483A"/>
    <w:rsid w:val="00A14B72"/>
    <w:rsid w:val="00A14E80"/>
    <w:rsid w:val="00A15C28"/>
    <w:rsid w:val="00A17918"/>
    <w:rsid w:val="00A17B48"/>
    <w:rsid w:val="00A20253"/>
    <w:rsid w:val="00A2027F"/>
    <w:rsid w:val="00A203AD"/>
    <w:rsid w:val="00A20918"/>
    <w:rsid w:val="00A20A1D"/>
    <w:rsid w:val="00A21100"/>
    <w:rsid w:val="00A21882"/>
    <w:rsid w:val="00A2208C"/>
    <w:rsid w:val="00A22277"/>
    <w:rsid w:val="00A229C7"/>
    <w:rsid w:val="00A232E2"/>
    <w:rsid w:val="00A239F9"/>
    <w:rsid w:val="00A24290"/>
    <w:rsid w:val="00A243AA"/>
    <w:rsid w:val="00A25954"/>
    <w:rsid w:val="00A25D47"/>
    <w:rsid w:val="00A25F85"/>
    <w:rsid w:val="00A26554"/>
    <w:rsid w:val="00A27E6D"/>
    <w:rsid w:val="00A30005"/>
    <w:rsid w:val="00A30022"/>
    <w:rsid w:val="00A300BC"/>
    <w:rsid w:val="00A30520"/>
    <w:rsid w:val="00A30EF6"/>
    <w:rsid w:val="00A3104A"/>
    <w:rsid w:val="00A3130B"/>
    <w:rsid w:val="00A31492"/>
    <w:rsid w:val="00A31E24"/>
    <w:rsid w:val="00A321FB"/>
    <w:rsid w:val="00A339A3"/>
    <w:rsid w:val="00A33D61"/>
    <w:rsid w:val="00A349A8"/>
    <w:rsid w:val="00A34C3F"/>
    <w:rsid w:val="00A35070"/>
    <w:rsid w:val="00A351C0"/>
    <w:rsid w:val="00A3534E"/>
    <w:rsid w:val="00A35771"/>
    <w:rsid w:val="00A35DB3"/>
    <w:rsid w:val="00A35F82"/>
    <w:rsid w:val="00A35FAA"/>
    <w:rsid w:val="00A3614A"/>
    <w:rsid w:val="00A361D3"/>
    <w:rsid w:val="00A3643F"/>
    <w:rsid w:val="00A3645B"/>
    <w:rsid w:val="00A37995"/>
    <w:rsid w:val="00A37FDD"/>
    <w:rsid w:val="00A4092B"/>
    <w:rsid w:val="00A40DC0"/>
    <w:rsid w:val="00A416D5"/>
    <w:rsid w:val="00A42325"/>
    <w:rsid w:val="00A429D0"/>
    <w:rsid w:val="00A42C16"/>
    <w:rsid w:val="00A42FF8"/>
    <w:rsid w:val="00A43647"/>
    <w:rsid w:val="00A43813"/>
    <w:rsid w:val="00A44CF0"/>
    <w:rsid w:val="00A44EDE"/>
    <w:rsid w:val="00A450DF"/>
    <w:rsid w:val="00A45398"/>
    <w:rsid w:val="00A45815"/>
    <w:rsid w:val="00A461AA"/>
    <w:rsid w:val="00A466C2"/>
    <w:rsid w:val="00A46EC6"/>
    <w:rsid w:val="00A470A3"/>
    <w:rsid w:val="00A47916"/>
    <w:rsid w:val="00A47BA0"/>
    <w:rsid w:val="00A47BF0"/>
    <w:rsid w:val="00A47BF2"/>
    <w:rsid w:val="00A47ED0"/>
    <w:rsid w:val="00A50021"/>
    <w:rsid w:val="00A502BB"/>
    <w:rsid w:val="00A504DE"/>
    <w:rsid w:val="00A50DE4"/>
    <w:rsid w:val="00A51E4A"/>
    <w:rsid w:val="00A51FF5"/>
    <w:rsid w:val="00A52043"/>
    <w:rsid w:val="00A52AEB"/>
    <w:rsid w:val="00A53552"/>
    <w:rsid w:val="00A54232"/>
    <w:rsid w:val="00A549EF"/>
    <w:rsid w:val="00A54D8A"/>
    <w:rsid w:val="00A54DA3"/>
    <w:rsid w:val="00A54F82"/>
    <w:rsid w:val="00A5577A"/>
    <w:rsid w:val="00A557C6"/>
    <w:rsid w:val="00A5590C"/>
    <w:rsid w:val="00A563B4"/>
    <w:rsid w:val="00A5649A"/>
    <w:rsid w:val="00A564BA"/>
    <w:rsid w:val="00A56567"/>
    <w:rsid w:val="00A56ABF"/>
    <w:rsid w:val="00A56E73"/>
    <w:rsid w:val="00A56F42"/>
    <w:rsid w:val="00A57A56"/>
    <w:rsid w:val="00A57E16"/>
    <w:rsid w:val="00A601B2"/>
    <w:rsid w:val="00A60271"/>
    <w:rsid w:val="00A6035B"/>
    <w:rsid w:val="00A60415"/>
    <w:rsid w:val="00A60850"/>
    <w:rsid w:val="00A609EF"/>
    <w:rsid w:val="00A60B96"/>
    <w:rsid w:val="00A6135B"/>
    <w:rsid w:val="00A62D43"/>
    <w:rsid w:val="00A62E56"/>
    <w:rsid w:val="00A631A0"/>
    <w:rsid w:val="00A646F0"/>
    <w:rsid w:val="00A6557E"/>
    <w:rsid w:val="00A65B5A"/>
    <w:rsid w:val="00A6621F"/>
    <w:rsid w:val="00A66406"/>
    <w:rsid w:val="00A66409"/>
    <w:rsid w:val="00A66495"/>
    <w:rsid w:val="00A66971"/>
    <w:rsid w:val="00A67332"/>
    <w:rsid w:val="00A67F98"/>
    <w:rsid w:val="00A70197"/>
    <w:rsid w:val="00A709BB"/>
    <w:rsid w:val="00A709FC"/>
    <w:rsid w:val="00A70BBF"/>
    <w:rsid w:val="00A71E06"/>
    <w:rsid w:val="00A7286C"/>
    <w:rsid w:val="00A73901"/>
    <w:rsid w:val="00A74144"/>
    <w:rsid w:val="00A74739"/>
    <w:rsid w:val="00A74F9C"/>
    <w:rsid w:val="00A7506C"/>
    <w:rsid w:val="00A75B3C"/>
    <w:rsid w:val="00A75DAB"/>
    <w:rsid w:val="00A7635D"/>
    <w:rsid w:val="00A76966"/>
    <w:rsid w:val="00A77217"/>
    <w:rsid w:val="00A77582"/>
    <w:rsid w:val="00A812BB"/>
    <w:rsid w:val="00A81377"/>
    <w:rsid w:val="00A813D8"/>
    <w:rsid w:val="00A818E4"/>
    <w:rsid w:val="00A82998"/>
    <w:rsid w:val="00A82A16"/>
    <w:rsid w:val="00A82FF0"/>
    <w:rsid w:val="00A832F9"/>
    <w:rsid w:val="00A84278"/>
    <w:rsid w:val="00A8437E"/>
    <w:rsid w:val="00A85313"/>
    <w:rsid w:val="00A8557F"/>
    <w:rsid w:val="00A858AE"/>
    <w:rsid w:val="00A85D03"/>
    <w:rsid w:val="00A86864"/>
    <w:rsid w:val="00A8690C"/>
    <w:rsid w:val="00A87103"/>
    <w:rsid w:val="00A87408"/>
    <w:rsid w:val="00A87450"/>
    <w:rsid w:val="00A875FA"/>
    <w:rsid w:val="00A87B86"/>
    <w:rsid w:val="00A900E0"/>
    <w:rsid w:val="00A903B0"/>
    <w:rsid w:val="00A90472"/>
    <w:rsid w:val="00A906C1"/>
    <w:rsid w:val="00A90721"/>
    <w:rsid w:val="00A90A51"/>
    <w:rsid w:val="00A90AB9"/>
    <w:rsid w:val="00A90E2A"/>
    <w:rsid w:val="00A91DB4"/>
    <w:rsid w:val="00A9376F"/>
    <w:rsid w:val="00A938F4"/>
    <w:rsid w:val="00A93BB6"/>
    <w:rsid w:val="00A93DD3"/>
    <w:rsid w:val="00A9507C"/>
    <w:rsid w:val="00A9530B"/>
    <w:rsid w:val="00A95DE6"/>
    <w:rsid w:val="00A965E1"/>
    <w:rsid w:val="00A965EE"/>
    <w:rsid w:val="00A96602"/>
    <w:rsid w:val="00A96616"/>
    <w:rsid w:val="00A96871"/>
    <w:rsid w:val="00A96AAA"/>
    <w:rsid w:val="00A96C19"/>
    <w:rsid w:val="00A9715B"/>
    <w:rsid w:val="00A975BD"/>
    <w:rsid w:val="00A97A66"/>
    <w:rsid w:val="00A97D9A"/>
    <w:rsid w:val="00AA0BC5"/>
    <w:rsid w:val="00AA0F6F"/>
    <w:rsid w:val="00AA1341"/>
    <w:rsid w:val="00AA13E4"/>
    <w:rsid w:val="00AA1D76"/>
    <w:rsid w:val="00AA2183"/>
    <w:rsid w:val="00AA21CE"/>
    <w:rsid w:val="00AA24A0"/>
    <w:rsid w:val="00AA29A5"/>
    <w:rsid w:val="00AA2B70"/>
    <w:rsid w:val="00AA32C2"/>
    <w:rsid w:val="00AA3F48"/>
    <w:rsid w:val="00AA3F57"/>
    <w:rsid w:val="00AA3FAA"/>
    <w:rsid w:val="00AA439B"/>
    <w:rsid w:val="00AA48CE"/>
    <w:rsid w:val="00AA5025"/>
    <w:rsid w:val="00AA5F69"/>
    <w:rsid w:val="00AA6005"/>
    <w:rsid w:val="00AA6CBF"/>
    <w:rsid w:val="00AA6E58"/>
    <w:rsid w:val="00AA738C"/>
    <w:rsid w:val="00AB02BA"/>
    <w:rsid w:val="00AB03C9"/>
    <w:rsid w:val="00AB1655"/>
    <w:rsid w:val="00AB18ED"/>
    <w:rsid w:val="00AB1E84"/>
    <w:rsid w:val="00AB1F1D"/>
    <w:rsid w:val="00AB201C"/>
    <w:rsid w:val="00AB2264"/>
    <w:rsid w:val="00AB2FB4"/>
    <w:rsid w:val="00AB3185"/>
    <w:rsid w:val="00AB3742"/>
    <w:rsid w:val="00AB417A"/>
    <w:rsid w:val="00AB4321"/>
    <w:rsid w:val="00AB44CE"/>
    <w:rsid w:val="00AB4B97"/>
    <w:rsid w:val="00AB4DCC"/>
    <w:rsid w:val="00AB54A7"/>
    <w:rsid w:val="00AB59D6"/>
    <w:rsid w:val="00AB6686"/>
    <w:rsid w:val="00AB66F1"/>
    <w:rsid w:val="00AB67DA"/>
    <w:rsid w:val="00AB6C32"/>
    <w:rsid w:val="00AC0974"/>
    <w:rsid w:val="00AC0B05"/>
    <w:rsid w:val="00AC152D"/>
    <w:rsid w:val="00AC161D"/>
    <w:rsid w:val="00AC23D5"/>
    <w:rsid w:val="00AC284B"/>
    <w:rsid w:val="00AC2943"/>
    <w:rsid w:val="00AC388F"/>
    <w:rsid w:val="00AC3C76"/>
    <w:rsid w:val="00AC3F1A"/>
    <w:rsid w:val="00AC41B5"/>
    <w:rsid w:val="00AC4356"/>
    <w:rsid w:val="00AC4E3B"/>
    <w:rsid w:val="00AC4ECA"/>
    <w:rsid w:val="00AC4FD8"/>
    <w:rsid w:val="00AC6360"/>
    <w:rsid w:val="00AC64C7"/>
    <w:rsid w:val="00AC6718"/>
    <w:rsid w:val="00AC6A96"/>
    <w:rsid w:val="00AC79B4"/>
    <w:rsid w:val="00AC7C16"/>
    <w:rsid w:val="00AD0335"/>
    <w:rsid w:val="00AD0A63"/>
    <w:rsid w:val="00AD0D9F"/>
    <w:rsid w:val="00AD0DF5"/>
    <w:rsid w:val="00AD1C3D"/>
    <w:rsid w:val="00AD1CFD"/>
    <w:rsid w:val="00AD2137"/>
    <w:rsid w:val="00AD2E3E"/>
    <w:rsid w:val="00AD442F"/>
    <w:rsid w:val="00AD4FDC"/>
    <w:rsid w:val="00AD52BE"/>
    <w:rsid w:val="00AD5691"/>
    <w:rsid w:val="00AD5A74"/>
    <w:rsid w:val="00AD5D79"/>
    <w:rsid w:val="00AD6CCD"/>
    <w:rsid w:val="00AD7214"/>
    <w:rsid w:val="00AD728C"/>
    <w:rsid w:val="00AE0109"/>
    <w:rsid w:val="00AE05B5"/>
    <w:rsid w:val="00AE117B"/>
    <w:rsid w:val="00AE1A23"/>
    <w:rsid w:val="00AE253B"/>
    <w:rsid w:val="00AE27ED"/>
    <w:rsid w:val="00AE35D4"/>
    <w:rsid w:val="00AE3F09"/>
    <w:rsid w:val="00AE431F"/>
    <w:rsid w:val="00AE5531"/>
    <w:rsid w:val="00AE5DE2"/>
    <w:rsid w:val="00AE5EFA"/>
    <w:rsid w:val="00AE5F38"/>
    <w:rsid w:val="00AE68AC"/>
    <w:rsid w:val="00AE6CA8"/>
    <w:rsid w:val="00AE6E03"/>
    <w:rsid w:val="00AE6E07"/>
    <w:rsid w:val="00AE701A"/>
    <w:rsid w:val="00AE77D0"/>
    <w:rsid w:val="00AE7C7B"/>
    <w:rsid w:val="00AE7C96"/>
    <w:rsid w:val="00AE7E9B"/>
    <w:rsid w:val="00AF00E2"/>
    <w:rsid w:val="00AF016D"/>
    <w:rsid w:val="00AF0222"/>
    <w:rsid w:val="00AF1766"/>
    <w:rsid w:val="00AF17CB"/>
    <w:rsid w:val="00AF1B72"/>
    <w:rsid w:val="00AF1F37"/>
    <w:rsid w:val="00AF2529"/>
    <w:rsid w:val="00AF296B"/>
    <w:rsid w:val="00AF29F8"/>
    <w:rsid w:val="00AF2A98"/>
    <w:rsid w:val="00AF2FFF"/>
    <w:rsid w:val="00AF33CC"/>
    <w:rsid w:val="00AF351B"/>
    <w:rsid w:val="00AF402D"/>
    <w:rsid w:val="00AF4843"/>
    <w:rsid w:val="00AF4E2D"/>
    <w:rsid w:val="00AF5674"/>
    <w:rsid w:val="00AF5B15"/>
    <w:rsid w:val="00AF5CC2"/>
    <w:rsid w:val="00AF60DF"/>
    <w:rsid w:val="00AF61C9"/>
    <w:rsid w:val="00AF6C3D"/>
    <w:rsid w:val="00AF6CD4"/>
    <w:rsid w:val="00AF6E1F"/>
    <w:rsid w:val="00AF7A5D"/>
    <w:rsid w:val="00AF7A64"/>
    <w:rsid w:val="00B00ED4"/>
    <w:rsid w:val="00B0164D"/>
    <w:rsid w:val="00B01C7B"/>
    <w:rsid w:val="00B01F8B"/>
    <w:rsid w:val="00B02137"/>
    <w:rsid w:val="00B022D4"/>
    <w:rsid w:val="00B02A86"/>
    <w:rsid w:val="00B03306"/>
    <w:rsid w:val="00B0335A"/>
    <w:rsid w:val="00B03961"/>
    <w:rsid w:val="00B03CF9"/>
    <w:rsid w:val="00B03DDB"/>
    <w:rsid w:val="00B0404B"/>
    <w:rsid w:val="00B040B6"/>
    <w:rsid w:val="00B041A4"/>
    <w:rsid w:val="00B049FD"/>
    <w:rsid w:val="00B0576C"/>
    <w:rsid w:val="00B05AB5"/>
    <w:rsid w:val="00B05F2F"/>
    <w:rsid w:val="00B06048"/>
    <w:rsid w:val="00B06311"/>
    <w:rsid w:val="00B063D7"/>
    <w:rsid w:val="00B066BB"/>
    <w:rsid w:val="00B07680"/>
    <w:rsid w:val="00B07B6E"/>
    <w:rsid w:val="00B10F69"/>
    <w:rsid w:val="00B1112B"/>
    <w:rsid w:val="00B11EEA"/>
    <w:rsid w:val="00B12D16"/>
    <w:rsid w:val="00B13D73"/>
    <w:rsid w:val="00B14788"/>
    <w:rsid w:val="00B14C55"/>
    <w:rsid w:val="00B14FF7"/>
    <w:rsid w:val="00B15597"/>
    <w:rsid w:val="00B15DDC"/>
    <w:rsid w:val="00B16040"/>
    <w:rsid w:val="00B1619E"/>
    <w:rsid w:val="00B166BC"/>
    <w:rsid w:val="00B167A4"/>
    <w:rsid w:val="00B16984"/>
    <w:rsid w:val="00B16A98"/>
    <w:rsid w:val="00B1710F"/>
    <w:rsid w:val="00B17B02"/>
    <w:rsid w:val="00B2054F"/>
    <w:rsid w:val="00B21403"/>
    <w:rsid w:val="00B2145E"/>
    <w:rsid w:val="00B21FDC"/>
    <w:rsid w:val="00B22404"/>
    <w:rsid w:val="00B22CA8"/>
    <w:rsid w:val="00B22FAE"/>
    <w:rsid w:val="00B234D5"/>
    <w:rsid w:val="00B23806"/>
    <w:rsid w:val="00B2386E"/>
    <w:rsid w:val="00B24260"/>
    <w:rsid w:val="00B242FA"/>
    <w:rsid w:val="00B24C7F"/>
    <w:rsid w:val="00B25145"/>
    <w:rsid w:val="00B2534A"/>
    <w:rsid w:val="00B259C5"/>
    <w:rsid w:val="00B25C35"/>
    <w:rsid w:val="00B26009"/>
    <w:rsid w:val="00B27368"/>
    <w:rsid w:val="00B27608"/>
    <w:rsid w:val="00B27729"/>
    <w:rsid w:val="00B27F7E"/>
    <w:rsid w:val="00B3055F"/>
    <w:rsid w:val="00B30A0F"/>
    <w:rsid w:val="00B30B76"/>
    <w:rsid w:val="00B30DE8"/>
    <w:rsid w:val="00B3184D"/>
    <w:rsid w:val="00B31AC7"/>
    <w:rsid w:val="00B31AE0"/>
    <w:rsid w:val="00B3234F"/>
    <w:rsid w:val="00B34461"/>
    <w:rsid w:val="00B351C2"/>
    <w:rsid w:val="00B35B31"/>
    <w:rsid w:val="00B35C1F"/>
    <w:rsid w:val="00B37358"/>
    <w:rsid w:val="00B37C12"/>
    <w:rsid w:val="00B408DD"/>
    <w:rsid w:val="00B40BE7"/>
    <w:rsid w:val="00B41121"/>
    <w:rsid w:val="00B412BF"/>
    <w:rsid w:val="00B4166B"/>
    <w:rsid w:val="00B4170B"/>
    <w:rsid w:val="00B41EA7"/>
    <w:rsid w:val="00B4304D"/>
    <w:rsid w:val="00B430B3"/>
    <w:rsid w:val="00B43253"/>
    <w:rsid w:val="00B432A3"/>
    <w:rsid w:val="00B435EE"/>
    <w:rsid w:val="00B438BD"/>
    <w:rsid w:val="00B43A70"/>
    <w:rsid w:val="00B43D4E"/>
    <w:rsid w:val="00B43F02"/>
    <w:rsid w:val="00B448F4"/>
    <w:rsid w:val="00B44F79"/>
    <w:rsid w:val="00B451AA"/>
    <w:rsid w:val="00B4750A"/>
    <w:rsid w:val="00B47623"/>
    <w:rsid w:val="00B500EE"/>
    <w:rsid w:val="00B50734"/>
    <w:rsid w:val="00B50FF2"/>
    <w:rsid w:val="00B514E9"/>
    <w:rsid w:val="00B52AB9"/>
    <w:rsid w:val="00B52AEB"/>
    <w:rsid w:val="00B52DC6"/>
    <w:rsid w:val="00B538B4"/>
    <w:rsid w:val="00B539EF"/>
    <w:rsid w:val="00B53C08"/>
    <w:rsid w:val="00B54FA2"/>
    <w:rsid w:val="00B550A2"/>
    <w:rsid w:val="00B55570"/>
    <w:rsid w:val="00B556DD"/>
    <w:rsid w:val="00B557D5"/>
    <w:rsid w:val="00B56E2B"/>
    <w:rsid w:val="00B5761F"/>
    <w:rsid w:val="00B61011"/>
    <w:rsid w:val="00B610FB"/>
    <w:rsid w:val="00B61242"/>
    <w:rsid w:val="00B61B51"/>
    <w:rsid w:val="00B62161"/>
    <w:rsid w:val="00B621C2"/>
    <w:rsid w:val="00B62C35"/>
    <w:rsid w:val="00B6309B"/>
    <w:rsid w:val="00B64159"/>
    <w:rsid w:val="00B6439F"/>
    <w:rsid w:val="00B649A4"/>
    <w:rsid w:val="00B650A5"/>
    <w:rsid w:val="00B6520C"/>
    <w:rsid w:val="00B66CC7"/>
    <w:rsid w:val="00B676C6"/>
    <w:rsid w:val="00B67811"/>
    <w:rsid w:val="00B67DB6"/>
    <w:rsid w:val="00B702D6"/>
    <w:rsid w:val="00B705D8"/>
    <w:rsid w:val="00B707C9"/>
    <w:rsid w:val="00B70FB7"/>
    <w:rsid w:val="00B71455"/>
    <w:rsid w:val="00B71F6E"/>
    <w:rsid w:val="00B723BC"/>
    <w:rsid w:val="00B725F2"/>
    <w:rsid w:val="00B72B78"/>
    <w:rsid w:val="00B72F3A"/>
    <w:rsid w:val="00B73D16"/>
    <w:rsid w:val="00B74DFA"/>
    <w:rsid w:val="00B752FD"/>
    <w:rsid w:val="00B76B39"/>
    <w:rsid w:val="00B76B4C"/>
    <w:rsid w:val="00B76EF9"/>
    <w:rsid w:val="00B77AED"/>
    <w:rsid w:val="00B808DE"/>
    <w:rsid w:val="00B810CE"/>
    <w:rsid w:val="00B813EA"/>
    <w:rsid w:val="00B83336"/>
    <w:rsid w:val="00B8345E"/>
    <w:rsid w:val="00B83C92"/>
    <w:rsid w:val="00B84939"/>
    <w:rsid w:val="00B84A15"/>
    <w:rsid w:val="00B84B92"/>
    <w:rsid w:val="00B86016"/>
    <w:rsid w:val="00B87D99"/>
    <w:rsid w:val="00B902A5"/>
    <w:rsid w:val="00B909F7"/>
    <w:rsid w:val="00B90D0E"/>
    <w:rsid w:val="00B90D3B"/>
    <w:rsid w:val="00B911C2"/>
    <w:rsid w:val="00B917B2"/>
    <w:rsid w:val="00B92926"/>
    <w:rsid w:val="00B92C38"/>
    <w:rsid w:val="00B9301B"/>
    <w:rsid w:val="00B9395A"/>
    <w:rsid w:val="00B94577"/>
    <w:rsid w:val="00B94F82"/>
    <w:rsid w:val="00B950A2"/>
    <w:rsid w:val="00B95172"/>
    <w:rsid w:val="00B95E22"/>
    <w:rsid w:val="00B96718"/>
    <w:rsid w:val="00B96E10"/>
    <w:rsid w:val="00B96F02"/>
    <w:rsid w:val="00B975C3"/>
    <w:rsid w:val="00B97E8E"/>
    <w:rsid w:val="00BA0262"/>
    <w:rsid w:val="00BA0B53"/>
    <w:rsid w:val="00BA0C0D"/>
    <w:rsid w:val="00BA1974"/>
    <w:rsid w:val="00BA1C2E"/>
    <w:rsid w:val="00BA280B"/>
    <w:rsid w:val="00BA34E6"/>
    <w:rsid w:val="00BA3B85"/>
    <w:rsid w:val="00BA4665"/>
    <w:rsid w:val="00BA4E37"/>
    <w:rsid w:val="00BA4E7D"/>
    <w:rsid w:val="00BA5097"/>
    <w:rsid w:val="00BA50C4"/>
    <w:rsid w:val="00BA514F"/>
    <w:rsid w:val="00BA5381"/>
    <w:rsid w:val="00BA56AA"/>
    <w:rsid w:val="00BA5FA0"/>
    <w:rsid w:val="00BA68D5"/>
    <w:rsid w:val="00BA6A35"/>
    <w:rsid w:val="00BB0262"/>
    <w:rsid w:val="00BB02E9"/>
    <w:rsid w:val="00BB0423"/>
    <w:rsid w:val="00BB0504"/>
    <w:rsid w:val="00BB05DD"/>
    <w:rsid w:val="00BB0964"/>
    <w:rsid w:val="00BB123F"/>
    <w:rsid w:val="00BB21B1"/>
    <w:rsid w:val="00BB23CD"/>
    <w:rsid w:val="00BB2D52"/>
    <w:rsid w:val="00BB2DE1"/>
    <w:rsid w:val="00BB311B"/>
    <w:rsid w:val="00BB3207"/>
    <w:rsid w:val="00BB3CE1"/>
    <w:rsid w:val="00BB4039"/>
    <w:rsid w:val="00BB4FD4"/>
    <w:rsid w:val="00BB54BE"/>
    <w:rsid w:val="00BB5859"/>
    <w:rsid w:val="00BB71AB"/>
    <w:rsid w:val="00BB7B88"/>
    <w:rsid w:val="00BC02E9"/>
    <w:rsid w:val="00BC1F9C"/>
    <w:rsid w:val="00BC2385"/>
    <w:rsid w:val="00BC2B02"/>
    <w:rsid w:val="00BC3894"/>
    <w:rsid w:val="00BC3A88"/>
    <w:rsid w:val="00BC3C18"/>
    <w:rsid w:val="00BC4033"/>
    <w:rsid w:val="00BC42EF"/>
    <w:rsid w:val="00BC50F3"/>
    <w:rsid w:val="00BC626D"/>
    <w:rsid w:val="00BC647F"/>
    <w:rsid w:val="00BC6D13"/>
    <w:rsid w:val="00BC6D20"/>
    <w:rsid w:val="00BC6D8A"/>
    <w:rsid w:val="00BC72C3"/>
    <w:rsid w:val="00BC742F"/>
    <w:rsid w:val="00BC7A46"/>
    <w:rsid w:val="00BC7FEF"/>
    <w:rsid w:val="00BD02EF"/>
    <w:rsid w:val="00BD081B"/>
    <w:rsid w:val="00BD085E"/>
    <w:rsid w:val="00BD1CB2"/>
    <w:rsid w:val="00BD1FC3"/>
    <w:rsid w:val="00BD2024"/>
    <w:rsid w:val="00BD2DA4"/>
    <w:rsid w:val="00BD3307"/>
    <w:rsid w:val="00BD46B1"/>
    <w:rsid w:val="00BD4A50"/>
    <w:rsid w:val="00BD50A7"/>
    <w:rsid w:val="00BD51C4"/>
    <w:rsid w:val="00BD5811"/>
    <w:rsid w:val="00BD642F"/>
    <w:rsid w:val="00BD656D"/>
    <w:rsid w:val="00BD70AD"/>
    <w:rsid w:val="00BD7296"/>
    <w:rsid w:val="00BD797E"/>
    <w:rsid w:val="00BE0366"/>
    <w:rsid w:val="00BE132B"/>
    <w:rsid w:val="00BE137E"/>
    <w:rsid w:val="00BE1735"/>
    <w:rsid w:val="00BE230D"/>
    <w:rsid w:val="00BE2E28"/>
    <w:rsid w:val="00BE325A"/>
    <w:rsid w:val="00BE3A2B"/>
    <w:rsid w:val="00BE3FA5"/>
    <w:rsid w:val="00BE4D13"/>
    <w:rsid w:val="00BE4DA1"/>
    <w:rsid w:val="00BE5024"/>
    <w:rsid w:val="00BE5CDD"/>
    <w:rsid w:val="00BE5D55"/>
    <w:rsid w:val="00BE64FB"/>
    <w:rsid w:val="00BE6901"/>
    <w:rsid w:val="00BE6979"/>
    <w:rsid w:val="00BE6A0E"/>
    <w:rsid w:val="00BF1138"/>
    <w:rsid w:val="00BF1AB8"/>
    <w:rsid w:val="00BF1F13"/>
    <w:rsid w:val="00BF1F49"/>
    <w:rsid w:val="00BF2735"/>
    <w:rsid w:val="00BF2B40"/>
    <w:rsid w:val="00BF38A4"/>
    <w:rsid w:val="00BF3FB7"/>
    <w:rsid w:val="00BF3FF6"/>
    <w:rsid w:val="00BF4840"/>
    <w:rsid w:val="00BF4C7F"/>
    <w:rsid w:val="00BF4D86"/>
    <w:rsid w:val="00BF5084"/>
    <w:rsid w:val="00BF56C0"/>
    <w:rsid w:val="00BF5A59"/>
    <w:rsid w:val="00BF60EB"/>
    <w:rsid w:val="00BF69ED"/>
    <w:rsid w:val="00BF7525"/>
    <w:rsid w:val="00BF7AB8"/>
    <w:rsid w:val="00BF7BE5"/>
    <w:rsid w:val="00C00492"/>
    <w:rsid w:val="00C00505"/>
    <w:rsid w:val="00C0067B"/>
    <w:rsid w:val="00C0067C"/>
    <w:rsid w:val="00C015BF"/>
    <w:rsid w:val="00C01C6B"/>
    <w:rsid w:val="00C020FE"/>
    <w:rsid w:val="00C021F1"/>
    <w:rsid w:val="00C034C2"/>
    <w:rsid w:val="00C03A09"/>
    <w:rsid w:val="00C03BFF"/>
    <w:rsid w:val="00C04B1D"/>
    <w:rsid w:val="00C05739"/>
    <w:rsid w:val="00C0585E"/>
    <w:rsid w:val="00C05D99"/>
    <w:rsid w:val="00C05DFB"/>
    <w:rsid w:val="00C05FB4"/>
    <w:rsid w:val="00C060D2"/>
    <w:rsid w:val="00C06805"/>
    <w:rsid w:val="00C06D1C"/>
    <w:rsid w:val="00C06D4E"/>
    <w:rsid w:val="00C071D7"/>
    <w:rsid w:val="00C07D35"/>
    <w:rsid w:val="00C07D78"/>
    <w:rsid w:val="00C10911"/>
    <w:rsid w:val="00C1137D"/>
    <w:rsid w:val="00C114C0"/>
    <w:rsid w:val="00C11855"/>
    <w:rsid w:val="00C12274"/>
    <w:rsid w:val="00C12602"/>
    <w:rsid w:val="00C13032"/>
    <w:rsid w:val="00C1321F"/>
    <w:rsid w:val="00C14B21"/>
    <w:rsid w:val="00C16158"/>
    <w:rsid w:val="00C1658B"/>
    <w:rsid w:val="00C16B4A"/>
    <w:rsid w:val="00C1729C"/>
    <w:rsid w:val="00C17CB2"/>
    <w:rsid w:val="00C17F86"/>
    <w:rsid w:val="00C20E46"/>
    <w:rsid w:val="00C2113F"/>
    <w:rsid w:val="00C21ADF"/>
    <w:rsid w:val="00C21C5E"/>
    <w:rsid w:val="00C21E44"/>
    <w:rsid w:val="00C2206C"/>
    <w:rsid w:val="00C220D8"/>
    <w:rsid w:val="00C22B03"/>
    <w:rsid w:val="00C22CA2"/>
    <w:rsid w:val="00C23026"/>
    <w:rsid w:val="00C23357"/>
    <w:rsid w:val="00C2381E"/>
    <w:rsid w:val="00C23A47"/>
    <w:rsid w:val="00C23DBD"/>
    <w:rsid w:val="00C246CB"/>
    <w:rsid w:val="00C258A2"/>
    <w:rsid w:val="00C264E7"/>
    <w:rsid w:val="00C266F0"/>
    <w:rsid w:val="00C26C2C"/>
    <w:rsid w:val="00C270DF"/>
    <w:rsid w:val="00C27199"/>
    <w:rsid w:val="00C27ABB"/>
    <w:rsid w:val="00C27BEF"/>
    <w:rsid w:val="00C302FF"/>
    <w:rsid w:val="00C316A3"/>
    <w:rsid w:val="00C31759"/>
    <w:rsid w:val="00C31F06"/>
    <w:rsid w:val="00C31F7B"/>
    <w:rsid w:val="00C3203B"/>
    <w:rsid w:val="00C3212E"/>
    <w:rsid w:val="00C3305C"/>
    <w:rsid w:val="00C33317"/>
    <w:rsid w:val="00C3397B"/>
    <w:rsid w:val="00C347EB"/>
    <w:rsid w:val="00C34C17"/>
    <w:rsid w:val="00C35140"/>
    <w:rsid w:val="00C356B5"/>
    <w:rsid w:val="00C35743"/>
    <w:rsid w:val="00C35901"/>
    <w:rsid w:val="00C3617B"/>
    <w:rsid w:val="00C36649"/>
    <w:rsid w:val="00C406F3"/>
    <w:rsid w:val="00C40DD0"/>
    <w:rsid w:val="00C412F2"/>
    <w:rsid w:val="00C41E6E"/>
    <w:rsid w:val="00C42D9A"/>
    <w:rsid w:val="00C437AD"/>
    <w:rsid w:val="00C437FA"/>
    <w:rsid w:val="00C43B20"/>
    <w:rsid w:val="00C44409"/>
    <w:rsid w:val="00C4503A"/>
    <w:rsid w:val="00C4599D"/>
    <w:rsid w:val="00C45FBF"/>
    <w:rsid w:val="00C460D3"/>
    <w:rsid w:val="00C4662E"/>
    <w:rsid w:val="00C46F81"/>
    <w:rsid w:val="00C47789"/>
    <w:rsid w:val="00C50B87"/>
    <w:rsid w:val="00C51D6A"/>
    <w:rsid w:val="00C51E49"/>
    <w:rsid w:val="00C52EB3"/>
    <w:rsid w:val="00C52FF5"/>
    <w:rsid w:val="00C53184"/>
    <w:rsid w:val="00C5453B"/>
    <w:rsid w:val="00C557D5"/>
    <w:rsid w:val="00C56DBB"/>
    <w:rsid w:val="00C56DDB"/>
    <w:rsid w:val="00C600C0"/>
    <w:rsid w:val="00C60246"/>
    <w:rsid w:val="00C60542"/>
    <w:rsid w:val="00C6069D"/>
    <w:rsid w:val="00C60ECA"/>
    <w:rsid w:val="00C62A12"/>
    <w:rsid w:val="00C63475"/>
    <w:rsid w:val="00C63EBA"/>
    <w:rsid w:val="00C65360"/>
    <w:rsid w:val="00C658DA"/>
    <w:rsid w:val="00C65AA4"/>
    <w:rsid w:val="00C67109"/>
    <w:rsid w:val="00C678F8"/>
    <w:rsid w:val="00C7040D"/>
    <w:rsid w:val="00C70B05"/>
    <w:rsid w:val="00C713B0"/>
    <w:rsid w:val="00C71724"/>
    <w:rsid w:val="00C7244E"/>
    <w:rsid w:val="00C72555"/>
    <w:rsid w:val="00C72825"/>
    <w:rsid w:val="00C728A7"/>
    <w:rsid w:val="00C72DFF"/>
    <w:rsid w:val="00C74014"/>
    <w:rsid w:val="00C741C9"/>
    <w:rsid w:val="00C74BD7"/>
    <w:rsid w:val="00C762F8"/>
    <w:rsid w:val="00C764B5"/>
    <w:rsid w:val="00C76909"/>
    <w:rsid w:val="00C7696C"/>
    <w:rsid w:val="00C76BD5"/>
    <w:rsid w:val="00C76E33"/>
    <w:rsid w:val="00C77599"/>
    <w:rsid w:val="00C804CB"/>
    <w:rsid w:val="00C80957"/>
    <w:rsid w:val="00C809EC"/>
    <w:rsid w:val="00C80C23"/>
    <w:rsid w:val="00C81105"/>
    <w:rsid w:val="00C81156"/>
    <w:rsid w:val="00C81BFB"/>
    <w:rsid w:val="00C81FD3"/>
    <w:rsid w:val="00C8248E"/>
    <w:rsid w:val="00C82AA4"/>
    <w:rsid w:val="00C82CAD"/>
    <w:rsid w:val="00C82D37"/>
    <w:rsid w:val="00C8356D"/>
    <w:rsid w:val="00C8358D"/>
    <w:rsid w:val="00C839C3"/>
    <w:rsid w:val="00C84360"/>
    <w:rsid w:val="00C843C7"/>
    <w:rsid w:val="00C84682"/>
    <w:rsid w:val="00C84BCC"/>
    <w:rsid w:val="00C851BC"/>
    <w:rsid w:val="00C85AAD"/>
    <w:rsid w:val="00C8638E"/>
    <w:rsid w:val="00C8669C"/>
    <w:rsid w:val="00C86825"/>
    <w:rsid w:val="00C86BA1"/>
    <w:rsid w:val="00C870C8"/>
    <w:rsid w:val="00C873A7"/>
    <w:rsid w:val="00C8748B"/>
    <w:rsid w:val="00C874F8"/>
    <w:rsid w:val="00C87A7A"/>
    <w:rsid w:val="00C91C08"/>
    <w:rsid w:val="00C91D68"/>
    <w:rsid w:val="00C92D27"/>
    <w:rsid w:val="00C9343F"/>
    <w:rsid w:val="00C935C2"/>
    <w:rsid w:val="00C93872"/>
    <w:rsid w:val="00C94476"/>
    <w:rsid w:val="00C94E22"/>
    <w:rsid w:val="00C958ED"/>
    <w:rsid w:val="00C9613E"/>
    <w:rsid w:val="00C96945"/>
    <w:rsid w:val="00C96FF8"/>
    <w:rsid w:val="00C97029"/>
    <w:rsid w:val="00C970BB"/>
    <w:rsid w:val="00C976F6"/>
    <w:rsid w:val="00CA0793"/>
    <w:rsid w:val="00CA172F"/>
    <w:rsid w:val="00CA25B5"/>
    <w:rsid w:val="00CA265B"/>
    <w:rsid w:val="00CA284A"/>
    <w:rsid w:val="00CA2883"/>
    <w:rsid w:val="00CA2B51"/>
    <w:rsid w:val="00CA440F"/>
    <w:rsid w:val="00CA4C60"/>
    <w:rsid w:val="00CA64E5"/>
    <w:rsid w:val="00CA74A6"/>
    <w:rsid w:val="00CA7827"/>
    <w:rsid w:val="00CB00FE"/>
    <w:rsid w:val="00CB02DA"/>
    <w:rsid w:val="00CB04B4"/>
    <w:rsid w:val="00CB04BE"/>
    <w:rsid w:val="00CB0AE8"/>
    <w:rsid w:val="00CB17DA"/>
    <w:rsid w:val="00CB18E6"/>
    <w:rsid w:val="00CB1B11"/>
    <w:rsid w:val="00CB2FC8"/>
    <w:rsid w:val="00CB334F"/>
    <w:rsid w:val="00CB3F28"/>
    <w:rsid w:val="00CB3F5C"/>
    <w:rsid w:val="00CB48FA"/>
    <w:rsid w:val="00CB532C"/>
    <w:rsid w:val="00CB6699"/>
    <w:rsid w:val="00CB67F1"/>
    <w:rsid w:val="00CB7146"/>
    <w:rsid w:val="00CB71E7"/>
    <w:rsid w:val="00CB7684"/>
    <w:rsid w:val="00CB772B"/>
    <w:rsid w:val="00CB7C91"/>
    <w:rsid w:val="00CC00EA"/>
    <w:rsid w:val="00CC0280"/>
    <w:rsid w:val="00CC0FA5"/>
    <w:rsid w:val="00CC1E4F"/>
    <w:rsid w:val="00CC222C"/>
    <w:rsid w:val="00CC239D"/>
    <w:rsid w:val="00CC23E5"/>
    <w:rsid w:val="00CC282E"/>
    <w:rsid w:val="00CC2DCB"/>
    <w:rsid w:val="00CC2F1F"/>
    <w:rsid w:val="00CC36FF"/>
    <w:rsid w:val="00CC4124"/>
    <w:rsid w:val="00CC4244"/>
    <w:rsid w:val="00CC448D"/>
    <w:rsid w:val="00CC45B3"/>
    <w:rsid w:val="00CC464E"/>
    <w:rsid w:val="00CC5195"/>
    <w:rsid w:val="00CC610D"/>
    <w:rsid w:val="00CC6E69"/>
    <w:rsid w:val="00CC6F41"/>
    <w:rsid w:val="00CC7C18"/>
    <w:rsid w:val="00CD0326"/>
    <w:rsid w:val="00CD0687"/>
    <w:rsid w:val="00CD06CA"/>
    <w:rsid w:val="00CD0D91"/>
    <w:rsid w:val="00CD1389"/>
    <w:rsid w:val="00CD197A"/>
    <w:rsid w:val="00CD19B6"/>
    <w:rsid w:val="00CD1B9F"/>
    <w:rsid w:val="00CD2832"/>
    <w:rsid w:val="00CD2CBE"/>
    <w:rsid w:val="00CD2E13"/>
    <w:rsid w:val="00CD3220"/>
    <w:rsid w:val="00CD3C0C"/>
    <w:rsid w:val="00CD464E"/>
    <w:rsid w:val="00CD4E2A"/>
    <w:rsid w:val="00CD510D"/>
    <w:rsid w:val="00CD63B8"/>
    <w:rsid w:val="00CD6422"/>
    <w:rsid w:val="00CD756E"/>
    <w:rsid w:val="00CD7BDA"/>
    <w:rsid w:val="00CD7E57"/>
    <w:rsid w:val="00CE0BF0"/>
    <w:rsid w:val="00CE0EC3"/>
    <w:rsid w:val="00CE0EE6"/>
    <w:rsid w:val="00CE0F3A"/>
    <w:rsid w:val="00CE1040"/>
    <w:rsid w:val="00CE11EB"/>
    <w:rsid w:val="00CE1317"/>
    <w:rsid w:val="00CE1456"/>
    <w:rsid w:val="00CE1A0E"/>
    <w:rsid w:val="00CE282F"/>
    <w:rsid w:val="00CE4CC2"/>
    <w:rsid w:val="00CE52E9"/>
    <w:rsid w:val="00CE54E2"/>
    <w:rsid w:val="00CE560B"/>
    <w:rsid w:val="00CE5752"/>
    <w:rsid w:val="00CE5BFE"/>
    <w:rsid w:val="00CE5E93"/>
    <w:rsid w:val="00CE65AC"/>
    <w:rsid w:val="00CE69C2"/>
    <w:rsid w:val="00CE6A2A"/>
    <w:rsid w:val="00CE6D57"/>
    <w:rsid w:val="00CF0311"/>
    <w:rsid w:val="00CF0867"/>
    <w:rsid w:val="00CF1E54"/>
    <w:rsid w:val="00CF29EC"/>
    <w:rsid w:val="00CF356D"/>
    <w:rsid w:val="00CF35E6"/>
    <w:rsid w:val="00CF3F4B"/>
    <w:rsid w:val="00CF3F57"/>
    <w:rsid w:val="00CF5D91"/>
    <w:rsid w:val="00CF6107"/>
    <w:rsid w:val="00CF66C1"/>
    <w:rsid w:val="00CF6754"/>
    <w:rsid w:val="00CF6F9C"/>
    <w:rsid w:val="00CF71F8"/>
    <w:rsid w:val="00CF7282"/>
    <w:rsid w:val="00CF76D1"/>
    <w:rsid w:val="00CF77A5"/>
    <w:rsid w:val="00CF7844"/>
    <w:rsid w:val="00CF7ED4"/>
    <w:rsid w:val="00D004C0"/>
    <w:rsid w:val="00D0080F"/>
    <w:rsid w:val="00D01EFE"/>
    <w:rsid w:val="00D0210B"/>
    <w:rsid w:val="00D04266"/>
    <w:rsid w:val="00D048A0"/>
    <w:rsid w:val="00D04AAC"/>
    <w:rsid w:val="00D04AF6"/>
    <w:rsid w:val="00D0514A"/>
    <w:rsid w:val="00D0566F"/>
    <w:rsid w:val="00D05A45"/>
    <w:rsid w:val="00D05A8C"/>
    <w:rsid w:val="00D0648C"/>
    <w:rsid w:val="00D07B99"/>
    <w:rsid w:val="00D107BC"/>
    <w:rsid w:val="00D108A7"/>
    <w:rsid w:val="00D12166"/>
    <w:rsid w:val="00D12AD5"/>
    <w:rsid w:val="00D12B11"/>
    <w:rsid w:val="00D12F0E"/>
    <w:rsid w:val="00D1326D"/>
    <w:rsid w:val="00D13548"/>
    <w:rsid w:val="00D13AA5"/>
    <w:rsid w:val="00D13C88"/>
    <w:rsid w:val="00D13DE5"/>
    <w:rsid w:val="00D1424D"/>
    <w:rsid w:val="00D14407"/>
    <w:rsid w:val="00D14850"/>
    <w:rsid w:val="00D150AC"/>
    <w:rsid w:val="00D15927"/>
    <w:rsid w:val="00D16075"/>
    <w:rsid w:val="00D1609E"/>
    <w:rsid w:val="00D1686D"/>
    <w:rsid w:val="00D172B2"/>
    <w:rsid w:val="00D174A6"/>
    <w:rsid w:val="00D17598"/>
    <w:rsid w:val="00D177C9"/>
    <w:rsid w:val="00D204E0"/>
    <w:rsid w:val="00D20A95"/>
    <w:rsid w:val="00D20DC1"/>
    <w:rsid w:val="00D223ED"/>
    <w:rsid w:val="00D22912"/>
    <w:rsid w:val="00D2376B"/>
    <w:rsid w:val="00D23E47"/>
    <w:rsid w:val="00D23FF2"/>
    <w:rsid w:val="00D259AF"/>
    <w:rsid w:val="00D25AB9"/>
    <w:rsid w:val="00D26086"/>
    <w:rsid w:val="00D262E0"/>
    <w:rsid w:val="00D268A5"/>
    <w:rsid w:val="00D26B24"/>
    <w:rsid w:val="00D26DC8"/>
    <w:rsid w:val="00D26E06"/>
    <w:rsid w:val="00D2741D"/>
    <w:rsid w:val="00D274DA"/>
    <w:rsid w:val="00D27692"/>
    <w:rsid w:val="00D278DA"/>
    <w:rsid w:val="00D30076"/>
    <w:rsid w:val="00D30618"/>
    <w:rsid w:val="00D30AF6"/>
    <w:rsid w:val="00D316BE"/>
    <w:rsid w:val="00D31B2D"/>
    <w:rsid w:val="00D31E9E"/>
    <w:rsid w:val="00D3235C"/>
    <w:rsid w:val="00D32B20"/>
    <w:rsid w:val="00D340F2"/>
    <w:rsid w:val="00D3423E"/>
    <w:rsid w:val="00D34845"/>
    <w:rsid w:val="00D35679"/>
    <w:rsid w:val="00D35B62"/>
    <w:rsid w:val="00D35DF3"/>
    <w:rsid w:val="00D36AC8"/>
    <w:rsid w:val="00D3775C"/>
    <w:rsid w:val="00D37D9F"/>
    <w:rsid w:val="00D37DBA"/>
    <w:rsid w:val="00D4040E"/>
    <w:rsid w:val="00D405BD"/>
    <w:rsid w:val="00D406A1"/>
    <w:rsid w:val="00D409DD"/>
    <w:rsid w:val="00D40AFD"/>
    <w:rsid w:val="00D413DC"/>
    <w:rsid w:val="00D41511"/>
    <w:rsid w:val="00D4179C"/>
    <w:rsid w:val="00D41C91"/>
    <w:rsid w:val="00D42665"/>
    <w:rsid w:val="00D42D6D"/>
    <w:rsid w:val="00D43437"/>
    <w:rsid w:val="00D43592"/>
    <w:rsid w:val="00D436D5"/>
    <w:rsid w:val="00D43784"/>
    <w:rsid w:val="00D43DFD"/>
    <w:rsid w:val="00D44212"/>
    <w:rsid w:val="00D44730"/>
    <w:rsid w:val="00D4489B"/>
    <w:rsid w:val="00D44CEE"/>
    <w:rsid w:val="00D45070"/>
    <w:rsid w:val="00D45B9E"/>
    <w:rsid w:val="00D45CB9"/>
    <w:rsid w:val="00D46190"/>
    <w:rsid w:val="00D46390"/>
    <w:rsid w:val="00D46561"/>
    <w:rsid w:val="00D47475"/>
    <w:rsid w:val="00D50170"/>
    <w:rsid w:val="00D5022C"/>
    <w:rsid w:val="00D50D40"/>
    <w:rsid w:val="00D52203"/>
    <w:rsid w:val="00D522EF"/>
    <w:rsid w:val="00D53411"/>
    <w:rsid w:val="00D54539"/>
    <w:rsid w:val="00D54831"/>
    <w:rsid w:val="00D54CBD"/>
    <w:rsid w:val="00D55C1D"/>
    <w:rsid w:val="00D56D4A"/>
    <w:rsid w:val="00D56D63"/>
    <w:rsid w:val="00D56D68"/>
    <w:rsid w:val="00D56E5F"/>
    <w:rsid w:val="00D574A5"/>
    <w:rsid w:val="00D579B0"/>
    <w:rsid w:val="00D60468"/>
    <w:rsid w:val="00D604AD"/>
    <w:rsid w:val="00D60554"/>
    <w:rsid w:val="00D60A88"/>
    <w:rsid w:val="00D61ADF"/>
    <w:rsid w:val="00D61C34"/>
    <w:rsid w:val="00D6220F"/>
    <w:rsid w:val="00D6222A"/>
    <w:rsid w:val="00D628DC"/>
    <w:rsid w:val="00D63167"/>
    <w:rsid w:val="00D633B2"/>
    <w:rsid w:val="00D63C57"/>
    <w:rsid w:val="00D64013"/>
    <w:rsid w:val="00D657F9"/>
    <w:rsid w:val="00D65B74"/>
    <w:rsid w:val="00D65DF9"/>
    <w:rsid w:val="00D666B4"/>
    <w:rsid w:val="00D66C21"/>
    <w:rsid w:val="00D670C7"/>
    <w:rsid w:val="00D67454"/>
    <w:rsid w:val="00D67473"/>
    <w:rsid w:val="00D67D1D"/>
    <w:rsid w:val="00D67D20"/>
    <w:rsid w:val="00D70FAF"/>
    <w:rsid w:val="00D71186"/>
    <w:rsid w:val="00D71E43"/>
    <w:rsid w:val="00D72649"/>
    <w:rsid w:val="00D727C0"/>
    <w:rsid w:val="00D72C75"/>
    <w:rsid w:val="00D73075"/>
    <w:rsid w:val="00D73A66"/>
    <w:rsid w:val="00D74085"/>
    <w:rsid w:val="00D74185"/>
    <w:rsid w:val="00D74B30"/>
    <w:rsid w:val="00D74E4B"/>
    <w:rsid w:val="00D75072"/>
    <w:rsid w:val="00D75F37"/>
    <w:rsid w:val="00D7617B"/>
    <w:rsid w:val="00D761F5"/>
    <w:rsid w:val="00D779FC"/>
    <w:rsid w:val="00D77C78"/>
    <w:rsid w:val="00D8025D"/>
    <w:rsid w:val="00D8249F"/>
    <w:rsid w:val="00D82789"/>
    <w:rsid w:val="00D82D27"/>
    <w:rsid w:val="00D83C8A"/>
    <w:rsid w:val="00D83D5F"/>
    <w:rsid w:val="00D83EC5"/>
    <w:rsid w:val="00D843A6"/>
    <w:rsid w:val="00D84E48"/>
    <w:rsid w:val="00D8528A"/>
    <w:rsid w:val="00D8594F"/>
    <w:rsid w:val="00D86374"/>
    <w:rsid w:val="00D874A0"/>
    <w:rsid w:val="00D87E63"/>
    <w:rsid w:val="00D87F37"/>
    <w:rsid w:val="00D87F41"/>
    <w:rsid w:val="00D902CF"/>
    <w:rsid w:val="00D90C6A"/>
    <w:rsid w:val="00D91EA5"/>
    <w:rsid w:val="00D933FC"/>
    <w:rsid w:val="00D93F7E"/>
    <w:rsid w:val="00D94816"/>
    <w:rsid w:val="00D94983"/>
    <w:rsid w:val="00D94BB2"/>
    <w:rsid w:val="00D94D02"/>
    <w:rsid w:val="00D952D1"/>
    <w:rsid w:val="00D95B29"/>
    <w:rsid w:val="00D95CEA"/>
    <w:rsid w:val="00D95EFA"/>
    <w:rsid w:val="00D9662D"/>
    <w:rsid w:val="00D9677E"/>
    <w:rsid w:val="00D96D59"/>
    <w:rsid w:val="00D9716A"/>
    <w:rsid w:val="00D971FD"/>
    <w:rsid w:val="00D977AC"/>
    <w:rsid w:val="00D97A2A"/>
    <w:rsid w:val="00DA0BBA"/>
    <w:rsid w:val="00DA0FE1"/>
    <w:rsid w:val="00DA16E2"/>
    <w:rsid w:val="00DA1707"/>
    <w:rsid w:val="00DA183E"/>
    <w:rsid w:val="00DA1ACD"/>
    <w:rsid w:val="00DA3B8A"/>
    <w:rsid w:val="00DA4538"/>
    <w:rsid w:val="00DA59B7"/>
    <w:rsid w:val="00DA5A7C"/>
    <w:rsid w:val="00DA6F05"/>
    <w:rsid w:val="00DA7465"/>
    <w:rsid w:val="00DA76BA"/>
    <w:rsid w:val="00DB0097"/>
    <w:rsid w:val="00DB080A"/>
    <w:rsid w:val="00DB0E2B"/>
    <w:rsid w:val="00DB16D4"/>
    <w:rsid w:val="00DB1AA5"/>
    <w:rsid w:val="00DB1E41"/>
    <w:rsid w:val="00DB1E8C"/>
    <w:rsid w:val="00DB2615"/>
    <w:rsid w:val="00DB2ADD"/>
    <w:rsid w:val="00DB30DD"/>
    <w:rsid w:val="00DB384A"/>
    <w:rsid w:val="00DB4120"/>
    <w:rsid w:val="00DB46A6"/>
    <w:rsid w:val="00DB4B3A"/>
    <w:rsid w:val="00DB4F49"/>
    <w:rsid w:val="00DB524B"/>
    <w:rsid w:val="00DB538E"/>
    <w:rsid w:val="00DB62EF"/>
    <w:rsid w:val="00DB65F9"/>
    <w:rsid w:val="00DB6E37"/>
    <w:rsid w:val="00DB753D"/>
    <w:rsid w:val="00DB7566"/>
    <w:rsid w:val="00DB78E4"/>
    <w:rsid w:val="00DB7E51"/>
    <w:rsid w:val="00DC0A02"/>
    <w:rsid w:val="00DC0C50"/>
    <w:rsid w:val="00DC0EAF"/>
    <w:rsid w:val="00DC1506"/>
    <w:rsid w:val="00DC1937"/>
    <w:rsid w:val="00DC1B6A"/>
    <w:rsid w:val="00DC2288"/>
    <w:rsid w:val="00DC23FC"/>
    <w:rsid w:val="00DC25D3"/>
    <w:rsid w:val="00DC273B"/>
    <w:rsid w:val="00DC27DD"/>
    <w:rsid w:val="00DC29F3"/>
    <w:rsid w:val="00DC3719"/>
    <w:rsid w:val="00DC39AB"/>
    <w:rsid w:val="00DC445F"/>
    <w:rsid w:val="00DC4579"/>
    <w:rsid w:val="00DC4B36"/>
    <w:rsid w:val="00DC4C7B"/>
    <w:rsid w:val="00DC507E"/>
    <w:rsid w:val="00DC567F"/>
    <w:rsid w:val="00DC56C9"/>
    <w:rsid w:val="00DC5C57"/>
    <w:rsid w:val="00DC6D2A"/>
    <w:rsid w:val="00DC6D82"/>
    <w:rsid w:val="00DC76E6"/>
    <w:rsid w:val="00DD046E"/>
    <w:rsid w:val="00DD0BF0"/>
    <w:rsid w:val="00DD255A"/>
    <w:rsid w:val="00DD26DA"/>
    <w:rsid w:val="00DD3539"/>
    <w:rsid w:val="00DD36CF"/>
    <w:rsid w:val="00DD398F"/>
    <w:rsid w:val="00DD4441"/>
    <w:rsid w:val="00DD46CF"/>
    <w:rsid w:val="00DD4FFB"/>
    <w:rsid w:val="00DD5596"/>
    <w:rsid w:val="00DD5836"/>
    <w:rsid w:val="00DD5A7E"/>
    <w:rsid w:val="00DD5BFB"/>
    <w:rsid w:val="00DD6567"/>
    <w:rsid w:val="00DD6DCC"/>
    <w:rsid w:val="00DD6F53"/>
    <w:rsid w:val="00DD6FC1"/>
    <w:rsid w:val="00DD7EDC"/>
    <w:rsid w:val="00DE06C9"/>
    <w:rsid w:val="00DE0EF1"/>
    <w:rsid w:val="00DE1368"/>
    <w:rsid w:val="00DE14E2"/>
    <w:rsid w:val="00DE16B8"/>
    <w:rsid w:val="00DE193F"/>
    <w:rsid w:val="00DE1A34"/>
    <w:rsid w:val="00DE2695"/>
    <w:rsid w:val="00DE2D74"/>
    <w:rsid w:val="00DE2FB5"/>
    <w:rsid w:val="00DE356D"/>
    <w:rsid w:val="00DE35FD"/>
    <w:rsid w:val="00DE3A52"/>
    <w:rsid w:val="00DE413E"/>
    <w:rsid w:val="00DE4A17"/>
    <w:rsid w:val="00DE4A88"/>
    <w:rsid w:val="00DE4FA0"/>
    <w:rsid w:val="00DE5853"/>
    <w:rsid w:val="00DE62C9"/>
    <w:rsid w:val="00DE65FB"/>
    <w:rsid w:val="00DE67DA"/>
    <w:rsid w:val="00DE6E76"/>
    <w:rsid w:val="00DE7335"/>
    <w:rsid w:val="00DE7B1E"/>
    <w:rsid w:val="00DE7E21"/>
    <w:rsid w:val="00DF05BB"/>
    <w:rsid w:val="00DF1130"/>
    <w:rsid w:val="00DF1372"/>
    <w:rsid w:val="00DF1CA6"/>
    <w:rsid w:val="00DF2C69"/>
    <w:rsid w:val="00DF2E4F"/>
    <w:rsid w:val="00DF2F73"/>
    <w:rsid w:val="00DF3A89"/>
    <w:rsid w:val="00DF3B9A"/>
    <w:rsid w:val="00DF3FB5"/>
    <w:rsid w:val="00DF4996"/>
    <w:rsid w:val="00DF5155"/>
    <w:rsid w:val="00DF539F"/>
    <w:rsid w:val="00DF5F21"/>
    <w:rsid w:val="00DF694D"/>
    <w:rsid w:val="00DF6F22"/>
    <w:rsid w:val="00E007A7"/>
    <w:rsid w:val="00E014A4"/>
    <w:rsid w:val="00E01659"/>
    <w:rsid w:val="00E01A1C"/>
    <w:rsid w:val="00E023E0"/>
    <w:rsid w:val="00E0256C"/>
    <w:rsid w:val="00E02A6C"/>
    <w:rsid w:val="00E02D04"/>
    <w:rsid w:val="00E03B26"/>
    <w:rsid w:val="00E04827"/>
    <w:rsid w:val="00E04CB0"/>
    <w:rsid w:val="00E04FE3"/>
    <w:rsid w:val="00E0504D"/>
    <w:rsid w:val="00E05106"/>
    <w:rsid w:val="00E05117"/>
    <w:rsid w:val="00E0583C"/>
    <w:rsid w:val="00E05B19"/>
    <w:rsid w:val="00E063DF"/>
    <w:rsid w:val="00E06640"/>
    <w:rsid w:val="00E06ADE"/>
    <w:rsid w:val="00E075D7"/>
    <w:rsid w:val="00E07B8E"/>
    <w:rsid w:val="00E07F97"/>
    <w:rsid w:val="00E10052"/>
    <w:rsid w:val="00E1024E"/>
    <w:rsid w:val="00E109F7"/>
    <w:rsid w:val="00E10A42"/>
    <w:rsid w:val="00E113C5"/>
    <w:rsid w:val="00E125B4"/>
    <w:rsid w:val="00E12C85"/>
    <w:rsid w:val="00E12FA1"/>
    <w:rsid w:val="00E13B59"/>
    <w:rsid w:val="00E14B6D"/>
    <w:rsid w:val="00E153C4"/>
    <w:rsid w:val="00E157B7"/>
    <w:rsid w:val="00E15B04"/>
    <w:rsid w:val="00E166AC"/>
    <w:rsid w:val="00E168E3"/>
    <w:rsid w:val="00E16929"/>
    <w:rsid w:val="00E16E5D"/>
    <w:rsid w:val="00E175C6"/>
    <w:rsid w:val="00E17699"/>
    <w:rsid w:val="00E17867"/>
    <w:rsid w:val="00E17D43"/>
    <w:rsid w:val="00E204C1"/>
    <w:rsid w:val="00E2096A"/>
    <w:rsid w:val="00E20FCA"/>
    <w:rsid w:val="00E2128B"/>
    <w:rsid w:val="00E21307"/>
    <w:rsid w:val="00E217E6"/>
    <w:rsid w:val="00E21A43"/>
    <w:rsid w:val="00E21EDD"/>
    <w:rsid w:val="00E220F4"/>
    <w:rsid w:val="00E22261"/>
    <w:rsid w:val="00E22CFD"/>
    <w:rsid w:val="00E22FFA"/>
    <w:rsid w:val="00E243E6"/>
    <w:rsid w:val="00E24FC8"/>
    <w:rsid w:val="00E25617"/>
    <w:rsid w:val="00E2579C"/>
    <w:rsid w:val="00E26F89"/>
    <w:rsid w:val="00E2708A"/>
    <w:rsid w:val="00E27114"/>
    <w:rsid w:val="00E27E5D"/>
    <w:rsid w:val="00E27FFC"/>
    <w:rsid w:val="00E30130"/>
    <w:rsid w:val="00E30D60"/>
    <w:rsid w:val="00E30EB3"/>
    <w:rsid w:val="00E311BD"/>
    <w:rsid w:val="00E31773"/>
    <w:rsid w:val="00E31F52"/>
    <w:rsid w:val="00E3239A"/>
    <w:rsid w:val="00E32668"/>
    <w:rsid w:val="00E33027"/>
    <w:rsid w:val="00E330D4"/>
    <w:rsid w:val="00E35C2F"/>
    <w:rsid w:val="00E35DCB"/>
    <w:rsid w:val="00E3631C"/>
    <w:rsid w:val="00E36AF9"/>
    <w:rsid w:val="00E37017"/>
    <w:rsid w:val="00E403F0"/>
    <w:rsid w:val="00E41046"/>
    <w:rsid w:val="00E41BDA"/>
    <w:rsid w:val="00E42236"/>
    <w:rsid w:val="00E428FE"/>
    <w:rsid w:val="00E44362"/>
    <w:rsid w:val="00E44DD6"/>
    <w:rsid w:val="00E44EF3"/>
    <w:rsid w:val="00E463A5"/>
    <w:rsid w:val="00E46477"/>
    <w:rsid w:val="00E46EAC"/>
    <w:rsid w:val="00E46EC4"/>
    <w:rsid w:val="00E4718E"/>
    <w:rsid w:val="00E47731"/>
    <w:rsid w:val="00E47C86"/>
    <w:rsid w:val="00E5044E"/>
    <w:rsid w:val="00E50581"/>
    <w:rsid w:val="00E508EB"/>
    <w:rsid w:val="00E50FC5"/>
    <w:rsid w:val="00E5141F"/>
    <w:rsid w:val="00E51FA5"/>
    <w:rsid w:val="00E5214C"/>
    <w:rsid w:val="00E53E89"/>
    <w:rsid w:val="00E54164"/>
    <w:rsid w:val="00E544C1"/>
    <w:rsid w:val="00E548D7"/>
    <w:rsid w:val="00E54981"/>
    <w:rsid w:val="00E54C82"/>
    <w:rsid w:val="00E56011"/>
    <w:rsid w:val="00E560D4"/>
    <w:rsid w:val="00E562F4"/>
    <w:rsid w:val="00E56982"/>
    <w:rsid w:val="00E57292"/>
    <w:rsid w:val="00E574F4"/>
    <w:rsid w:val="00E5770C"/>
    <w:rsid w:val="00E57C78"/>
    <w:rsid w:val="00E57D55"/>
    <w:rsid w:val="00E60375"/>
    <w:rsid w:val="00E608BE"/>
    <w:rsid w:val="00E615E2"/>
    <w:rsid w:val="00E61953"/>
    <w:rsid w:val="00E61E36"/>
    <w:rsid w:val="00E61F91"/>
    <w:rsid w:val="00E625B5"/>
    <w:rsid w:val="00E62810"/>
    <w:rsid w:val="00E62A4C"/>
    <w:rsid w:val="00E63483"/>
    <w:rsid w:val="00E63803"/>
    <w:rsid w:val="00E646D0"/>
    <w:rsid w:val="00E650DA"/>
    <w:rsid w:val="00E65521"/>
    <w:rsid w:val="00E6578A"/>
    <w:rsid w:val="00E6595B"/>
    <w:rsid w:val="00E65AC3"/>
    <w:rsid w:val="00E66087"/>
    <w:rsid w:val="00E665A5"/>
    <w:rsid w:val="00E66C07"/>
    <w:rsid w:val="00E66CC4"/>
    <w:rsid w:val="00E70AE8"/>
    <w:rsid w:val="00E7106C"/>
    <w:rsid w:val="00E715B7"/>
    <w:rsid w:val="00E72235"/>
    <w:rsid w:val="00E72779"/>
    <w:rsid w:val="00E72CB1"/>
    <w:rsid w:val="00E734E0"/>
    <w:rsid w:val="00E7369E"/>
    <w:rsid w:val="00E73D7C"/>
    <w:rsid w:val="00E73EA8"/>
    <w:rsid w:val="00E74848"/>
    <w:rsid w:val="00E74E5F"/>
    <w:rsid w:val="00E75094"/>
    <w:rsid w:val="00E75165"/>
    <w:rsid w:val="00E760D9"/>
    <w:rsid w:val="00E7612A"/>
    <w:rsid w:val="00E76159"/>
    <w:rsid w:val="00E76964"/>
    <w:rsid w:val="00E773F8"/>
    <w:rsid w:val="00E77AC6"/>
    <w:rsid w:val="00E77AFC"/>
    <w:rsid w:val="00E80CD2"/>
    <w:rsid w:val="00E80FFF"/>
    <w:rsid w:val="00E81DBF"/>
    <w:rsid w:val="00E826A3"/>
    <w:rsid w:val="00E828FE"/>
    <w:rsid w:val="00E82DE1"/>
    <w:rsid w:val="00E82F00"/>
    <w:rsid w:val="00E83118"/>
    <w:rsid w:val="00E83E19"/>
    <w:rsid w:val="00E84246"/>
    <w:rsid w:val="00E84B13"/>
    <w:rsid w:val="00E850F4"/>
    <w:rsid w:val="00E855C2"/>
    <w:rsid w:val="00E85903"/>
    <w:rsid w:val="00E85ADF"/>
    <w:rsid w:val="00E85E68"/>
    <w:rsid w:val="00E86BC1"/>
    <w:rsid w:val="00E86DF8"/>
    <w:rsid w:val="00E87942"/>
    <w:rsid w:val="00E87987"/>
    <w:rsid w:val="00E87F64"/>
    <w:rsid w:val="00E900B6"/>
    <w:rsid w:val="00E908E7"/>
    <w:rsid w:val="00E90C29"/>
    <w:rsid w:val="00E9112F"/>
    <w:rsid w:val="00E914BA"/>
    <w:rsid w:val="00E921FB"/>
    <w:rsid w:val="00E928B8"/>
    <w:rsid w:val="00E9321F"/>
    <w:rsid w:val="00E95305"/>
    <w:rsid w:val="00E953C3"/>
    <w:rsid w:val="00E957AD"/>
    <w:rsid w:val="00E95A12"/>
    <w:rsid w:val="00E961E4"/>
    <w:rsid w:val="00E96477"/>
    <w:rsid w:val="00E97057"/>
    <w:rsid w:val="00E9725B"/>
    <w:rsid w:val="00E976BC"/>
    <w:rsid w:val="00E979F2"/>
    <w:rsid w:val="00E97C6D"/>
    <w:rsid w:val="00E97E42"/>
    <w:rsid w:val="00EA12AA"/>
    <w:rsid w:val="00EA12F8"/>
    <w:rsid w:val="00EA191F"/>
    <w:rsid w:val="00EA1B7A"/>
    <w:rsid w:val="00EA2285"/>
    <w:rsid w:val="00EA34CA"/>
    <w:rsid w:val="00EA4078"/>
    <w:rsid w:val="00EA41C0"/>
    <w:rsid w:val="00EA4C3F"/>
    <w:rsid w:val="00EA5076"/>
    <w:rsid w:val="00EA544C"/>
    <w:rsid w:val="00EA5557"/>
    <w:rsid w:val="00EA58D8"/>
    <w:rsid w:val="00EA5ECB"/>
    <w:rsid w:val="00EA682E"/>
    <w:rsid w:val="00EA69D1"/>
    <w:rsid w:val="00EA7A59"/>
    <w:rsid w:val="00EA7BAC"/>
    <w:rsid w:val="00EA7F55"/>
    <w:rsid w:val="00EB040B"/>
    <w:rsid w:val="00EB10EE"/>
    <w:rsid w:val="00EB1F0E"/>
    <w:rsid w:val="00EB2245"/>
    <w:rsid w:val="00EB22AE"/>
    <w:rsid w:val="00EB2F42"/>
    <w:rsid w:val="00EB411E"/>
    <w:rsid w:val="00EB50E9"/>
    <w:rsid w:val="00EB5144"/>
    <w:rsid w:val="00EB577C"/>
    <w:rsid w:val="00EB64D1"/>
    <w:rsid w:val="00EB657D"/>
    <w:rsid w:val="00EB6887"/>
    <w:rsid w:val="00EC1C07"/>
    <w:rsid w:val="00EC2027"/>
    <w:rsid w:val="00EC2601"/>
    <w:rsid w:val="00EC3B7A"/>
    <w:rsid w:val="00EC4689"/>
    <w:rsid w:val="00EC4695"/>
    <w:rsid w:val="00EC51D5"/>
    <w:rsid w:val="00EC5E33"/>
    <w:rsid w:val="00EC62EC"/>
    <w:rsid w:val="00EC68B6"/>
    <w:rsid w:val="00EC6935"/>
    <w:rsid w:val="00EC6FC5"/>
    <w:rsid w:val="00EC7012"/>
    <w:rsid w:val="00ED0686"/>
    <w:rsid w:val="00ED08A0"/>
    <w:rsid w:val="00ED0B0A"/>
    <w:rsid w:val="00ED1C7D"/>
    <w:rsid w:val="00ED207B"/>
    <w:rsid w:val="00ED2137"/>
    <w:rsid w:val="00ED23C9"/>
    <w:rsid w:val="00ED278E"/>
    <w:rsid w:val="00ED3643"/>
    <w:rsid w:val="00ED3841"/>
    <w:rsid w:val="00ED3DC4"/>
    <w:rsid w:val="00ED4785"/>
    <w:rsid w:val="00ED4AAC"/>
    <w:rsid w:val="00ED578A"/>
    <w:rsid w:val="00ED6F5A"/>
    <w:rsid w:val="00ED7CDD"/>
    <w:rsid w:val="00EE03F1"/>
    <w:rsid w:val="00EE08C7"/>
    <w:rsid w:val="00EE097F"/>
    <w:rsid w:val="00EE0A4D"/>
    <w:rsid w:val="00EE18BE"/>
    <w:rsid w:val="00EE1E0E"/>
    <w:rsid w:val="00EE21A4"/>
    <w:rsid w:val="00EE23EA"/>
    <w:rsid w:val="00EE2AC3"/>
    <w:rsid w:val="00EE3558"/>
    <w:rsid w:val="00EE49DD"/>
    <w:rsid w:val="00EE4B09"/>
    <w:rsid w:val="00EE537C"/>
    <w:rsid w:val="00EE5A3A"/>
    <w:rsid w:val="00EE6427"/>
    <w:rsid w:val="00EE7A21"/>
    <w:rsid w:val="00EE7B18"/>
    <w:rsid w:val="00EF0AA0"/>
    <w:rsid w:val="00EF0CAD"/>
    <w:rsid w:val="00EF19B8"/>
    <w:rsid w:val="00EF220E"/>
    <w:rsid w:val="00EF2B43"/>
    <w:rsid w:val="00EF3022"/>
    <w:rsid w:val="00EF36B8"/>
    <w:rsid w:val="00EF3B41"/>
    <w:rsid w:val="00EF55D2"/>
    <w:rsid w:val="00EF61EC"/>
    <w:rsid w:val="00EF6E56"/>
    <w:rsid w:val="00EF72B5"/>
    <w:rsid w:val="00EF756B"/>
    <w:rsid w:val="00F002E2"/>
    <w:rsid w:val="00F00F28"/>
    <w:rsid w:val="00F0135C"/>
    <w:rsid w:val="00F013DB"/>
    <w:rsid w:val="00F01665"/>
    <w:rsid w:val="00F020BD"/>
    <w:rsid w:val="00F0287E"/>
    <w:rsid w:val="00F02A8D"/>
    <w:rsid w:val="00F02BCE"/>
    <w:rsid w:val="00F02CC8"/>
    <w:rsid w:val="00F0351A"/>
    <w:rsid w:val="00F0438D"/>
    <w:rsid w:val="00F04769"/>
    <w:rsid w:val="00F05BC5"/>
    <w:rsid w:val="00F06390"/>
    <w:rsid w:val="00F0642C"/>
    <w:rsid w:val="00F0671C"/>
    <w:rsid w:val="00F0778A"/>
    <w:rsid w:val="00F1115C"/>
    <w:rsid w:val="00F1163A"/>
    <w:rsid w:val="00F11E7B"/>
    <w:rsid w:val="00F12613"/>
    <w:rsid w:val="00F13078"/>
    <w:rsid w:val="00F13146"/>
    <w:rsid w:val="00F1372C"/>
    <w:rsid w:val="00F13ABF"/>
    <w:rsid w:val="00F13E48"/>
    <w:rsid w:val="00F13EA0"/>
    <w:rsid w:val="00F14877"/>
    <w:rsid w:val="00F14B09"/>
    <w:rsid w:val="00F1528B"/>
    <w:rsid w:val="00F15887"/>
    <w:rsid w:val="00F158BE"/>
    <w:rsid w:val="00F1692D"/>
    <w:rsid w:val="00F17212"/>
    <w:rsid w:val="00F1752C"/>
    <w:rsid w:val="00F1784D"/>
    <w:rsid w:val="00F17BB2"/>
    <w:rsid w:val="00F20060"/>
    <w:rsid w:val="00F20111"/>
    <w:rsid w:val="00F20DA1"/>
    <w:rsid w:val="00F2147D"/>
    <w:rsid w:val="00F214C6"/>
    <w:rsid w:val="00F2220D"/>
    <w:rsid w:val="00F22AB9"/>
    <w:rsid w:val="00F22CDE"/>
    <w:rsid w:val="00F23A91"/>
    <w:rsid w:val="00F23CD1"/>
    <w:rsid w:val="00F24152"/>
    <w:rsid w:val="00F242BD"/>
    <w:rsid w:val="00F260EA"/>
    <w:rsid w:val="00F26AC8"/>
    <w:rsid w:val="00F26B42"/>
    <w:rsid w:val="00F272C9"/>
    <w:rsid w:val="00F273D4"/>
    <w:rsid w:val="00F2742E"/>
    <w:rsid w:val="00F27D2A"/>
    <w:rsid w:val="00F309E4"/>
    <w:rsid w:val="00F312A6"/>
    <w:rsid w:val="00F313A2"/>
    <w:rsid w:val="00F31CDB"/>
    <w:rsid w:val="00F31E6D"/>
    <w:rsid w:val="00F32430"/>
    <w:rsid w:val="00F3271B"/>
    <w:rsid w:val="00F332C5"/>
    <w:rsid w:val="00F3362F"/>
    <w:rsid w:val="00F338CC"/>
    <w:rsid w:val="00F34F11"/>
    <w:rsid w:val="00F34F46"/>
    <w:rsid w:val="00F35BFC"/>
    <w:rsid w:val="00F361EA"/>
    <w:rsid w:val="00F36238"/>
    <w:rsid w:val="00F36D6E"/>
    <w:rsid w:val="00F379CB"/>
    <w:rsid w:val="00F4014D"/>
    <w:rsid w:val="00F404E3"/>
    <w:rsid w:val="00F40699"/>
    <w:rsid w:val="00F412C4"/>
    <w:rsid w:val="00F4148F"/>
    <w:rsid w:val="00F414C6"/>
    <w:rsid w:val="00F4159B"/>
    <w:rsid w:val="00F417C6"/>
    <w:rsid w:val="00F41A4C"/>
    <w:rsid w:val="00F41D86"/>
    <w:rsid w:val="00F41E66"/>
    <w:rsid w:val="00F41F1F"/>
    <w:rsid w:val="00F41F7A"/>
    <w:rsid w:val="00F4247D"/>
    <w:rsid w:val="00F4270D"/>
    <w:rsid w:val="00F42833"/>
    <w:rsid w:val="00F42956"/>
    <w:rsid w:val="00F43486"/>
    <w:rsid w:val="00F439F3"/>
    <w:rsid w:val="00F43DC1"/>
    <w:rsid w:val="00F451EB"/>
    <w:rsid w:val="00F4530B"/>
    <w:rsid w:val="00F45780"/>
    <w:rsid w:val="00F4644E"/>
    <w:rsid w:val="00F464D8"/>
    <w:rsid w:val="00F465E5"/>
    <w:rsid w:val="00F47015"/>
    <w:rsid w:val="00F4721B"/>
    <w:rsid w:val="00F47429"/>
    <w:rsid w:val="00F47563"/>
    <w:rsid w:val="00F50004"/>
    <w:rsid w:val="00F50637"/>
    <w:rsid w:val="00F50A26"/>
    <w:rsid w:val="00F50DFA"/>
    <w:rsid w:val="00F52063"/>
    <w:rsid w:val="00F5283C"/>
    <w:rsid w:val="00F531FB"/>
    <w:rsid w:val="00F5349C"/>
    <w:rsid w:val="00F544E2"/>
    <w:rsid w:val="00F54836"/>
    <w:rsid w:val="00F55CCE"/>
    <w:rsid w:val="00F560E2"/>
    <w:rsid w:val="00F56305"/>
    <w:rsid w:val="00F5727E"/>
    <w:rsid w:val="00F57479"/>
    <w:rsid w:val="00F57F3F"/>
    <w:rsid w:val="00F61B87"/>
    <w:rsid w:val="00F61BFD"/>
    <w:rsid w:val="00F6245F"/>
    <w:rsid w:val="00F62A06"/>
    <w:rsid w:val="00F62C00"/>
    <w:rsid w:val="00F635AE"/>
    <w:rsid w:val="00F63C96"/>
    <w:rsid w:val="00F63F5F"/>
    <w:rsid w:val="00F6505E"/>
    <w:rsid w:val="00F651E9"/>
    <w:rsid w:val="00F65585"/>
    <w:rsid w:val="00F66571"/>
    <w:rsid w:val="00F67249"/>
    <w:rsid w:val="00F67CB1"/>
    <w:rsid w:val="00F67E9E"/>
    <w:rsid w:val="00F67F2F"/>
    <w:rsid w:val="00F7066C"/>
    <w:rsid w:val="00F70F8A"/>
    <w:rsid w:val="00F71EE6"/>
    <w:rsid w:val="00F71FF3"/>
    <w:rsid w:val="00F72223"/>
    <w:rsid w:val="00F722E0"/>
    <w:rsid w:val="00F72319"/>
    <w:rsid w:val="00F729BE"/>
    <w:rsid w:val="00F7319E"/>
    <w:rsid w:val="00F73778"/>
    <w:rsid w:val="00F742BF"/>
    <w:rsid w:val="00F74357"/>
    <w:rsid w:val="00F74BAD"/>
    <w:rsid w:val="00F74E1D"/>
    <w:rsid w:val="00F762CD"/>
    <w:rsid w:val="00F764C7"/>
    <w:rsid w:val="00F76BDF"/>
    <w:rsid w:val="00F77EE1"/>
    <w:rsid w:val="00F80A37"/>
    <w:rsid w:val="00F80CEB"/>
    <w:rsid w:val="00F81A5D"/>
    <w:rsid w:val="00F81DA3"/>
    <w:rsid w:val="00F822D3"/>
    <w:rsid w:val="00F83164"/>
    <w:rsid w:val="00F831DC"/>
    <w:rsid w:val="00F83859"/>
    <w:rsid w:val="00F83F27"/>
    <w:rsid w:val="00F8499B"/>
    <w:rsid w:val="00F84D2A"/>
    <w:rsid w:val="00F85300"/>
    <w:rsid w:val="00F8585E"/>
    <w:rsid w:val="00F85CE8"/>
    <w:rsid w:val="00F86589"/>
    <w:rsid w:val="00F867D4"/>
    <w:rsid w:val="00F868C3"/>
    <w:rsid w:val="00F86920"/>
    <w:rsid w:val="00F86B3D"/>
    <w:rsid w:val="00F87ABC"/>
    <w:rsid w:val="00F9015E"/>
    <w:rsid w:val="00F906A5"/>
    <w:rsid w:val="00F91248"/>
    <w:rsid w:val="00F92818"/>
    <w:rsid w:val="00F938D6"/>
    <w:rsid w:val="00F93E9F"/>
    <w:rsid w:val="00F9427E"/>
    <w:rsid w:val="00F94312"/>
    <w:rsid w:val="00F949DF"/>
    <w:rsid w:val="00F95221"/>
    <w:rsid w:val="00F952E5"/>
    <w:rsid w:val="00F9628A"/>
    <w:rsid w:val="00F96484"/>
    <w:rsid w:val="00F965F8"/>
    <w:rsid w:val="00F966F6"/>
    <w:rsid w:val="00FA0A1A"/>
    <w:rsid w:val="00FA0EC3"/>
    <w:rsid w:val="00FA1360"/>
    <w:rsid w:val="00FA1A50"/>
    <w:rsid w:val="00FA1B39"/>
    <w:rsid w:val="00FA1C88"/>
    <w:rsid w:val="00FA257B"/>
    <w:rsid w:val="00FA27CA"/>
    <w:rsid w:val="00FA3644"/>
    <w:rsid w:val="00FA3839"/>
    <w:rsid w:val="00FA3E34"/>
    <w:rsid w:val="00FA41F1"/>
    <w:rsid w:val="00FA4200"/>
    <w:rsid w:val="00FA4DDE"/>
    <w:rsid w:val="00FA50D6"/>
    <w:rsid w:val="00FA5393"/>
    <w:rsid w:val="00FA58E7"/>
    <w:rsid w:val="00FA606F"/>
    <w:rsid w:val="00FA60CA"/>
    <w:rsid w:val="00FA60CF"/>
    <w:rsid w:val="00FA613F"/>
    <w:rsid w:val="00FA6323"/>
    <w:rsid w:val="00FA6E73"/>
    <w:rsid w:val="00FA6EA2"/>
    <w:rsid w:val="00FA6EAC"/>
    <w:rsid w:val="00FA6F97"/>
    <w:rsid w:val="00FA73E0"/>
    <w:rsid w:val="00FA7A29"/>
    <w:rsid w:val="00FB00A4"/>
    <w:rsid w:val="00FB00A5"/>
    <w:rsid w:val="00FB0636"/>
    <w:rsid w:val="00FB09DF"/>
    <w:rsid w:val="00FB12F6"/>
    <w:rsid w:val="00FB2350"/>
    <w:rsid w:val="00FB2FD1"/>
    <w:rsid w:val="00FB312F"/>
    <w:rsid w:val="00FB3373"/>
    <w:rsid w:val="00FB371E"/>
    <w:rsid w:val="00FB4151"/>
    <w:rsid w:val="00FB46A7"/>
    <w:rsid w:val="00FB4C94"/>
    <w:rsid w:val="00FB4F08"/>
    <w:rsid w:val="00FB5557"/>
    <w:rsid w:val="00FB628E"/>
    <w:rsid w:val="00FB6597"/>
    <w:rsid w:val="00FB6DC4"/>
    <w:rsid w:val="00FC0405"/>
    <w:rsid w:val="00FC0656"/>
    <w:rsid w:val="00FC242A"/>
    <w:rsid w:val="00FC2BD5"/>
    <w:rsid w:val="00FC2D01"/>
    <w:rsid w:val="00FC3471"/>
    <w:rsid w:val="00FC36B6"/>
    <w:rsid w:val="00FC37DE"/>
    <w:rsid w:val="00FC5884"/>
    <w:rsid w:val="00FC5909"/>
    <w:rsid w:val="00FC59BD"/>
    <w:rsid w:val="00FC6306"/>
    <w:rsid w:val="00FC64B3"/>
    <w:rsid w:val="00FC69C6"/>
    <w:rsid w:val="00FD1AE2"/>
    <w:rsid w:val="00FD24BD"/>
    <w:rsid w:val="00FD2BFF"/>
    <w:rsid w:val="00FD2C28"/>
    <w:rsid w:val="00FD2F61"/>
    <w:rsid w:val="00FD300A"/>
    <w:rsid w:val="00FD338E"/>
    <w:rsid w:val="00FD361E"/>
    <w:rsid w:val="00FD3F26"/>
    <w:rsid w:val="00FD4CE3"/>
    <w:rsid w:val="00FD4EDF"/>
    <w:rsid w:val="00FD5B2D"/>
    <w:rsid w:val="00FD5EAB"/>
    <w:rsid w:val="00FD638C"/>
    <w:rsid w:val="00FD6471"/>
    <w:rsid w:val="00FD6DE4"/>
    <w:rsid w:val="00FD72AC"/>
    <w:rsid w:val="00FE0496"/>
    <w:rsid w:val="00FE07B0"/>
    <w:rsid w:val="00FE08DC"/>
    <w:rsid w:val="00FE1770"/>
    <w:rsid w:val="00FE17CB"/>
    <w:rsid w:val="00FE1824"/>
    <w:rsid w:val="00FE18B5"/>
    <w:rsid w:val="00FE1A41"/>
    <w:rsid w:val="00FE1DF1"/>
    <w:rsid w:val="00FE3727"/>
    <w:rsid w:val="00FE3961"/>
    <w:rsid w:val="00FE4092"/>
    <w:rsid w:val="00FE481B"/>
    <w:rsid w:val="00FE5926"/>
    <w:rsid w:val="00FE5EA2"/>
    <w:rsid w:val="00FE5F99"/>
    <w:rsid w:val="00FE6A17"/>
    <w:rsid w:val="00FE6F65"/>
    <w:rsid w:val="00FE6FBD"/>
    <w:rsid w:val="00FF09E1"/>
    <w:rsid w:val="00FF1F29"/>
    <w:rsid w:val="00FF2256"/>
    <w:rsid w:val="00FF2322"/>
    <w:rsid w:val="00FF25A2"/>
    <w:rsid w:val="00FF29DE"/>
    <w:rsid w:val="00FF2A14"/>
    <w:rsid w:val="00FF30D3"/>
    <w:rsid w:val="00FF44DE"/>
    <w:rsid w:val="00FF4DA2"/>
    <w:rsid w:val="00FF4DF3"/>
    <w:rsid w:val="00FF4F9E"/>
    <w:rsid w:val="00FF528C"/>
    <w:rsid w:val="00FF5309"/>
    <w:rsid w:val="00FF56A4"/>
    <w:rsid w:val="00FF5778"/>
    <w:rsid w:val="00FF5E41"/>
    <w:rsid w:val="00FF626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405"/>
    <w:rPr>
      <w:color w:val="0000FF"/>
      <w:u w:val="single"/>
    </w:rPr>
  </w:style>
  <w:style w:type="paragraph" w:styleId="BlockText">
    <w:name w:val="Block Text"/>
    <w:basedOn w:val="Normal"/>
    <w:rsid w:val="00237405"/>
    <w:pPr>
      <w:ind w:left="-540" w:right="-334"/>
    </w:pPr>
    <w:rPr>
      <w:rFonts w:ascii="Arial" w:hAnsi="Arial" w:cs="Arial"/>
      <w:sz w:val="20"/>
    </w:rPr>
  </w:style>
  <w:style w:type="paragraph" w:customStyle="1" w:styleId="n">
    <w:name w:val="n"/>
    <w:basedOn w:val="Normal"/>
    <w:rsid w:val="00237405"/>
    <w:pPr>
      <w:spacing w:before="80" w:after="80" w:line="300" w:lineRule="atLeast"/>
    </w:pPr>
    <w:rPr>
      <w:rFonts w:ascii="Palatino" w:hAnsi="Palatino"/>
      <w:szCs w:val="20"/>
      <w:lang w:val="en-GB"/>
    </w:rPr>
  </w:style>
  <w:style w:type="paragraph" w:styleId="BodyText">
    <w:name w:val="Body Text"/>
    <w:basedOn w:val="Normal"/>
    <w:rsid w:val="00237405"/>
    <w:pPr>
      <w:spacing w:after="120"/>
    </w:pPr>
    <w:rPr>
      <w:szCs w:val="20"/>
    </w:rPr>
  </w:style>
  <w:style w:type="paragraph" w:styleId="Header">
    <w:name w:val="header"/>
    <w:basedOn w:val="Normal"/>
    <w:rsid w:val="0023740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B1710F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rsid w:val="0013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74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51374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22B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B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credit-card-logos.com/images/visa_credit-card-logos/visa_mastercard_1.gi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dmin@alarassociation.org" TargetMode="External"/><Relationship Id="rId10" Type="http://schemas.openxmlformats.org/officeDocument/2006/relationships/hyperlink" Target="https://www.alarassociation.org/sites/default/files/docs/policies/ALARA_PrivacyPolicy1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hyperlink" Target="https://www.alarassociation.org/about-us/joining-al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2DEE-A92F-4AA9-A73C-BB10F67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RA – ORGANISATIONAL e MEMBERSHIP SUBSCRIPTION FORM</vt:lpstr>
    </vt:vector>
  </TitlesOfParts>
  <Company>ABS</Company>
  <LinksUpToDate>false</LinksUpToDate>
  <CharactersWithSpaces>6258</CharactersWithSpaces>
  <SharedDoc>false</SharedDoc>
  <HLinks>
    <vt:vector size="24" baseType="variant">
      <vt:variant>
        <vt:i4>1048631</vt:i4>
      </vt:variant>
      <vt:variant>
        <vt:i4>124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7208995</vt:i4>
      </vt:variant>
      <vt:variant>
        <vt:i4>121</vt:i4>
      </vt:variant>
      <vt:variant>
        <vt:i4>0</vt:i4>
      </vt:variant>
      <vt:variant>
        <vt:i4>5</vt:i4>
      </vt:variant>
      <vt:variant>
        <vt:lpwstr>https://www.alarassociation.org/about-us/joining-alara</vt:lpwstr>
      </vt:variant>
      <vt:variant>
        <vt:lpwstr/>
      </vt:variant>
      <vt:variant>
        <vt:i4>5767178</vt:i4>
      </vt:variant>
      <vt:variant>
        <vt:i4>109</vt:i4>
      </vt:variant>
      <vt:variant>
        <vt:i4>0</vt:i4>
      </vt:variant>
      <vt:variant>
        <vt:i4>5</vt:i4>
      </vt:variant>
      <vt:variant>
        <vt:lpwstr>https://www.alarassociation.org/sites/default/files/docs/policies/ALARA_PrivacyPolicy11_1.pdf</vt:lpwstr>
      </vt:variant>
      <vt:variant>
        <vt:lpwstr/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A – ORGANISATIONAL e MEMBERSHIP SUBSCRIPTION FORM</dc:title>
  <dc:creator>donna</dc:creator>
  <cp:lastModifiedBy>CB</cp:lastModifiedBy>
  <cp:revision>2</cp:revision>
  <cp:lastPrinted>2024-09-17T11:30:00Z</cp:lastPrinted>
  <dcterms:created xsi:type="dcterms:W3CDTF">2026-02-13T04:45:00Z</dcterms:created>
  <dcterms:modified xsi:type="dcterms:W3CDTF">2026-02-13T04:45:00Z</dcterms:modified>
</cp:coreProperties>
</file>